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E9" w:rsidRPr="002F2BB3" w:rsidRDefault="00D077E9" w:rsidP="00D70D02">
      <w:pPr>
        <w:rPr>
          <w:rFonts w:ascii="Tahoma" w:hAnsi="Tahoma" w:cs="Tahoma"/>
          <w:b w:val="0"/>
          <w:bCs/>
          <w:sz w:val="22"/>
        </w:rPr>
      </w:pPr>
      <w:bookmarkStart w:id="0" w:name="_Hlk58959968"/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80"/>
      </w:tblGrid>
      <w:tr w:rsidR="002F2BB3" w:rsidRPr="002F2BB3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F2BB3" w:rsidRDefault="00AB7B29" w:rsidP="00AB02A7">
            <w:pPr>
              <w:rPr>
                <w:rFonts w:ascii="Tahoma" w:hAnsi="Tahoma" w:cs="Tahoma"/>
                <w:b w:val="0"/>
                <w:bCs/>
                <w:sz w:val="22"/>
              </w:rPr>
            </w:pPr>
            <w:r>
              <w:rPr>
                <w:rFonts w:ascii="Tahoma" w:hAnsi="Tahoma" w:cs="Tahoma"/>
                <w:b w:val="0"/>
                <w:bCs/>
                <w:noProof/>
                <w:sz w:val="22"/>
                <w:lang w:bidi="el-GR"/>
              </w:rPr>
            </w:r>
            <w:r>
              <w:rPr>
                <w:rFonts w:ascii="Tahoma" w:hAnsi="Tahoma" w:cs="Tahoma"/>
                <w:b w:val="0"/>
                <w:bCs/>
                <w:noProof/>
                <w:sz w:val="22"/>
                <w:lang w:bidi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8" o:spid="_x0000_s1031" type="#_x0000_t202" style="width:161.25pt;height:188.25pt;visibility:visible;mso-position-horizontal-relative:char;mso-position-vertical-relative:line" filled="f" stroked="f" strokeweight=".5pt">
                  <v:textbox>
                    <w:txbxContent>
                      <w:p w:rsidR="00BD7A05" w:rsidRDefault="00BD7A05" w:rsidP="00825FA1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sz w:val="44"/>
                            <w:szCs w:val="44"/>
                          </w:rPr>
                        </w:pPr>
                      </w:p>
                      <w:p w:rsidR="00BD7A05" w:rsidRDefault="00BD7A05" w:rsidP="00825FA1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sz w:val="44"/>
                            <w:szCs w:val="44"/>
                          </w:rPr>
                        </w:pPr>
                        <w:r w:rsidRPr="00A6667D">
                          <w:rPr>
                            <w:rFonts w:ascii="Tahoma" w:hAnsi="Tahoma" w:cs="Tahoma"/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1190625" cy="971550"/>
                              <wp:effectExtent l="0" t="0" r="9525" b="0"/>
                              <wp:docPr id="4" name="Εικόνα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971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DDDDDD">
                                          <a:alpha val="92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7A05" w:rsidRPr="00825FA1" w:rsidRDefault="00BD7A05" w:rsidP="00825FA1">
                        <w:pPr>
                          <w:spacing w:line="240" w:lineRule="auto"/>
                          <w:jc w:val="center"/>
                          <w:rPr>
                            <w:rFonts w:ascii="Tahoma" w:eastAsia="Times New Roman" w:hAnsi="Tahoma" w:cs="Tahoma"/>
                            <w:sz w:val="44"/>
                            <w:szCs w:val="44"/>
                            <w:lang w:eastAsia="el-GR"/>
                          </w:rPr>
                        </w:pPr>
                        <w:r>
                          <w:rPr>
                            <w:rFonts w:ascii="Tahoma" w:hAnsi="Tahoma" w:cs="Tahoma"/>
                            <w:sz w:val="44"/>
                            <w:szCs w:val="44"/>
                          </w:rPr>
                          <w:t>ΤΕΧΝΙΚΟ ΠΡΟΓΡΑΜΜΑ 2022</w:t>
                        </w:r>
                      </w:p>
                      <w:p w:rsidR="00BD7A05" w:rsidRPr="00825FA1" w:rsidRDefault="00BD7A05" w:rsidP="00D077E9">
                        <w:pPr>
                          <w:pStyle w:val="a7"/>
                          <w:spacing w:after="0"/>
                          <w:rPr>
                            <w:bCs w:val="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077E9" w:rsidRPr="002F2BB3" w:rsidRDefault="00AB7B29" w:rsidP="00AB02A7">
            <w:pPr>
              <w:rPr>
                <w:rFonts w:ascii="Tahoma" w:hAnsi="Tahoma" w:cs="Tahoma"/>
                <w:b w:val="0"/>
                <w:bCs/>
                <w:sz w:val="22"/>
              </w:rPr>
            </w:pPr>
            <w:r>
              <w:rPr>
                <w:rFonts w:ascii="Tahoma" w:hAnsi="Tahoma" w:cs="Tahoma"/>
                <w:b w:val="0"/>
                <w:bCs/>
                <w:noProof/>
                <w:sz w:val="22"/>
                <w:lang w:bidi="el-GR"/>
              </w:rPr>
            </w:r>
            <w:r>
              <w:rPr>
                <w:rFonts w:ascii="Tahoma" w:hAnsi="Tahoma" w:cs="Tahoma"/>
                <w:b w:val="0"/>
                <w:bCs/>
                <w:noProof/>
                <w:sz w:val="22"/>
                <w:lang w:bidi="el-GR"/>
              </w:rPr>
              <w:pict>
                <v:line id="Ευθεία γραμμή σύνδεσης 5" o:spid="_x0000_s1030" alt="διαχωριστικό κειμένου" style="visibility:visible;mso-position-horizontal-relative:char;mso-position-vertical-relative:line" from="0,0" to="109.5pt,.05pt" strokecolor="#082a75 [3215]" strokeweight="3pt">
                  <w10:wrap type="none"/>
                  <w10:anchorlock/>
                </v:line>
              </w:pict>
            </w:r>
          </w:p>
        </w:tc>
      </w:tr>
      <w:tr w:rsidR="002F2BB3" w:rsidRPr="002F2BB3" w:rsidTr="009F5E49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F2BB3" w:rsidRDefault="00AB7B29" w:rsidP="00AB02A7">
            <w:pPr>
              <w:rPr>
                <w:rFonts w:ascii="Tahoma" w:hAnsi="Tahoma" w:cs="Tahoma"/>
                <w:b w:val="0"/>
                <w:bCs/>
                <w:noProof/>
                <w:sz w:val="22"/>
              </w:rPr>
            </w:pPr>
            <w:r>
              <w:rPr>
                <w:rFonts w:ascii="Tahoma" w:hAnsi="Tahoma" w:cs="Tahoma"/>
                <w:b w:val="0"/>
                <w:bCs/>
                <w:noProof/>
                <w:sz w:val="22"/>
                <w:lang w:bidi="el-GR"/>
              </w:rPr>
              <w:pict>
                <v:rect id="Ορθογώνιο 2" o:spid="_x0000_s1027" alt="έγχρωμο ορθογώνιο" style="position:absolute;margin-left:161.25pt;margin-top:231.45pt;width:679.9pt;height:316.5pt;z-index:-251657216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" fillcolor="#34aba2 [3206]" stroked="f" strokeweight="2pt">
                  <v:textbox>
                    <w:txbxContent>
                      <w:p w:rsidR="00BD7A05" w:rsidRPr="00473C2C" w:rsidRDefault="00BD7A05" w:rsidP="00473C2C">
                        <w:pPr>
                          <w:jc w:val="center"/>
                        </w:pPr>
                      </w:p>
                    </w:txbxContent>
                  </v:textbox>
                  <w10:wrap anchory="page"/>
                </v:rect>
              </w:pict>
            </w:r>
          </w:p>
        </w:tc>
      </w:tr>
      <w:tr w:rsidR="002F2BB3" w:rsidRPr="002F2BB3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ahoma" w:hAnsi="Tahoma" w:cs="Tahoma"/>
                <w:b w:val="0"/>
                <w:bCs/>
                <w:sz w:val="22"/>
              </w:rPr>
              <w:id w:val="1080870105"/>
              <w:placeholder>
                <w:docPart w:val="286D2D47ACFC4BFDB7226A3BE86C960C"/>
              </w:placeholder>
            </w:sdtPr>
            <w:sdtContent>
              <w:p w:rsidR="00D077E9" w:rsidRPr="002F2BB3" w:rsidRDefault="009707CF" w:rsidP="00AB02A7">
                <w:pPr>
                  <w:rPr>
                    <w:rFonts w:ascii="Tahoma" w:hAnsi="Tahoma" w:cs="Tahoma"/>
                    <w:b w:val="0"/>
                    <w:bCs/>
                    <w:sz w:val="22"/>
                  </w:rPr>
                </w:pPr>
                <w:r>
                  <w:rPr>
                    <w:rFonts w:ascii="Tahoma" w:hAnsi="Tahoma" w:cs="Tahoma"/>
                    <w:b w:val="0"/>
                    <w:bCs/>
                    <w:sz w:val="22"/>
                  </w:rPr>
                  <w:t xml:space="preserve">ΔΕΚΕΜΒΡΙΟΣ </w:t>
                </w:r>
                <w:r w:rsidR="00825FA1" w:rsidRPr="002F2BB3">
                  <w:rPr>
                    <w:rStyle w:val="Char1"/>
                    <w:rFonts w:ascii="Tahoma" w:hAnsi="Tahoma" w:cs="Tahoma"/>
                    <w:b w:val="0"/>
                    <w:bCs/>
                    <w:sz w:val="22"/>
                    <w:lang w:bidi="el-GR"/>
                  </w:rPr>
                  <w:t>202</w:t>
                </w:r>
                <w:r w:rsidR="00440976">
                  <w:rPr>
                    <w:rStyle w:val="Char1"/>
                    <w:rFonts w:ascii="Tahoma" w:hAnsi="Tahoma" w:cs="Tahoma"/>
                    <w:b w:val="0"/>
                    <w:bCs/>
                    <w:sz w:val="22"/>
                    <w:lang w:bidi="el-GR"/>
                  </w:rPr>
                  <w:t>1</w:t>
                </w:r>
              </w:p>
            </w:sdtContent>
          </w:sdt>
          <w:p w:rsidR="00D077E9" w:rsidRPr="002F2BB3" w:rsidRDefault="00AB7B29" w:rsidP="00AB02A7">
            <w:pPr>
              <w:rPr>
                <w:rFonts w:ascii="Tahoma" w:hAnsi="Tahoma" w:cs="Tahoma"/>
                <w:b w:val="0"/>
                <w:bCs/>
                <w:noProof/>
                <w:sz w:val="22"/>
              </w:rPr>
            </w:pPr>
            <w:r>
              <w:rPr>
                <w:rFonts w:ascii="Tahoma" w:hAnsi="Tahoma" w:cs="Tahoma"/>
                <w:b w:val="0"/>
                <w:bCs/>
                <w:noProof/>
                <w:sz w:val="22"/>
                <w:lang w:bidi="el-GR"/>
              </w:rPr>
            </w:r>
            <w:r>
              <w:rPr>
                <w:rFonts w:ascii="Tahoma" w:hAnsi="Tahoma" w:cs="Tahoma"/>
                <w:b w:val="0"/>
                <w:bCs/>
                <w:noProof/>
                <w:sz w:val="22"/>
                <w:lang w:bidi="el-GR"/>
              </w:rPr>
              <w:pict>
                <v:line id="Ευθεία γραμμή σύνδεσης 6" o:spid="_x0000_s1029" alt="διαχωριστικό κειμένου" style="visibility:visible;mso-position-horizontal-relative:char;mso-position-vertical-relative:line" from="0,0" to="117.65pt,.05pt" strokecolor="#082a75 [3215]" strokeweight="3pt">
                  <w10:wrap type="none"/>
                  <w10:anchorlock/>
                </v:line>
              </w:pict>
            </w:r>
          </w:p>
          <w:p w:rsidR="00D077E9" w:rsidRPr="002F2BB3" w:rsidRDefault="00D077E9" w:rsidP="00AB02A7">
            <w:pPr>
              <w:rPr>
                <w:rFonts w:ascii="Tahoma" w:hAnsi="Tahoma" w:cs="Tahoma"/>
                <w:b w:val="0"/>
                <w:bCs/>
                <w:noProof/>
                <w:sz w:val="22"/>
              </w:rPr>
            </w:pPr>
          </w:p>
          <w:p w:rsidR="00D077E9" w:rsidRPr="002F2BB3" w:rsidRDefault="00D077E9" w:rsidP="00AB02A7">
            <w:pPr>
              <w:rPr>
                <w:rFonts w:ascii="Tahoma" w:hAnsi="Tahoma" w:cs="Tahoma"/>
                <w:b w:val="0"/>
                <w:bCs/>
                <w:noProof/>
                <w:sz w:val="22"/>
              </w:rPr>
            </w:pPr>
          </w:p>
          <w:p w:rsidR="00D077E9" w:rsidRPr="002F2BB3" w:rsidRDefault="00825FA1" w:rsidP="00AB02A7">
            <w:pPr>
              <w:rPr>
                <w:rFonts w:ascii="Tahoma" w:hAnsi="Tahoma" w:cs="Tahoma"/>
                <w:b w:val="0"/>
                <w:bCs/>
                <w:sz w:val="22"/>
              </w:rPr>
            </w:pPr>
            <w:r w:rsidRPr="002F2BB3">
              <w:rPr>
                <w:rFonts w:ascii="Tahoma" w:hAnsi="Tahoma" w:cs="Tahoma"/>
                <w:b w:val="0"/>
                <w:bCs/>
                <w:sz w:val="22"/>
              </w:rPr>
              <w:t xml:space="preserve">ΔΗΜΟΣ ΤΡΙΚΚΑΙΩΝ </w:t>
            </w:r>
          </w:p>
          <w:p w:rsidR="00825FA1" w:rsidRPr="002F2BB3" w:rsidRDefault="00825FA1" w:rsidP="00AB02A7">
            <w:pPr>
              <w:rPr>
                <w:rFonts w:ascii="Tahoma" w:hAnsi="Tahoma" w:cs="Tahoma"/>
                <w:b w:val="0"/>
                <w:bCs/>
                <w:sz w:val="22"/>
              </w:rPr>
            </w:pPr>
            <w:r w:rsidRPr="002F2BB3">
              <w:rPr>
                <w:rFonts w:ascii="Tahoma" w:hAnsi="Tahoma" w:cs="Tahoma"/>
                <w:b w:val="0"/>
                <w:bCs/>
                <w:sz w:val="22"/>
              </w:rPr>
              <w:t>Δ</w:t>
            </w:r>
            <w:r w:rsidR="004648A2" w:rsidRPr="002F2BB3">
              <w:rPr>
                <w:rFonts w:ascii="Tahoma" w:hAnsi="Tahoma" w:cs="Tahoma"/>
                <w:b w:val="0"/>
                <w:bCs/>
                <w:sz w:val="22"/>
              </w:rPr>
              <w:t>/</w:t>
            </w:r>
            <w:r w:rsidRPr="002F2BB3">
              <w:rPr>
                <w:rFonts w:ascii="Tahoma" w:hAnsi="Tahoma" w:cs="Tahoma"/>
                <w:b w:val="0"/>
                <w:bCs/>
                <w:sz w:val="22"/>
              </w:rPr>
              <w:t>ΝΣΗ ΤΕΧΝΙΚΩΝ ΥΠΗΡΕΣΙΩΝ</w:t>
            </w:r>
          </w:p>
          <w:p w:rsidR="00D077E9" w:rsidRPr="002F2BB3" w:rsidRDefault="00D077E9" w:rsidP="00AB02A7">
            <w:pPr>
              <w:rPr>
                <w:rFonts w:ascii="Tahoma" w:hAnsi="Tahoma" w:cs="Tahoma"/>
                <w:b w:val="0"/>
                <w:bCs/>
                <w:noProof/>
                <w:sz w:val="22"/>
              </w:rPr>
            </w:pPr>
          </w:p>
        </w:tc>
      </w:tr>
    </w:tbl>
    <w:p w:rsidR="00D077E9" w:rsidRPr="002F2BB3" w:rsidRDefault="008658E8">
      <w:pPr>
        <w:spacing w:after="200"/>
        <w:rPr>
          <w:rFonts w:ascii="Tahoma" w:hAnsi="Tahoma" w:cs="Tahoma"/>
          <w:b w:val="0"/>
          <w:bCs/>
          <w:sz w:val="22"/>
          <w:lang w:bidi="el-GR"/>
        </w:rPr>
      </w:pPr>
      <w:r>
        <w:rPr>
          <w:rFonts w:ascii="Tahoma" w:hAnsi="Tahoma" w:cs="Tahoma"/>
          <w:b w:val="0"/>
          <w:bCs/>
          <w:noProof/>
          <w:sz w:val="2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00025</wp:posOffset>
            </wp:positionH>
            <wp:positionV relativeFrom="page">
              <wp:posOffset>1228725</wp:posOffset>
            </wp:positionV>
            <wp:extent cx="7760970" cy="544830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B29">
        <w:rPr>
          <w:rFonts w:ascii="Tahoma" w:hAnsi="Tahoma" w:cs="Tahoma"/>
          <w:b w:val="0"/>
          <w:bCs/>
          <w:noProof/>
          <w:sz w:val="22"/>
          <w:lang w:bidi="el-GR"/>
        </w:rPr>
        <w:pict>
          <v:rect id="Ορθογώνιο 3" o:spid="_x0000_s1028" alt="λευκό ορθογώνιο για κείμενο στο εξώφυλλο" style="position:absolute;margin-left:-306.3pt;margin-top:97.5pt;width:178.8pt;height:657.65pt;z-index:-25165619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" fillcolor="white [3212]" stroked="f" strokeweight="2pt">
            <v:textbox>
              <w:txbxContent>
                <w:p w:rsidR="00BD7A05" w:rsidRPr="00473C2C" w:rsidRDefault="00BD7A05" w:rsidP="00473C2C">
                  <w:pPr>
                    <w:jc w:val="center"/>
                  </w:pPr>
                </w:p>
              </w:txbxContent>
            </v:textbox>
            <w10:wrap anchory="page"/>
          </v:rect>
        </w:pict>
      </w:r>
      <w:r w:rsidR="00D077E9" w:rsidRPr="002F2BB3">
        <w:rPr>
          <w:rFonts w:ascii="Tahoma" w:hAnsi="Tahoma" w:cs="Tahoma"/>
          <w:b w:val="0"/>
          <w:bCs/>
          <w:sz w:val="22"/>
          <w:lang w:bidi="el-GR"/>
        </w:rPr>
        <w:br w:type="page"/>
      </w:r>
      <w:bookmarkEnd w:id="0"/>
    </w:p>
    <w:p w:rsidR="00470338" w:rsidRDefault="00470338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sz w:val="22"/>
          <w:lang w:eastAsia="el-GR"/>
        </w:rPr>
      </w:pPr>
    </w:p>
    <w:p w:rsidR="002E6771" w:rsidRDefault="002E6771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sz w:val="22"/>
          <w:lang w:eastAsia="el-GR"/>
        </w:rPr>
      </w:pPr>
    </w:p>
    <w:p w:rsidR="002E6771" w:rsidRDefault="002E6771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sz w:val="22"/>
          <w:lang w:eastAsia="el-GR"/>
        </w:rPr>
      </w:pPr>
    </w:p>
    <w:p w:rsidR="002E6771" w:rsidRPr="002E6771" w:rsidRDefault="002E6771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E6771" w:rsidRPr="002E6771" w:rsidRDefault="002E6771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E6771" w:rsidRPr="002E6771" w:rsidRDefault="002E6771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E6771" w:rsidRPr="002E6771" w:rsidRDefault="002E6771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E6771" w:rsidRPr="002E6771" w:rsidRDefault="002E6771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E6771" w:rsidRPr="002E6771" w:rsidRDefault="002E6771" w:rsidP="002F2BB3">
      <w:pPr>
        <w:spacing w:line="240" w:lineRule="auto"/>
        <w:jc w:val="center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F2BB3" w:rsidRPr="002E6771" w:rsidRDefault="002F2BB3" w:rsidP="00470338">
      <w:pPr>
        <w:spacing w:line="360" w:lineRule="auto"/>
        <w:jc w:val="center"/>
        <w:rPr>
          <w:rFonts w:ascii="Tahoma" w:eastAsia="Times New Roman" w:hAnsi="Tahoma" w:cs="Tahoma"/>
          <w:bCs/>
          <w:color w:val="024F75" w:themeColor="accent1"/>
          <w:sz w:val="22"/>
          <w:lang w:eastAsia="el-GR"/>
        </w:rPr>
      </w:pPr>
      <w:r w:rsidRPr="002E6771">
        <w:rPr>
          <w:rFonts w:ascii="Tahoma" w:eastAsia="Times New Roman" w:hAnsi="Tahoma" w:cs="Tahoma"/>
          <w:bCs/>
          <w:color w:val="024F75" w:themeColor="accent1"/>
          <w:sz w:val="22"/>
          <w:lang w:eastAsia="el-GR"/>
        </w:rPr>
        <w:t>ΕΙΣΗΓΗΤΙΚΗ ΕΚΘΕΣΗ</w:t>
      </w:r>
    </w:p>
    <w:p w:rsidR="002F2BB3" w:rsidRPr="002E6771" w:rsidRDefault="002F2BB3" w:rsidP="00470338">
      <w:pPr>
        <w:pBdr>
          <w:bottom w:val="single" w:sz="4" w:space="1" w:color="auto"/>
        </w:pBdr>
        <w:spacing w:line="360" w:lineRule="auto"/>
        <w:jc w:val="center"/>
        <w:rPr>
          <w:rFonts w:ascii="Tahoma" w:eastAsia="Times New Roman" w:hAnsi="Tahoma" w:cs="Tahoma"/>
          <w:bCs/>
          <w:color w:val="024F75" w:themeColor="accent1"/>
          <w:sz w:val="22"/>
          <w:lang w:eastAsia="el-GR"/>
        </w:rPr>
      </w:pPr>
      <w:r w:rsidRPr="002E6771">
        <w:rPr>
          <w:rFonts w:ascii="Tahoma" w:eastAsia="Times New Roman" w:hAnsi="Tahoma" w:cs="Tahoma"/>
          <w:bCs/>
          <w:color w:val="024F75" w:themeColor="accent1"/>
          <w:sz w:val="22"/>
          <w:lang w:eastAsia="el-GR"/>
        </w:rPr>
        <w:t>ΤΗΣ ΑΝ. ΔΙΕΥΘΥΝΤΡΙΑΣ ΤΕΧΝΙΚΩΝ ΥΠΗΡΕΣΙΩΝ ΔΗΜΟΥ ΤΡΙΚΚΑΙΩΝ</w:t>
      </w:r>
    </w:p>
    <w:p w:rsidR="002F2BB3" w:rsidRPr="002E6771" w:rsidRDefault="002F2BB3" w:rsidP="002F2BB3">
      <w:pPr>
        <w:jc w:val="center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center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center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2F2BB3" w:rsidRPr="002E6771" w:rsidRDefault="009B42EC" w:rsidP="00470338">
      <w:pPr>
        <w:spacing w:line="360" w:lineRule="auto"/>
        <w:ind w:firstLine="720"/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  <w:r>
        <w:rPr>
          <w:rFonts w:ascii="Tahoma" w:hAnsi="Tahoma" w:cs="Tahoma"/>
          <w:b w:val="0"/>
          <w:bCs/>
          <w:color w:val="024F75" w:themeColor="accent1"/>
          <w:sz w:val="22"/>
        </w:rPr>
        <w:t>Το Τεχνικό Πρόγραμμα του 2022</w:t>
      </w:r>
      <w:r w:rsidR="002F2BB3" w:rsidRPr="002E6771">
        <w:rPr>
          <w:rFonts w:ascii="Tahoma" w:hAnsi="Tahoma" w:cs="Tahoma"/>
          <w:b w:val="0"/>
          <w:bCs/>
          <w:color w:val="024F75" w:themeColor="accent1"/>
          <w:sz w:val="22"/>
        </w:rPr>
        <w:t xml:space="preserve"> της Δ/νσης Τεχνικών Υπηρεσιών, έχει εκπονηθεί σύμφωνα με τις οδηγίες και την φιλοσοφία της Δημοτικής Αρχής , τις αρχές του Επιχειρησιακού Σχεδίου του Δήμου, τις προτάσεις των Τοπικών και Δημοτικών Κοινοτήτων, τα εγκεκριμένα Σχέδια Βιώσιμης Αστικής Κινητικότητας (Σ.Β.Α.Κ.) &amp; Βιώσιμης Αστικής Ανάπτυξης (Β.Α.Α.) , καθώς και τα ενεργά χρηματο</w:t>
      </w:r>
      <w:r>
        <w:rPr>
          <w:rFonts w:ascii="Tahoma" w:hAnsi="Tahoma" w:cs="Tahoma"/>
          <w:b w:val="0"/>
          <w:bCs/>
          <w:color w:val="024F75" w:themeColor="accent1"/>
          <w:sz w:val="22"/>
        </w:rPr>
        <w:t>δοτικά προγράμματα του Κράτους</w:t>
      </w:r>
      <w:r w:rsidR="002F2BB3" w:rsidRPr="002E6771">
        <w:rPr>
          <w:rFonts w:ascii="Tahoma" w:hAnsi="Tahoma" w:cs="Tahoma"/>
          <w:b w:val="0"/>
          <w:bCs/>
          <w:color w:val="024F75" w:themeColor="accent1"/>
          <w:sz w:val="22"/>
        </w:rPr>
        <w:t>.</w:t>
      </w:r>
    </w:p>
    <w:p w:rsidR="002F2BB3" w:rsidRPr="002E6771" w:rsidRDefault="009B42EC" w:rsidP="00470338">
      <w:pPr>
        <w:spacing w:line="360" w:lineRule="auto"/>
        <w:ind w:firstLine="720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Εντός του έτους 2021 ολοκληρώθηκαν 47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έργα που συμπεριλαμβανότα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ν στο Τεχνικό Πρόγραμμα του 2021, δημοπρατήθηκαν 15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έργα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του Δήμου Τρικκαίων και 3 έργα με φορέα υλοποίησης τον Δήμο Τρικκαίων και άλλους κυρίους των ’Εργων (ΠΑΔΥΘ, Πανεπιστήμιο Θεσσαλίας και Δήμος Αντιπάρου) φορείς με τους οποίους ο Δήμος Τρικκαίων έχει συνάψει προγραμματικές συμβάσεις, συντάχθηκαν 35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μελέτες, υποβλήθηκαν</w:t>
      </w:r>
      <w:r w:rsidR="002F2BB3" w:rsidRPr="00631C51">
        <w:rPr>
          <w:rFonts w:ascii="Tahoma" w:eastAsia="Times New Roman" w:hAnsi="Tahoma" w:cs="Tahoma"/>
          <w:b w:val="0"/>
          <w:bCs/>
          <w:color w:val="auto"/>
          <w:sz w:val="22"/>
          <w:lang w:eastAsia="el-GR"/>
        </w:rPr>
        <w:t xml:space="preserve"> </w:t>
      </w:r>
      <w:r w:rsidR="00631C51" w:rsidRPr="00631C51">
        <w:rPr>
          <w:rFonts w:ascii="Tahoma" w:eastAsia="Times New Roman" w:hAnsi="Tahoma" w:cs="Tahoma"/>
          <w:b w:val="0"/>
          <w:bCs/>
          <w:color w:val="auto"/>
          <w:sz w:val="22"/>
          <w:lang w:eastAsia="el-GR"/>
        </w:rPr>
        <w:t>6</w:t>
      </w:r>
      <w:r w:rsidR="00631C51">
        <w:rPr>
          <w:rFonts w:ascii="Tahoma" w:eastAsia="Times New Roman" w:hAnsi="Tahoma" w:cs="Tahoma"/>
          <w:b w:val="0"/>
          <w:bCs/>
          <w:color w:val="FF0000"/>
          <w:sz w:val="22"/>
          <w:lang w:eastAsia="el-GR"/>
        </w:rPr>
        <w:t xml:space="preserve"> </w:t>
      </w:r>
      <w:r w:rsidR="002F2BB3" w:rsidRPr="009B42EC">
        <w:rPr>
          <w:rFonts w:ascii="Tahoma" w:eastAsia="Times New Roman" w:hAnsi="Tahoma" w:cs="Tahoma"/>
          <w:b w:val="0"/>
          <w:bCs/>
          <w:color w:val="FF0000"/>
          <w:sz w:val="22"/>
          <w:lang w:eastAsia="el-GR"/>
        </w:rPr>
        <w:t xml:space="preserve">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προτάσεις για χρηματοδότηση</w:t>
      </w:r>
      <w:r w:rsidR="00631C5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στο Πρόγραμμα «ΑΝΤΩΝΗΣ ΤΡΙΤΣΗΣ» οι οποίες εκκρεμούν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, </w:t>
      </w:r>
      <w:r w:rsidR="00F2182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και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εντάχθηκαν</w:t>
      </w:r>
      <w:r w:rsidR="00F2182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12 έργα στο ΕΣΠΑ 2014-2020, στο Πρόγραμμα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="00F2182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«ΑΝΤΩΝΗΣ ΤΡΙΤΣΗΣ» και στο πρόγραμμα «ΦΦΙΛΟΔΗΜΟΣ ΙΙ»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="00F2182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.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Παράλληλα συμβασιοποιήθηκαν έργα συντηρήσεων, ασφαλτοστρώσεων και αναπλάσεων από Δημοτικούς πόρους.</w:t>
      </w:r>
    </w:p>
    <w:p w:rsidR="002F2BB3" w:rsidRPr="009B42EC" w:rsidRDefault="009B42EC" w:rsidP="009B42EC">
      <w:pPr>
        <w:spacing w:line="360" w:lineRule="auto"/>
        <w:ind w:firstLine="720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Για το έτος 2022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προτείνεται να συμπερ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ιληφθούν στο Τεχνικό Πρόγραμμα 84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έργ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α και μελέτες από τα οποία τα </w:t>
      </w:r>
      <w:r w:rsidR="00A8116E" w:rsidRPr="00A8116E">
        <w:rPr>
          <w:rFonts w:ascii="Tahoma" w:eastAsia="Times New Roman" w:hAnsi="Tahoma" w:cs="Tahoma"/>
          <w:b w:val="0"/>
          <w:bCs/>
          <w:color w:val="auto"/>
          <w:sz w:val="22"/>
          <w:lang w:eastAsia="el-GR"/>
        </w:rPr>
        <w:t>62</w:t>
      </w:r>
      <w:r w:rsidR="002F2BB3" w:rsidRPr="009B42EC">
        <w:rPr>
          <w:rFonts w:ascii="Tahoma" w:eastAsia="Times New Roman" w:hAnsi="Tahoma" w:cs="Tahoma"/>
          <w:b w:val="0"/>
          <w:bCs/>
          <w:color w:val="FF0000"/>
          <w:sz w:val="22"/>
          <w:lang w:eastAsia="el-GR"/>
        </w:rPr>
        <w:t xml:space="preserve">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είναι συνεχιζόμενα (</w:t>
      </w:r>
      <w:r w:rsidR="001F593B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εντάχθηκαν,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συμβασιοποιήθηκαν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ή δημοπρατήθηκαν εντός του 2021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τα περισσότερα) και τα υπόλοιπα  είναι νέα έργα, τα οποία θα καλύψουν ένα ευρύ φάσμα αναγκών του Δήμου, στους τομείς των αναπλάσεων, της προστασίας του περιβάλλο</w:t>
      </w:r>
      <w:r w:rsidR="001E4412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ντος, της ασφαλούς κυκλοφορίας  &amp;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της α</w:t>
      </w:r>
      <w:r w:rsidR="002F2BB3" w:rsidRPr="002E6771">
        <w:rPr>
          <w:rStyle w:val="fontstyle01"/>
          <w:rFonts w:ascii="Tahoma" w:hAnsi="Tahoma" w:cs="Tahoma"/>
          <w:b w:val="0"/>
          <w:bCs/>
          <w:color w:val="024F75" w:themeColor="accent1"/>
        </w:rPr>
        <w:t>ναβάθμισης υποδομών</w:t>
      </w:r>
      <w:r w:rsidR="002F2BB3" w:rsidRPr="002E6771">
        <w:rPr>
          <w:rFonts w:ascii="Tahoma" w:hAnsi="Tahoma" w:cs="Tahoma"/>
          <w:b w:val="0"/>
          <w:bCs/>
          <w:color w:val="024F75" w:themeColor="accent1"/>
          <w:sz w:val="22"/>
        </w:rPr>
        <w:t>.</w:t>
      </w:r>
    </w:p>
    <w:p w:rsidR="00D10AAF" w:rsidRPr="002E6771" w:rsidRDefault="00D10AAF" w:rsidP="002F2BB3">
      <w:pPr>
        <w:spacing w:line="360" w:lineRule="auto"/>
        <w:ind w:firstLine="720"/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5B4876" w:rsidRPr="002E6771" w:rsidRDefault="005B4876" w:rsidP="002F2BB3">
      <w:pPr>
        <w:spacing w:line="360" w:lineRule="auto"/>
        <w:ind w:firstLine="720"/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2F2BB3" w:rsidRPr="002E6771" w:rsidRDefault="002F2BB3" w:rsidP="00CC74D4">
      <w:pPr>
        <w:jc w:val="center"/>
        <w:rPr>
          <w:rFonts w:ascii="Tahoma" w:hAnsi="Tahoma" w:cs="Tahoma"/>
          <w:color w:val="024F75" w:themeColor="accent1"/>
          <w:sz w:val="22"/>
        </w:rPr>
      </w:pPr>
      <w:r w:rsidRPr="002E6771">
        <w:rPr>
          <w:rFonts w:ascii="Tahoma" w:hAnsi="Tahoma" w:cs="Tahoma"/>
          <w:color w:val="024F75" w:themeColor="accent1"/>
          <w:sz w:val="22"/>
        </w:rPr>
        <w:t>Ακολουθεί ανα</w:t>
      </w:r>
      <w:r w:rsidR="009B42EC">
        <w:rPr>
          <w:rFonts w:ascii="Tahoma" w:hAnsi="Tahoma" w:cs="Tahoma"/>
          <w:color w:val="024F75" w:themeColor="accent1"/>
          <w:sz w:val="22"/>
        </w:rPr>
        <w:t>λυτικά το Τεχνικό Πρόγραμμα 2022</w:t>
      </w:r>
    </w:p>
    <w:p w:rsidR="002F2BB3" w:rsidRPr="002E6771" w:rsidRDefault="002F2BB3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70338" w:rsidRPr="002E6771" w:rsidRDefault="00470338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66926" w:rsidRPr="002E6771" w:rsidRDefault="00B66926" w:rsidP="002F2BB3">
      <w:pPr>
        <w:jc w:val="both"/>
        <w:rPr>
          <w:rFonts w:ascii="Tahoma" w:hAnsi="Tahoma" w:cs="Tahoma"/>
          <w:b w:val="0"/>
          <w:bCs/>
          <w:color w:val="024F75" w:themeColor="accent1"/>
          <w:sz w:val="22"/>
        </w:rPr>
      </w:pPr>
    </w:p>
    <w:tbl>
      <w:tblPr>
        <w:tblW w:w="9614" w:type="dxa"/>
        <w:tblLook w:val="04A0"/>
      </w:tblPr>
      <w:tblGrid>
        <w:gridCol w:w="606"/>
        <w:gridCol w:w="1617"/>
        <w:gridCol w:w="3544"/>
        <w:gridCol w:w="2023"/>
        <w:gridCol w:w="1824"/>
      </w:tblGrid>
      <w:tr w:rsidR="002F2BB3" w:rsidRPr="002E6771" w:rsidTr="00CC52C8">
        <w:trPr>
          <w:trHeight w:val="600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BB3" w:rsidRPr="002E6771" w:rsidRDefault="002F2BB3" w:rsidP="005B4876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ΔΗΜΟΣ ΤΡΙΚΚΑΙΩΝ</w:t>
            </w:r>
          </w:p>
        </w:tc>
      </w:tr>
      <w:tr w:rsidR="002F2BB3" w:rsidRPr="002E6771" w:rsidTr="00CC52C8">
        <w:trPr>
          <w:trHeight w:val="6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BB3" w:rsidRPr="002E6771" w:rsidRDefault="002F2BB3" w:rsidP="005B4876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BB3" w:rsidRPr="002E6771" w:rsidRDefault="002F2BB3" w:rsidP="005B4876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BB3" w:rsidRPr="002E6771" w:rsidRDefault="002F2BB3" w:rsidP="005B4876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  <w:p w:rsidR="00D10AAF" w:rsidRPr="002E6771" w:rsidRDefault="00D10AAF" w:rsidP="005B4876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BB3" w:rsidRPr="002E6771" w:rsidRDefault="002F2BB3" w:rsidP="005B4876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BB3" w:rsidRPr="002E6771" w:rsidRDefault="002F2BB3" w:rsidP="005B4876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</w:tr>
      <w:tr w:rsidR="002F2BB3" w:rsidRPr="002E6771" w:rsidTr="00CC52C8">
        <w:trPr>
          <w:trHeight w:val="600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B3" w:rsidRPr="002E6771" w:rsidRDefault="009B42EC" w:rsidP="005B4876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ΤΕΧΝΙΚΟ ΠΡΟΓΡΑΜΜΑ 2022</w:t>
            </w:r>
            <w:r w:rsidR="002F2BB3" w:rsidRPr="002E6771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 ANA Κ.Α. ΠΡΟΫΠΟΛΟΓΙΣΜΟΥ</w:t>
            </w:r>
          </w:p>
        </w:tc>
      </w:tr>
      <w:tr w:rsidR="002F2BB3" w:rsidRPr="002E6771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BB3" w:rsidRPr="002E6771" w:rsidRDefault="002F2BB3" w:rsidP="005B4876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A/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B3" w:rsidRPr="002E6771" w:rsidRDefault="002F2BB3" w:rsidP="005B4876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K.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B3" w:rsidRPr="002E6771" w:rsidRDefault="002F2BB3" w:rsidP="005B4876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ΤΙΤΛΟ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B3" w:rsidRPr="002E6771" w:rsidRDefault="002F2BB3" w:rsidP="005B4876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ΗΓΗ ΧΡΗΜ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BB3" w:rsidRPr="002E6771" w:rsidRDefault="002F2BB3" w:rsidP="005B4876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ΙΤΟΥΜΕΝΗ ΠΙΣΤΩΣΗ 202</w:t>
            </w:r>
            <w:r w:rsid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2.1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τικές αναπλάσεις Δ.Τρικκαίων 2018-201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.981,08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Δημιουργία χώρου υπαίθριας αναψυχής και αθλοπαιδιών στην δασική περιοχή του παρεκκλησίου Αποστόλων Πέτρου &amp; Παύλου στον οικισμό Καλονερίου της ΤΚ Μεγάρχη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7.187,08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3-7341.0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ανάχρηση συγκροτήματος αποθηκών Δ.Τρικκαίων σε πολυχώρο τέχνης και πολιτισμού Υποέργο 1: Οριστική Αρχιτεκτονική, Στατική και Η/Μ μελέτη για το έργο με τίτλο: Επανάχρηση συγκροτήματος αποθηκών Δ. Τρικκαίων σε πολυχώρο τέχνης και πολιτισμού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96.968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41.0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ανάχρηση συγκροτήματος αποθηκών Δ.Τρικκαίων σε πολυχώρο τέχνης και πολιτισμού Υποέργο 2:   Επανάχρηση συγκροτήματος αποθηκών Δ. Τρικκαίων σε πολυχώρο τέχνης και πολιτισμού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.612.531,2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41.0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ανάχρηση συγκροτήματος αποθηκών Δ.Τρικκαίων σε πολυχώρο τέχνης και πολιτισμού Υποέργο  3: Ενέργειες προβολής και προώθηση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9.474,22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41.0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ισκευή, Συντήρηση Σχολικών Κτιρίων &amp; Αύλειων Χώρων και Λοιπές Δράσει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ΔΕ (ΠΡΟΓΡΑΜΜΑ  "ΦΙΛΟΔΗΜΟΣ"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83.807,89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1.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υντήρηση κτιρίου  Λαογραφικού Μουσείου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Πράσινο Ταμείο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75.733,69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ισκευή του υφιστάμενου συνθετικού τάπητα στο Δημοτικό Στάδιο του Δήμου Τρικκαίων, Νομού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ΓΓ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31.340,72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Βελτίωση πρόσβασης σε αγροκτηνοτροφικές εκμεταλλεύσεις στο Δήμο Τρικκα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.Α.Α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7.843,05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φαλτοστρώσεις στον οικισμό ΡΟΜΑ στο Κηπάκι Δήμου Τρικκα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ΥΠΕΣ ΠΔΕ ΡΟΜ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49.663,26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Κατασκευή πεζοδρομίων στον οικισμό ΡΟΜΑ στο Κηπάκ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ΥΠΕΣ ΠΔΕ ΡΟΜ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5.243,55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Κατασκευή δικτύου ομβρίων υδάτων στον οικισμό ΡΟΜΑ στο Κηπάκ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ΥΠΕΣ ΠΔΕ ΡΟΜ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23.353,30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Κατασκευή δικτύου ακαθάρτων υδάτων στον οικισμό ΡΟΜΑ στο Κηπάκ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ΥΠΕΣ ΠΔΕ ΡΟΜ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5.606,68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έκταση δημοτικού φωτισμού στον οικισμό των ΡΟΜΑ στο Κηπάκ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ΥΠΕΣ ΠΔΕ ΡΟΜ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93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Βελτίωση αγροτκής οδοποιίας Δήμου Τρικκα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ΡΟΓΡΑΜΜΑ ''ΑΝΤΩΝΗΣ ΤΡΙΤΣΗΣ''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57.070,48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Ανοικτό Κέντρο Εμπορίου Δήμου  Τρικκαίων Υποέργο 1: Αναβάθμιση του ιστορικού εμπορικού κέντρου της πόλης των Τρικάλων και μετατροπή της οδού 25ης Μαρτίου σε οδό ήπιας κυκλοφορίας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358.375,96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έκταση περιπατητικού διαδρόμου στο Αθλητικό Πάρκο Σωτήρα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ΦΙΛΟΔΗΜΟΣ Ι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25.7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31.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ακατασκευή δημοτικού κτιρίου Παιδικού Σταθμού Μ.Καλυβ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ΦΙΛΟΔΗΜΟΣ Ι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35.957,43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ισκευή και συντήρηση πισίνας και κτηρίων στο πάρκο του Αγίου Γεωργίου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404.992,58€ ΦΙΛΟΔΗΜΟΣ ΙΙ &amp; 35.169,05 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440.161,63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4-7321.000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νεργειακή αναβάθμιση και εξοικονόμηση ενέργειας με αξιοποίηση ανανεώσιμων πηγών ενέργειας στο Κλειστό Γυμναστήριο επί της οδού Κατσιμήδου του Δήμου Τρικκα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738.976,86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>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ποκατάσταση, αναβάθμιση &amp; εκσυγχρονισμός του Ιστορικού Διατηρητέου Μνημείου ''Αρχοντικό Κυρνάσιου '' στο Βαρούσι Τρικάλων και μετατροπή του σε ''Σπίτι των Τρικαλινών Δημιουργών'' Υποέργο 1:Αποκατάσταση, αναβάθμιση &amp; εκσυγχρονισμός του Ιστορικού Διατηρητέου Μνημείου ''Αρχοντικό Κυρνάσιου '' στο Βαρούσι Τρικάλων και μετατροπή του σε ''Σπίτι των Τρικαλινών Δημιουργών''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ΕΣΠΑ 2014-2020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95.471,44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Διαμόρφωση χώρων - βελτίωση προσβασιμότητας κοιμητηρίου Κοινότητας Σπαθάδ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7.25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Ίδρυση δύο νέων Βρεφικών Σταθμών στο Δήμο Τρικκα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5.000,00 (ΕΕΤΑΑ) και 25.000,00 ΣΑΤΑ 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0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0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υντηρήσεις αρδευτικού δικτύου και αστικές αναπλάσεις Κοινότητας Αγρελιά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72.906,3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λακόστρωση αύλειου χώρου έμπροσθεν δημοτικού κτιρίου της Κοινότητας Κεφαλοβρύσο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4.00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εζοδρόμηση – πλακοστρώσεις έμπροσθεν δημοτικού σχολείου Κοινότητας Μεγάλου Κεφαλοβρύσο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2.25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2.1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άπλαση κεντρικής πλατείας Κοινότητας Πατουλιά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0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Βελτίωση αθλητικών εγκαταστάσεων δημοτικού χώρου αναψυχής &amp; αθλοπαιδιών στη Σωτήρα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6.5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ργασίες εναρμόνισης λειτουργούντων παιδικών και βρεφονηπιακών σταθμών του Δήμου Τρικκαίων σην κείμενη νομοθεσία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ΥΠ.ΕΣ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31.565,87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 -7321.00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Ενεργειακή αναβάθμιση κτηρίου Επιμελητηρίου Τρικάλων Υποέργο 1:Ενεργειακή αναβάθμιση κτηρίου Επιμελητηρίου Τρικάλων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97.215,81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νεργειακή αναβάθμιση 5ου Λυκείου Τρικάλων Υποέργο 1: Ενεργειακή αναβάθμιση 5ου Λυκείου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497.815,16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>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νεργειακή αναβάθμιση 5ου Γυμνασίου Τρικάλων Υποέργο 1: Ενεργειακή αναβάθμιση 5ου Γυμνασίου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507.461,18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Ψηφιακό - Διαδραστικό Ασκληπιείο Κόζιακα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ΡΟΓΡΑΜΜΑ ''ΑΝΤΩΝΗΣ ΤΡΙΤΣΗΣ''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41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2.0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άπλαση κεντρικής πλατείας &amp; πλατείας Εθνικής Αντίστασης της πόλης των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.646.018,47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3.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εριβαλλοντική &amp; Αισθητική Αναβάθμιση ΝότιαςΕισόδου της πόλης των Τρικάλων Υποέργο 1:Περιβαλλοντική &amp; Αισθητική Αναβάθμιση Νότιας Εισόδου  της πόλης των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66.264,90 ΕΣΠΑ 2014-2020 &amp; 5.916,70 ΣΑ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72.181,6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3.0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εριβαλλοντική &amp; Αισθητική Αναβάθμιση ΝότιαςΕισόδου της πόλης των Τρικάλων Υποέργο 2: Μετατόπιση - Παραλλαγή δικτύου ΔΕΔΔΗΕ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6.720,74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4.0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έκταση, αναβάθμιση πεζοδρομίων &amp; δημιουργία κυκλικών κόμβων Υποέργο 1: Επέκταση, αναβάθμιση πεζοδρομίων &amp; δημιουργία κυκλικών κόμβ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 &amp; ΣΑΤΑ (631.039,03 ΑΠΟΕΣΠΑ 204-2020) &amp; 31617,27  ΑΠΌ ΣΑΤΑ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62.656,3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4.0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έκταση, αναβάθμιση πεζοδρομίων &amp; δημιουργία κυκλικών κόμβων Υποέργο 2:Μεταφορά δικτύων Κοινής Ωφέλεια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50.941,03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άπλαση παρόχθιας ζώνης Ληθαίου ποταμού κατά μήκος της κοίτης εντός του σχεδίου πόλεως Υποέργο 1: Ανάπλαση παρόχθιας ζώνης Ληθαίου ποταμού κατά μήκος της κοίτης εντός του σχεδίου πόλεω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.433.128,45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άπλαση παρόχθιας ζώνης Ληθαίου ποταμού κατά μήκος της κοίτης εντός του σχεδίου πόλεως Υποέργο 2:Μετατόπιση δικτύου ΔΕΔΔΗΕ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.998,41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>4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άπλαση παρόχθιας ζώνης Ληθαίου ποταμού κατά μήκος της κοίτης εντός του σχεδίου πόλεως Υποέργο 3: Μετατόπιση δικτύου ΟΤΕ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9.999,99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4.0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άπλαση – ενοποίηση ποδηλατοδρόμου – πεζοδρομίου Βόρειας εισόδου πόλης των Τρικάλων (οδός Παλαιολόγου – Κονδύλη) με το κέντρο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ΡΑΣΙΝΟ ΤΑΜΕΙΟ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552.345,55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τιπλημμυρική προστασία – Υποέργο 1 Καθαρισμός κοίτης στον Ληθαίο Ποταμό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Δ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4.332,65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τιπλημμυρική προστασία – Υποέργο 2 Καθαρισμός κοίτης στον Αγιαμονιώτη Ποταμό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Δ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57.561,65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Κατασκευή ραμπών και χώρων υγιεινής για την πρόσβαση και την εξυπηρέτηση ΑΜΕΑ σε σχολικές μονάδε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ΦΙΛΟΔΗΜΟΣ Ι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300.360,76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Κατασκευή καταφυγίου αδέσποτων ζώων συντροφιά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ΦΙΛΟΔΗΜΟΣ Ι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06.521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Δημιουργία εκτετεμένου δικτύου ποδηλατοδρόμων Υποέργο 1: Δημιουργία εκτεταμένου δικτύου ποδηλατοδρόμ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734.301,39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Δημιουργία εκτετεμένου δικτύου ποδηλατοδρόμων Υποέργο 2: Μετατόπιση δικτύων ΔΕΔΔΗΕ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5.120,08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Δημιουργία εκτετεμένου δικτύου ποδηλατοδρόμων Υποέργο 3: Μετατόπιση δικτύων ΟΤΕ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.355,33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-7323.0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Τσιμεντοστρώσεις εντός οικισμού Κοινότητας Πλατάνο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ΦΙΛΟΔΗΜΟΣ Ι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ωτερική διαμόρφωση ισογείου κτιρίου πρώην Νομαρχία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ΦΙΛΟΔΗΜΟΣ Ι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0.000,00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Κατασκευή στέγης Β΄ Βρεφονηπιακού Σταθμού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ΦΙΛΟΔΗΜΟΣ Ι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0.000,00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Κατασκευή στέγης Α΄ Βρεφονηπιακού Σταθμού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ΦΙΛΟΔΗΜΟΣ Ι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3.000,00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4.0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λακοστρώσεις Παλαιοπύργου 202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88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2.00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τικές αναπλάσεις Δ.Τρικκαίων 2021-20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Προυπολογισμός έργου 300.000,00€ από </w:t>
            </w: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>τα οποία 100.000,00 € ΣΑΤΑ (2021) &amp; 200.000€ ΣΑΤΑ 20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 xml:space="preserve">30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>5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3.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φαλτοστρώσεις Δ.Τρικκαίων 2021-20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99.811,47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3.0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φαλτοστρώσεις Α΄ &amp; Β΄ Τομέα 2021 - 20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04.221,95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τικές Συντηρήσεις - Βελτιώσεις στις ΔΕ Τρικκαίων &amp; Εστιαιώτιδα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74.4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τικές Συντηρήσεις - Βελτιώσεις στην ΔΕ Καλλιδένδρο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9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τικές Συντηρήσεις - Βελτιώσεις στην ΔΕ Κόζιακα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54.55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3.1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υντήρηση - Βελτίωση εσωτερικής οδοποιίας στην ΔΕ Μεγ. Καλυβ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45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υντήρηση - Βελτίωση εσωτερικού δικτύου &amp; αθλητικών εγκαταστάσεων Τ.Κ. Αγρελιά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5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υντήρηση - Βελτίωση εσωτερικού δικτύου &amp; αθλητικών εγκαταστάσεων στην ΔΕ Παληοκάστρο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36.162,24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τικές Συντηρήσεις - Βελτιώσεις στην ΔΕ Παραληθα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51.75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τικές Συντηρήσεις - Βελτιώσεις στην ΔΕ Φαλώρεια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8.5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ισκευές - Συντηρήσεις Δημοτικών Κτιρ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73.5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2.1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Ολοκλήρωση ανάπλασης κεντρικής πλατείας στην ΤΚ Πατουλιά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5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ισκευή στέγης δημοτικού κτιρίου ΚΑΠΗ στην ΤΚ Ράξα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1.5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Δημιουργία εσωτερικών χώρων υγιεινής (WC) στο 7ο Δημοτικό Σχολείο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6.5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>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Κατασκευή επέκτασης διδακτηρίου 5ου Δημοτικού Σχολείου Τρικάλων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ΡΟΓΡΑΜΜΑ ''ΑΝΤΩΝΗΣ ΤΡΙΤΣΗΣ''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.594.8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νεργειακή αναβάθμιση Γυμνασίου - Λυκείου Βαλτινού Υποέργο 1: Ενεργειακή αναβάθμιση Γυμνασίου - Λυκείου Βαλτινού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857.772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νεργειακή αναβάθμιση 2ου Γυμνασίου Τρικάλων Υποέργο 1: Ενεργειακή αναβάθμιση 2ου Γυμνασίου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.462.847,2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1.0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Κατασκευή 20ου Νηπιαγωγείου Τρικάλ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ΡΟΓΡΑΜΜΑ ''ΑΝΤΩΝΗΣ ΤΡΙΤΣΗΣ''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95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411.0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Οριστική μελέτη αρχιτεκτονική και στατική για το έργο με τίτλο: Επανάχρηση δημοτικού κτιρίου (πρώην Νομαρχία) Δ. Τρικκα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ΠΡΟΓΡΑΜΜΑ ''ΑΝΤΩΝΗΣ ΤΡΙΤΣΗΣ''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62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412.1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Μελέτη οριοθέτησης Αγιαμονιώτη Ποταμού (Περιοχή από Μύλο Ματσόπουλου έως και το ύψος του Ι.Ν. Ζωοδόχου Πηγής) στα Τρίκαλα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37.2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64-7326.0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Ψηφιακό Ασκληπιείο - Πάρκο Ασκληπιού Υποέργο 2: Προμήθεια και εγκατάσταση συμπληρωματικού οικοδομικού και ηλεκτρομηχανολογικού εξοπλισμού, καθώς και η σύνδεση αυτού με τις υφιστάμενες τεχνικές υποδομές λειτουργίας του ''Ψηφιακού Ασκληπιείου - Πάρκο Ασκληπιού''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74.4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3.1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ποκατάσταση Ζημιών σε Δίκτυα Εσωτερικής και Αγροτικής Οδοποίιας,Δημοτικά Κτήρια και άλλες Δημόσιες Υποδομές στις Δ.Ε. Μεγάλων Καλυβ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ΥΠ.ΕΣ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183.251,35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-7323.1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ποκαταστάσεις ζημιών στο οδικό δίκτυο των πληγεισών περιοχών κατά την πλημμύρα της 7ης Ιουλίου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ΥΠ.ΕΣ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5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7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40-7412.0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χέδιο βελτίωσης εφαρμογής χωροταξικού και πολεοδομικού σχεδιασμού σε έκταση 370 στρεμμάτων στην θέση Προφήτης Ηλίας του οικισμού Τρικάλων του Δήμου Τρικκα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ΣΑΤΑ ΠΟΕ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36.806,12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6.1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πισκευή στεγών δημοτικών κτιρίων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 ΠΟ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200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lastRenderedPageBreak/>
              <w:t>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2.0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ναπλάσεις Παλαιοπύργου 202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88.000,00  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8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3.10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φαλτοστρώσεις Δ.Τρικκαίων 2022-20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Δ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00.000,00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8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3.10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Ασφαλτοστρώσεις Α΄ &amp; Β΄Τομέα 2022-20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500.000,00</w:t>
            </w:r>
          </w:p>
        </w:tc>
      </w:tr>
      <w:tr w:rsidR="002C69DB" w:rsidRPr="002C69DB" w:rsidTr="00CC52C8">
        <w:trPr>
          <w:trHeight w:val="84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B" w:rsidRPr="002C69DB" w:rsidRDefault="002C69DB" w:rsidP="002C69DB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30-7322.0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 xml:space="preserve">Αστικές Αναπλάσεις Δ. Τρικκαίων 2022-2023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Α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B" w:rsidRPr="002C69DB" w:rsidRDefault="002C69DB" w:rsidP="002C69DB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C69DB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150.000,00</w:t>
            </w:r>
          </w:p>
        </w:tc>
      </w:tr>
      <w:tr w:rsidR="00CC52C8" w:rsidRPr="00CC52C8" w:rsidTr="00BD7A05">
        <w:trPr>
          <w:trHeight w:val="765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8" w:rsidRPr="00CC52C8" w:rsidRDefault="00CC52C8" w:rsidP="00CC52C8">
            <w:pPr>
              <w:spacing w:line="240" w:lineRule="auto"/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eastAsia="el-GR"/>
              </w:rPr>
            </w:pPr>
            <w:r w:rsidRPr="00CC52C8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2C8" w:rsidRPr="002C69DB" w:rsidRDefault="00CC52C8" w:rsidP="00BD7A05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ΣΥΝΟΛΟ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8" w:rsidRPr="00CC52C8" w:rsidRDefault="00CC52C8" w:rsidP="00CC52C8">
            <w:pPr>
              <w:spacing w:line="240" w:lineRule="auto"/>
              <w:jc w:val="center"/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eastAsia="el-GR"/>
              </w:rPr>
            </w:pPr>
            <w:r w:rsidRPr="00CC52C8">
              <w:rPr>
                <w:rFonts w:ascii="Tahoma" w:eastAsia="Times New Roman" w:hAnsi="Tahoma" w:cs="Tahoma"/>
                <w:bCs/>
                <w:color w:val="auto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C8" w:rsidRPr="00CC52C8" w:rsidRDefault="00CC52C8" w:rsidP="00CC52C8">
            <w:pPr>
              <w:spacing w:line="240" w:lineRule="auto"/>
              <w:jc w:val="center"/>
              <w:rPr>
                <w:rFonts w:ascii="Tahoma" w:eastAsia="Times New Roman" w:hAnsi="Tahoma" w:cs="Tahoma"/>
                <w:bCs/>
                <w:color w:val="85BDE2" w:themeColor="accent2" w:themeTint="99"/>
                <w:sz w:val="22"/>
                <w:lang w:eastAsia="el-GR"/>
              </w:rPr>
            </w:pPr>
            <w:r w:rsidRPr="00CC52C8">
              <w:rPr>
                <w:rFonts w:ascii="Tahoma" w:eastAsia="Times New Roman" w:hAnsi="Tahoma" w:cs="Tahoma"/>
                <w:bCs/>
                <w:color w:val="85BDE2" w:themeColor="accent2" w:themeTint="99"/>
                <w:sz w:val="22"/>
                <w:lang w:eastAsia="el-GR"/>
              </w:rPr>
              <w:t xml:space="preserve">22.188.927,57  </w:t>
            </w:r>
          </w:p>
        </w:tc>
      </w:tr>
    </w:tbl>
    <w:p w:rsidR="002848B2" w:rsidRPr="002E6771" w:rsidRDefault="002848B2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2848B2" w:rsidRPr="002E6771" w:rsidRDefault="00470338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  <w:r w:rsidRPr="002E6771">
        <w:rPr>
          <w:rFonts w:ascii="Tahoma" w:hAnsi="Tahoma" w:cs="Tahoma"/>
          <w:b w:val="0"/>
          <w:bCs/>
          <w:color w:val="024F75" w:themeColor="accent1"/>
          <w:sz w:val="22"/>
        </w:rPr>
        <w:t>Παράλλ</w:t>
      </w:r>
      <w:r w:rsidR="002407FC" w:rsidRPr="002E6771">
        <w:rPr>
          <w:rFonts w:ascii="Tahoma" w:hAnsi="Tahoma" w:cs="Tahoma"/>
          <w:b w:val="0"/>
          <w:bCs/>
          <w:color w:val="024F75" w:themeColor="accent1"/>
          <w:sz w:val="22"/>
        </w:rPr>
        <w:t>ηλα εκτελ</w:t>
      </w:r>
      <w:r w:rsidR="00002CE1">
        <w:rPr>
          <w:rFonts w:ascii="Tahoma" w:hAnsi="Tahoma" w:cs="Tahoma"/>
          <w:b w:val="0"/>
          <w:bCs/>
          <w:color w:val="024F75" w:themeColor="accent1"/>
          <w:sz w:val="22"/>
        </w:rPr>
        <w:t>ούνται οι συχεχιζόμενες στο 2022</w:t>
      </w:r>
      <w:r w:rsidR="002407FC" w:rsidRPr="002E6771">
        <w:rPr>
          <w:rFonts w:ascii="Tahoma" w:hAnsi="Tahoma" w:cs="Tahoma"/>
          <w:b w:val="0"/>
          <w:bCs/>
          <w:color w:val="024F75" w:themeColor="accent1"/>
          <w:sz w:val="22"/>
        </w:rPr>
        <w:t xml:space="preserve"> </w:t>
      </w:r>
      <w:r w:rsidR="002407FC" w:rsidRPr="002E6771">
        <w:rPr>
          <w:rFonts w:ascii="Tahoma" w:hAnsi="Tahoma" w:cs="Tahoma"/>
          <w:bCs/>
          <w:color w:val="024F75" w:themeColor="accent1"/>
          <w:sz w:val="22"/>
        </w:rPr>
        <w:t>πρ</w:t>
      </w:r>
      <w:r w:rsidRPr="002E6771">
        <w:rPr>
          <w:rFonts w:ascii="Tahoma" w:hAnsi="Tahoma" w:cs="Tahoma"/>
          <w:bCs/>
          <w:color w:val="024F75" w:themeColor="accent1"/>
          <w:sz w:val="22"/>
        </w:rPr>
        <w:t xml:space="preserve">ομήθειες  </w:t>
      </w:r>
      <w:r w:rsidR="002407FC" w:rsidRPr="002E6771">
        <w:rPr>
          <w:rFonts w:ascii="Tahoma" w:hAnsi="Tahoma" w:cs="Tahoma"/>
          <w:bCs/>
          <w:color w:val="024F75" w:themeColor="accent1"/>
          <w:sz w:val="22"/>
        </w:rPr>
        <w:t xml:space="preserve">της ΤΥ </w:t>
      </w:r>
      <w:r w:rsidRPr="002E6771">
        <w:rPr>
          <w:rFonts w:ascii="Tahoma" w:hAnsi="Tahoma" w:cs="Tahoma"/>
          <w:bCs/>
          <w:color w:val="024F75" w:themeColor="accent1"/>
          <w:sz w:val="22"/>
        </w:rPr>
        <w:t xml:space="preserve">συνολικού ποσού </w:t>
      </w:r>
      <w:r w:rsidR="004C78A4">
        <w:rPr>
          <w:rFonts w:ascii="Tahoma" w:hAnsi="Tahoma" w:cs="Tahoma"/>
          <w:bCs/>
          <w:color w:val="024F75" w:themeColor="accent1"/>
          <w:sz w:val="22"/>
        </w:rPr>
        <w:t>514.000,00</w:t>
      </w:r>
      <w:r w:rsidRPr="002E6771">
        <w:rPr>
          <w:rFonts w:ascii="Tahoma" w:hAnsi="Tahoma" w:cs="Tahoma"/>
          <w:bCs/>
          <w:color w:val="024F75" w:themeColor="accent1"/>
          <w:sz w:val="22"/>
        </w:rPr>
        <w:t>€</w:t>
      </w:r>
      <w:r w:rsidRPr="002E6771">
        <w:rPr>
          <w:rFonts w:ascii="Tahoma" w:hAnsi="Tahoma" w:cs="Tahoma"/>
          <w:b w:val="0"/>
          <w:bCs/>
          <w:color w:val="024F75" w:themeColor="accent1"/>
          <w:sz w:val="22"/>
        </w:rPr>
        <w:t xml:space="preserve"> </w:t>
      </w:r>
    </w:p>
    <w:p w:rsidR="00470338" w:rsidRPr="002E6771" w:rsidRDefault="00470338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F53AC8" w:rsidRPr="004C78A4" w:rsidRDefault="00F53AC8" w:rsidP="00F53AC8">
      <w:pPr>
        <w:pStyle w:val="afa"/>
        <w:numPr>
          <w:ilvl w:val="0"/>
          <w:numId w:val="18"/>
        </w:numPr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</w:pPr>
      <w:r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Προμήθεια Εκθεσιακού  Εξοπλισμού για πολιτιστικά δρώμενα  του      </w:t>
      </w:r>
      <w:r w:rsidR="008215DB"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              </w:t>
      </w:r>
      <w:r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>74.000,00</w:t>
      </w:r>
    </w:p>
    <w:p w:rsidR="002848B2" w:rsidRPr="004C78A4" w:rsidRDefault="00F53AC8" w:rsidP="00F53AC8">
      <w:pPr>
        <w:ind w:left="720"/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</w:pPr>
      <w:r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Δήμου Τρικκαίων                                                        </w:t>
      </w:r>
    </w:p>
    <w:p w:rsidR="00F53AC8" w:rsidRPr="004C78A4" w:rsidRDefault="00F53AC8" w:rsidP="00F53AC8">
      <w:pPr>
        <w:pStyle w:val="afa"/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</w:pPr>
    </w:p>
    <w:p w:rsidR="00F53AC8" w:rsidRPr="004C78A4" w:rsidRDefault="00F26BF6" w:rsidP="00F53AC8">
      <w:pPr>
        <w:pStyle w:val="afa"/>
        <w:numPr>
          <w:ilvl w:val="0"/>
          <w:numId w:val="18"/>
        </w:numPr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</w:pPr>
      <w:r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Προμήθεια και εγκατάσταση λυόμενων κερκίδων στο Κάστρο της </w:t>
      </w:r>
      <w:r w:rsidR="00F53AC8"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       </w:t>
      </w:r>
      <w:r w:rsidR="008215DB"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             </w:t>
      </w:r>
      <w:r w:rsidR="00F53AC8"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>150.000,00</w:t>
      </w:r>
    </w:p>
    <w:p w:rsidR="00F53AC8" w:rsidRPr="004C78A4" w:rsidRDefault="00F26BF6" w:rsidP="00F53AC8">
      <w:pPr>
        <w:pStyle w:val="afa"/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</w:pPr>
      <w:r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>Πόλης των Τρικάλων</w:t>
      </w:r>
      <w:r w:rsidR="00F53AC8"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                       </w:t>
      </w:r>
    </w:p>
    <w:p w:rsidR="00F53AC8" w:rsidRPr="004C78A4" w:rsidRDefault="00F53AC8" w:rsidP="00F53AC8">
      <w:pPr>
        <w:pStyle w:val="afa"/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</w:pPr>
    </w:p>
    <w:p w:rsidR="00F53AC8" w:rsidRPr="004C78A4" w:rsidRDefault="00F53AC8" w:rsidP="00F53AC8">
      <w:pPr>
        <w:pStyle w:val="afa"/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</w:pPr>
    </w:p>
    <w:p w:rsidR="00F53AC8" w:rsidRPr="004C78A4" w:rsidRDefault="008215DB" w:rsidP="00F53AC8">
      <w:pPr>
        <w:pStyle w:val="afa"/>
        <w:numPr>
          <w:ilvl w:val="0"/>
          <w:numId w:val="18"/>
        </w:numPr>
        <w:rPr>
          <w:rFonts w:ascii="Tahoma" w:hAnsi="Tahoma" w:cs="Tahoma"/>
          <w:b w:val="0"/>
          <w:bCs/>
          <w:color w:val="024F75" w:themeColor="accent1"/>
          <w:sz w:val="22"/>
        </w:rPr>
      </w:pPr>
      <w:r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Ανάπλαση Δημοτικού  </w:t>
      </w:r>
      <w:r w:rsidR="00F53AC8"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>SKAT</w:t>
      </w:r>
      <w:r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>E PARK στο χώρο του στρατοπέδου Παπαστάθη</w:t>
      </w:r>
      <w:r w:rsidR="00F53AC8" w:rsidRPr="004C78A4">
        <w:rPr>
          <w:rFonts w:ascii="Tahoma" w:eastAsia="Times New Roman" w:hAnsi="Tahoma" w:cs="Tahoma"/>
          <w:b w:val="0"/>
          <w:color w:val="024F75" w:themeColor="accent1"/>
          <w:sz w:val="22"/>
          <w:lang w:eastAsia="el-GR"/>
        </w:rPr>
        <w:t xml:space="preserve">      290.000,00</w:t>
      </w:r>
    </w:p>
    <w:p w:rsidR="002848B2" w:rsidRPr="004C78A4" w:rsidRDefault="003E22BB" w:rsidP="003E22BB">
      <w:pPr>
        <w:ind w:left="720"/>
        <w:rPr>
          <w:rFonts w:ascii="Tahoma" w:hAnsi="Tahoma" w:cs="Tahoma"/>
          <w:b w:val="0"/>
          <w:bCs/>
          <w:color w:val="024F75" w:themeColor="accent1"/>
          <w:sz w:val="22"/>
        </w:rPr>
      </w:pPr>
      <w:r w:rsidRPr="004C78A4">
        <w:rPr>
          <w:rFonts w:ascii="Tahoma" w:hAnsi="Tahoma" w:cs="Tahoma"/>
          <w:b w:val="0"/>
          <w:bCs/>
          <w:color w:val="024F75" w:themeColor="accent1"/>
          <w:sz w:val="22"/>
        </w:rPr>
        <w:t>Και δημιουργία πάρκου εναλλακτικών δεξιοτήτων</w:t>
      </w:r>
    </w:p>
    <w:p w:rsidR="004C78A4" w:rsidRPr="004C78A4" w:rsidRDefault="004C78A4" w:rsidP="003E22BB">
      <w:pPr>
        <w:ind w:left="72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2848B2" w:rsidRPr="002E6771" w:rsidRDefault="002407FC" w:rsidP="002848B2">
      <w:pPr>
        <w:spacing w:line="360" w:lineRule="auto"/>
        <w:ind w:firstLine="720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Θα πρέπει να αναφέρουμε όμως τις σημαντικές </w:t>
      </w:r>
      <w:r w:rsidR="002848B2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προτάσεις έργων που υποβλήθηκαν αλλά εκκρεμεί η απόφαση ένταξης τους (τα οποία θα ενταχθούν στο Τεχνικό Πρόγραμμα μετά την απόφαση ένταξής τους) </w:t>
      </w:r>
      <w:r w:rsidR="002848B2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u w:val="single"/>
          <w:lang w:eastAsia="el-GR"/>
        </w:rPr>
        <w:t xml:space="preserve">πρ/σμού  </w:t>
      </w:r>
      <w:r w:rsidR="00B91B23">
        <w:rPr>
          <w:rFonts w:ascii="Tahoma" w:hAnsi="Tahoma" w:cs="Tahoma"/>
          <w:bCs/>
          <w:color w:val="024F75" w:themeColor="accent1"/>
          <w:sz w:val="22"/>
          <w:u w:val="single"/>
        </w:rPr>
        <w:t>38</w:t>
      </w:r>
      <w:r w:rsidR="00C61649">
        <w:rPr>
          <w:rFonts w:ascii="Tahoma" w:hAnsi="Tahoma" w:cs="Tahoma"/>
          <w:bCs/>
          <w:color w:val="024F75" w:themeColor="accent1"/>
          <w:sz w:val="22"/>
          <w:u w:val="single"/>
        </w:rPr>
        <w:t>.</w:t>
      </w:r>
      <w:r w:rsidR="00B91B23">
        <w:rPr>
          <w:rFonts w:ascii="Tahoma" w:hAnsi="Tahoma" w:cs="Tahoma"/>
          <w:bCs/>
          <w:color w:val="024F75" w:themeColor="accent1"/>
          <w:sz w:val="22"/>
          <w:u w:val="single"/>
        </w:rPr>
        <w:t>649.27</w:t>
      </w:r>
      <w:r w:rsidR="00E9027B">
        <w:rPr>
          <w:rFonts w:ascii="Tahoma" w:hAnsi="Tahoma" w:cs="Tahoma"/>
          <w:bCs/>
          <w:color w:val="024F75" w:themeColor="accent1"/>
          <w:sz w:val="22"/>
          <w:u w:val="single"/>
        </w:rPr>
        <w:t>7</w:t>
      </w:r>
      <w:r w:rsidR="00C61649">
        <w:rPr>
          <w:rFonts w:ascii="Tahoma" w:hAnsi="Tahoma" w:cs="Tahoma"/>
          <w:bCs/>
          <w:color w:val="024F75" w:themeColor="accent1"/>
          <w:sz w:val="22"/>
          <w:u w:val="single"/>
        </w:rPr>
        <w:t>,</w:t>
      </w:r>
      <w:r w:rsidR="00E9027B">
        <w:rPr>
          <w:rFonts w:ascii="Tahoma" w:hAnsi="Tahoma" w:cs="Tahoma"/>
          <w:bCs/>
          <w:color w:val="024F75" w:themeColor="accent1"/>
          <w:sz w:val="22"/>
          <w:u w:val="single"/>
        </w:rPr>
        <w:t>88</w:t>
      </w:r>
      <w:r w:rsidR="002848B2" w:rsidRPr="002E6771">
        <w:rPr>
          <w:rFonts w:ascii="Tahoma" w:hAnsi="Tahoma" w:cs="Tahoma"/>
          <w:bCs/>
          <w:color w:val="024F75" w:themeColor="accent1"/>
          <w:sz w:val="22"/>
          <w:u w:val="single"/>
        </w:rPr>
        <w:t xml:space="preserve"> </w:t>
      </w:r>
      <w:r w:rsidR="002848B2" w:rsidRPr="002E6771">
        <w:rPr>
          <w:rFonts w:ascii="Tahoma" w:eastAsia="Times New Roman" w:hAnsi="Tahoma" w:cs="Tahoma"/>
          <w:bCs/>
          <w:color w:val="024F75" w:themeColor="accent1"/>
          <w:sz w:val="22"/>
          <w:u w:val="single"/>
          <w:lang w:eastAsia="el-GR"/>
        </w:rPr>
        <w:t>€</w:t>
      </w:r>
      <w:r w:rsidR="002848B2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, οι οποίες </w:t>
      </w:r>
      <w:r w:rsidR="002848B2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φαίνονται παρακάτω :</w:t>
      </w:r>
    </w:p>
    <w:p w:rsidR="002848B2" w:rsidRPr="002E6771" w:rsidRDefault="002848B2" w:rsidP="002848B2">
      <w:pPr>
        <w:spacing w:line="36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848B2" w:rsidRPr="002E6771" w:rsidRDefault="002848B2" w:rsidP="002848B2">
      <w:p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tbl>
      <w:tblPr>
        <w:tblW w:w="16524" w:type="dxa"/>
        <w:tblLook w:val="04A0"/>
      </w:tblPr>
      <w:tblGrid>
        <w:gridCol w:w="5508"/>
        <w:gridCol w:w="5508"/>
        <w:gridCol w:w="5508"/>
      </w:tblGrid>
      <w:tr w:rsidR="00210B70" w:rsidRPr="002E6771" w:rsidTr="00210B70">
        <w:trPr>
          <w:trHeight w:val="470"/>
        </w:trPr>
        <w:tc>
          <w:tcPr>
            <w:tcW w:w="5508" w:type="dxa"/>
            <w:shd w:val="clear" w:color="auto" w:fill="auto"/>
          </w:tcPr>
          <w:p w:rsidR="00210B70" w:rsidRPr="002E6771" w:rsidRDefault="00210B70" w:rsidP="00210B70">
            <w:pPr>
              <w:pStyle w:val="afa"/>
              <w:numPr>
                <w:ilvl w:val="0"/>
                <w:numId w:val="18"/>
              </w:numPr>
              <w:spacing w:before="100" w:after="200"/>
              <w:jc w:val="both"/>
              <w:rPr>
                <w:rFonts w:ascii="Tahoma" w:hAnsi="Tahoma" w:cs="Tahoma"/>
                <w:b w:val="0"/>
                <w:bCs/>
                <w:color w:val="024F75" w:themeColor="accent1"/>
                <w:sz w:val="22"/>
              </w:rPr>
            </w:pPr>
            <w:r w:rsidRPr="002E6771">
              <w:rPr>
                <w:rFonts w:ascii="Tahoma" w:hAnsi="Tahoma" w:cs="Tahoma"/>
                <w:b w:val="0"/>
                <w:bCs/>
                <w:color w:val="024F75" w:themeColor="accent1"/>
                <w:sz w:val="22"/>
              </w:rPr>
              <w:t>Παρεμβάσεις διαχείρισης στερεών αποβλήτων</w:t>
            </w:r>
          </w:p>
          <w:p w:rsidR="00210B70" w:rsidRPr="00210B70" w:rsidRDefault="00210B70" w:rsidP="00210B70">
            <w:pPr>
              <w:pStyle w:val="afa"/>
              <w:jc w:val="both"/>
              <w:rPr>
                <w:rFonts w:ascii="Tahoma" w:hAnsi="Tahoma" w:cs="Tahoma"/>
                <w:b w:val="0"/>
                <w:bCs/>
                <w:color w:val="024F75" w:themeColor="accent1"/>
                <w:sz w:val="22"/>
              </w:rPr>
            </w:pPr>
            <w:r w:rsidRPr="002E6771">
              <w:rPr>
                <w:rFonts w:ascii="Tahoma" w:hAnsi="Tahoma" w:cs="Tahoma"/>
                <w:b w:val="0"/>
                <w:bCs/>
                <w:color w:val="024F75" w:themeColor="accent1"/>
                <w:sz w:val="22"/>
              </w:rPr>
              <w:t xml:space="preserve">α’ προτεραιότητας του ΠΕΣΔΑ Θεσσαλίας στο </w:t>
            </w:r>
            <w:r w:rsidRPr="00210B70">
              <w:rPr>
                <w:rFonts w:ascii="Tahoma" w:hAnsi="Tahoma" w:cs="Tahoma"/>
                <w:b w:val="0"/>
                <w:bCs/>
                <w:color w:val="024F75" w:themeColor="accent1"/>
                <w:sz w:val="22"/>
              </w:rPr>
              <w:t>Δήμο Τρικκαίων (Πράσινο Σημείο)</w:t>
            </w:r>
          </w:p>
        </w:tc>
        <w:tc>
          <w:tcPr>
            <w:tcW w:w="5508" w:type="dxa"/>
          </w:tcPr>
          <w:p w:rsidR="00210B70" w:rsidRPr="00210B70" w:rsidRDefault="00AB70F2" w:rsidP="00BD7A05">
            <w:pPr>
              <w:pStyle w:val="afa"/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>
              <w:rPr>
                <w:rFonts w:ascii="Tahoma" w:hAnsi="Tahoma" w:cs="Tahoma"/>
                <w:b w:val="0"/>
                <w:bCs/>
                <w:color w:val="024F75" w:themeColor="accent1"/>
                <w:sz w:val="22"/>
              </w:rPr>
              <w:t xml:space="preserve">  </w:t>
            </w:r>
            <w:r w:rsidR="00210B70" w:rsidRPr="00210B70">
              <w:rPr>
                <w:rFonts w:ascii="Tahoma" w:hAnsi="Tahoma" w:cs="Tahoma"/>
                <w:b w:val="0"/>
                <w:bCs/>
                <w:color w:val="024F75" w:themeColor="accent1"/>
                <w:sz w:val="22"/>
              </w:rPr>
              <w:t>2.976.826,84</w:t>
            </w:r>
            <w:r w:rsidR="00210B70">
              <w:rPr>
                <w:rFonts w:ascii="Tahoma" w:hAnsi="Tahoma" w:cs="Tahoma"/>
                <w:b w:val="0"/>
                <w:bCs/>
                <w:color w:val="024F75" w:themeColor="accent1"/>
                <w:sz w:val="22"/>
              </w:rPr>
              <w:t xml:space="preserve">  ΕΣΠΑ 2014-2020</w:t>
            </w:r>
          </w:p>
        </w:tc>
        <w:tc>
          <w:tcPr>
            <w:tcW w:w="5508" w:type="dxa"/>
          </w:tcPr>
          <w:p w:rsidR="00210B70" w:rsidRPr="00210B70" w:rsidRDefault="00210B70" w:rsidP="00BD7A05">
            <w:pPr>
              <w:spacing w:line="240" w:lineRule="auto"/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</w:pPr>
            <w:r w:rsidRPr="00210B70">
              <w:rPr>
                <w:rFonts w:ascii="Tahoma" w:eastAsia="Times New Roman" w:hAnsi="Tahoma" w:cs="Tahoma"/>
                <w:b w:val="0"/>
                <w:bCs/>
                <w:color w:val="024F75" w:themeColor="accent1"/>
                <w:sz w:val="22"/>
                <w:lang w:eastAsia="el-GR"/>
              </w:rPr>
              <w:t>ΕΣΠΑ 2014-2020</w:t>
            </w:r>
          </w:p>
        </w:tc>
      </w:tr>
    </w:tbl>
    <w:p w:rsidR="002848B2" w:rsidRPr="002E6771" w:rsidRDefault="00210B70" w:rsidP="002848B2">
      <w:p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      </w:t>
      </w:r>
    </w:p>
    <w:p w:rsidR="002848B2" w:rsidRDefault="00293966" w:rsidP="00210B70">
      <w:pPr>
        <w:pStyle w:val="afa"/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Αγροτική Οδοποιία Δήμου Τρικκαίων                       </w:t>
      </w:r>
      <w:r w:rsidR="00AB70F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 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5.506.199,98    ΑΝΤΩΝΗΣ ΤΡΙΤΣΗΣ</w:t>
      </w:r>
    </w:p>
    <w:p w:rsidR="00293966" w:rsidRDefault="00293966" w:rsidP="00293966">
      <w:p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93966" w:rsidRDefault="00293966" w:rsidP="00210B70">
      <w:pPr>
        <w:pStyle w:val="afa"/>
        <w:numPr>
          <w:ilvl w:val="0"/>
          <w:numId w:val="18"/>
        </w:num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Μελέτη – Κατασκευή Ειδικών Σχολείων </w:t>
      </w:r>
    </w:p>
    <w:p w:rsidR="00293966" w:rsidRPr="00210B70" w:rsidRDefault="00210B70" w:rsidP="00210B70">
      <w:pPr>
        <w:spacing w:line="240" w:lineRule="auto"/>
        <w:ind w:left="360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    </w:t>
      </w:r>
      <w:r w:rsidR="00293966" w:rsidRPr="00210B70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(Νηπιαγωγείο,Δημοτικό, Ε.Ε.Ε.ΕΚ., ΕΝ.Ε.Ε.ΓΥ.-Λ.)      </w:t>
      </w:r>
      <w:r w:rsidR="00AB70F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="00293966" w:rsidRPr="00210B70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="0028623C" w:rsidRPr="00210B70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8.886.160,00</w:t>
      </w:r>
      <w:r w:rsidR="00293966" w:rsidRPr="00210B70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="00AB70F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="00293966" w:rsidRPr="00210B70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 ΑΝΤΩΝΗΣ ΤΡΙΤΣΗΣ</w:t>
      </w:r>
    </w:p>
    <w:p w:rsidR="00293966" w:rsidRDefault="00293966" w:rsidP="00210B70">
      <w:pPr>
        <w:pStyle w:val="afa"/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 w:rsidRPr="00210B70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Δήμου Τρικκαίων</w:t>
      </w:r>
    </w:p>
    <w:p w:rsidR="005247B8" w:rsidRDefault="005247B8" w:rsidP="00210B70">
      <w:pPr>
        <w:pStyle w:val="afa"/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5247B8" w:rsidRDefault="005247B8" w:rsidP="005247B8">
      <w:pPr>
        <w:pStyle w:val="afa"/>
        <w:numPr>
          <w:ilvl w:val="0"/>
          <w:numId w:val="24"/>
        </w:num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Συντήρηση και Επισκευή ανοιχτού χώρου Άθλησης,        </w:t>
      </w:r>
      <w:r w:rsidR="00AB70F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  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637.040,00   </w:t>
      </w:r>
      <w:r w:rsidRPr="005247B8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Pr="00210B70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ΑΝΤΩΝΗΣ ΤΡΙΤΣΗΣ</w:t>
      </w:r>
    </w:p>
    <w:p w:rsidR="005247B8" w:rsidRDefault="005247B8" w:rsidP="005247B8">
      <w:pPr>
        <w:pStyle w:val="afa"/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Σχολικού κτιρίου και αυλείου χώρου του Δ. Τρικκαίων</w:t>
      </w:r>
    </w:p>
    <w:p w:rsidR="00AB70F2" w:rsidRDefault="00AB70F2" w:rsidP="00AB70F2">
      <w:p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AB70F2" w:rsidRDefault="00AB70F2" w:rsidP="00AB70F2">
      <w:pPr>
        <w:pStyle w:val="afa"/>
        <w:numPr>
          <w:ilvl w:val="0"/>
          <w:numId w:val="24"/>
        </w:num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Πρωτοβάθμιος προσεισμικός έλεγχος κρίσιμων υποδομών  692.491,06</w:t>
      </w:r>
      <w:r w:rsidRPr="00AB70F2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 </w:t>
      </w:r>
      <w:r w:rsidRPr="00210B70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ΑΝΤΩΝΗΣ ΤΡΙΤΣΗΣ</w:t>
      </w:r>
    </w:p>
    <w:p w:rsidR="00AB70F2" w:rsidRDefault="00AB70F2" w:rsidP="00AB70F2">
      <w:pPr>
        <w:pStyle w:val="afa"/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lastRenderedPageBreak/>
        <w:t>Δήμου Τρικκαίων-Αντισεισμική ενίσχυση του</w:t>
      </w:r>
    </w:p>
    <w:p w:rsidR="00AB70F2" w:rsidRDefault="00AB70F2" w:rsidP="00AB70F2">
      <w:pPr>
        <w:pStyle w:val="afa"/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Διδακτηρίου του 2</w:t>
      </w:r>
      <w:r w:rsidRPr="00AB70F2">
        <w:rPr>
          <w:rFonts w:ascii="Tahoma" w:eastAsia="Times New Roman" w:hAnsi="Tahoma" w:cs="Tahoma"/>
          <w:b w:val="0"/>
          <w:bCs/>
          <w:color w:val="024F75" w:themeColor="accent1"/>
          <w:sz w:val="22"/>
          <w:vertAlign w:val="superscript"/>
          <w:lang w:eastAsia="el-GR"/>
        </w:rPr>
        <w:t>ου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Λυκείου Τρικάλων-Ενημέρωση,</w:t>
      </w:r>
    </w:p>
    <w:p w:rsidR="00AB70F2" w:rsidRDefault="00AB70F2" w:rsidP="00AB70F2">
      <w:pPr>
        <w:pStyle w:val="afa"/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Πληροφόρηση,</w:t>
      </w:r>
      <w:r w:rsidR="003B2473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Ευαισθητοποίηση</w:t>
      </w:r>
    </w:p>
    <w:p w:rsidR="003B2473" w:rsidRDefault="003B2473" w:rsidP="00AB70F2">
      <w:pPr>
        <w:pStyle w:val="afa"/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F30474" w:rsidRDefault="003B2473" w:rsidP="00F30474">
      <w:pPr>
        <w:pStyle w:val="afa"/>
        <w:numPr>
          <w:ilvl w:val="0"/>
          <w:numId w:val="24"/>
        </w:num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Αστική Αναζωογόνηση στην πόλη των Τρικάλων      12.400.000,00  ΑΝΤΩΝΗΣ ΤΡΙΤΣΗΣ</w:t>
      </w:r>
      <w:r w:rsidR="00F30474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br/>
      </w:r>
    </w:p>
    <w:p w:rsidR="00F30474" w:rsidRDefault="00F30474" w:rsidP="00F30474">
      <w:pPr>
        <w:pStyle w:val="afa"/>
        <w:numPr>
          <w:ilvl w:val="0"/>
          <w:numId w:val="24"/>
        </w:num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Εκπόνηση μελετών &amp; υλοποίησης μέτρων &amp; μέσων</w:t>
      </w:r>
    </w:p>
    <w:p w:rsidR="00F30474" w:rsidRDefault="00F30474" w:rsidP="00F30474">
      <w:pPr>
        <w:pStyle w:val="afa"/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Πυροπροστασίας σε σχολικές μονάδες του Δ. Τρικκαίων     550.560,00   ΦΙΛΟΔΗΜΟΣ ΙΙ</w:t>
      </w:r>
    </w:p>
    <w:p w:rsidR="00F30474" w:rsidRDefault="00F30474" w:rsidP="00F30474">
      <w:p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F30474" w:rsidRPr="00F30474" w:rsidRDefault="00F30474" w:rsidP="00F30474">
      <w:pPr>
        <w:pStyle w:val="afa"/>
        <w:numPr>
          <w:ilvl w:val="0"/>
          <w:numId w:val="26"/>
        </w:num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Smart Cities                                                              7.000.000,00      ΤΑΜΕΙΟ ΑΝΑΚΑΜΨΗΣ</w:t>
      </w:r>
    </w:p>
    <w:p w:rsidR="00F30474" w:rsidRDefault="00F30474" w:rsidP="00F30474">
      <w:pPr>
        <w:spacing w:line="240" w:lineRule="auto"/>
        <w:jc w:val="both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848B2" w:rsidRPr="002E6771" w:rsidRDefault="002848B2" w:rsidP="002848B2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2848B2" w:rsidRPr="002E6771" w:rsidRDefault="002A345C" w:rsidP="002A345C">
      <w:pPr>
        <w:rPr>
          <w:rFonts w:ascii="Tahoma" w:hAnsi="Tahoma" w:cs="Tahoma"/>
          <w:b w:val="0"/>
          <w:bCs/>
          <w:color w:val="024F75" w:themeColor="accent1"/>
          <w:sz w:val="22"/>
        </w:rPr>
      </w:pPr>
      <w:r>
        <w:rPr>
          <w:rFonts w:ascii="Tahoma" w:hAnsi="Tahoma" w:cs="Tahoma"/>
          <w:b w:val="0"/>
          <w:bCs/>
          <w:color w:val="024F75" w:themeColor="accent1"/>
          <w:sz w:val="22"/>
        </w:rPr>
        <w:t xml:space="preserve">  </w:t>
      </w:r>
      <w:r w:rsidR="002848B2" w:rsidRPr="002E6771">
        <w:rPr>
          <w:rFonts w:ascii="Tahoma" w:hAnsi="Tahoma" w:cs="Tahoma"/>
          <w:b w:val="0"/>
          <w:bCs/>
          <w:color w:val="024F75" w:themeColor="accent1"/>
          <w:sz w:val="22"/>
        </w:rPr>
        <w:t xml:space="preserve">Τα έργα που είναι ενταγμένα και στα οποία ο Δήμος Τρικκαίων είναι </w:t>
      </w:r>
      <w:r>
        <w:rPr>
          <w:rFonts w:ascii="Tahoma" w:hAnsi="Tahoma" w:cs="Tahoma"/>
          <w:b w:val="0"/>
          <w:bCs/>
          <w:color w:val="024F75" w:themeColor="accent1"/>
          <w:sz w:val="22"/>
        </w:rPr>
        <w:t>Φορέας Υλοποίησης αλλά όχι Κύριος του ‘Εργου</w:t>
      </w:r>
      <w:r w:rsidR="002848B2" w:rsidRPr="002E6771">
        <w:rPr>
          <w:rFonts w:ascii="Tahoma" w:hAnsi="Tahoma" w:cs="Tahoma"/>
          <w:b w:val="0"/>
          <w:bCs/>
          <w:color w:val="024F75" w:themeColor="accent1"/>
          <w:sz w:val="22"/>
        </w:rPr>
        <w:t xml:space="preserve">  </w:t>
      </w:r>
      <w:r w:rsidR="002848B2" w:rsidRPr="002E6771">
        <w:rPr>
          <w:rFonts w:ascii="Tahoma" w:hAnsi="Tahoma" w:cs="Tahoma"/>
          <w:b w:val="0"/>
          <w:bCs/>
          <w:color w:val="024F75" w:themeColor="accent1"/>
          <w:sz w:val="22"/>
          <w:u w:val="single"/>
        </w:rPr>
        <w:t xml:space="preserve">πρ/σμού </w:t>
      </w:r>
      <w:r w:rsidR="00915751">
        <w:rPr>
          <w:rFonts w:ascii="Tahoma" w:eastAsia="Times New Roman" w:hAnsi="Tahoma" w:cs="Tahoma"/>
          <w:color w:val="024F75" w:themeColor="accent1"/>
          <w:sz w:val="22"/>
          <w:u w:val="single"/>
          <w:lang w:eastAsia="el-GR"/>
        </w:rPr>
        <w:t>33.6</w:t>
      </w:r>
      <w:r w:rsidR="00682DAD">
        <w:rPr>
          <w:rFonts w:ascii="Tahoma" w:eastAsia="Times New Roman" w:hAnsi="Tahoma" w:cs="Tahoma"/>
          <w:color w:val="024F75" w:themeColor="accent1"/>
          <w:sz w:val="22"/>
          <w:u w:val="single"/>
          <w:lang w:eastAsia="el-GR"/>
        </w:rPr>
        <w:t>33.418,07</w:t>
      </w:r>
      <w:r w:rsidR="002848B2" w:rsidRPr="002E6771">
        <w:rPr>
          <w:rFonts w:ascii="Tahoma" w:eastAsia="Times New Roman" w:hAnsi="Tahoma" w:cs="Tahoma"/>
          <w:color w:val="024F75" w:themeColor="accent1"/>
          <w:sz w:val="22"/>
          <w:u w:val="single"/>
          <w:lang w:eastAsia="el-GR"/>
        </w:rPr>
        <w:t xml:space="preserve"> </w:t>
      </w:r>
      <w:r w:rsidR="002848B2" w:rsidRPr="002E6771">
        <w:rPr>
          <w:rFonts w:ascii="Tahoma" w:hAnsi="Tahoma" w:cs="Tahoma"/>
          <w:bCs/>
          <w:color w:val="024F75" w:themeColor="accent1"/>
          <w:sz w:val="22"/>
          <w:u w:val="single"/>
        </w:rPr>
        <w:t>€</w:t>
      </w:r>
      <w:r w:rsidR="002848B2" w:rsidRPr="002E6771">
        <w:rPr>
          <w:rFonts w:ascii="Tahoma" w:hAnsi="Tahoma" w:cs="Tahoma"/>
          <w:b w:val="0"/>
          <w:bCs/>
          <w:color w:val="024F75" w:themeColor="accent1"/>
          <w:sz w:val="22"/>
        </w:rPr>
        <w:t xml:space="preserve">  είναι τα :</w:t>
      </w:r>
    </w:p>
    <w:p w:rsidR="002848B2" w:rsidRPr="002E6771" w:rsidRDefault="002848B2" w:rsidP="002848B2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tbl>
      <w:tblPr>
        <w:tblW w:w="8804" w:type="dxa"/>
        <w:tblInd w:w="93" w:type="dxa"/>
        <w:tblLook w:val="04A0"/>
      </w:tblPr>
      <w:tblGrid>
        <w:gridCol w:w="6443"/>
        <w:gridCol w:w="2361"/>
      </w:tblGrid>
      <w:tr w:rsidR="002848B2" w:rsidRPr="002E6771" w:rsidTr="002848B2">
        <w:trPr>
          <w:trHeight w:val="600"/>
        </w:trPr>
        <w:tc>
          <w:tcPr>
            <w:tcW w:w="6443" w:type="dxa"/>
            <w:shd w:val="clear" w:color="auto" w:fill="auto"/>
            <w:vAlign w:val="bottom"/>
            <w:hideMark/>
          </w:tcPr>
          <w:p w:rsidR="002848B2" w:rsidRPr="002E6771" w:rsidRDefault="002848B2" w:rsidP="002848B2">
            <w:pPr>
              <w:pStyle w:val="afa"/>
              <w:numPr>
                <w:ilvl w:val="0"/>
                <w:numId w:val="14"/>
              </w:numPr>
              <w:spacing w:line="240" w:lineRule="auto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Μονάδα επεξεργασίας απορριμμάτων (ΜΕΑ) Δυτικής Θεσσαλίας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2848B2" w:rsidRPr="002E6771" w:rsidRDefault="002848B2" w:rsidP="002848B2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31.000.00</w:t>
            </w:r>
            <w:r w:rsidR="00686A1E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0</w:t>
            </w:r>
            <w:r w:rsidRPr="002E6771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,00</w:t>
            </w:r>
          </w:p>
        </w:tc>
      </w:tr>
      <w:tr w:rsidR="002848B2" w:rsidRPr="002E6771" w:rsidTr="002848B2">
        <w:trPr>
          <w:trHeight w:val="600"/>
        </w:trPr>
        <w:tc>
          <w:tcPr>
            <w:tcW w:w="6443" w:type="dxa"/>
            <w:shd w:val="clear" w:color="auto" w:fill="auto"/>
            <w:vAlign w:val="bottom"/>
            <w:hideMark/>
          </w:tcPr>
          <w:p w:rsidR="002848B2" w:rsidRPr="002E6771" w:rsidRDefault="002848B2" w:rsidP="002848B2">
            <w:pPr>
              <w:pStyle w:val="afa"/>
              <w:numPr>
                <w:ilvl w:val="0"/>
                <w:numId w:val="14"/>
              </w:numPr>
              <w:spacing w:line="240" w:lineRule="auto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Τεχνικός σύμβουλος για το έργο : Μονάδα επεξεργασίας απορριμμάτων (ΜΕΑ) Δυτικής Θεσσαλίας</w:t>
            </w:r>
            <w:r w:rsidR="00F92DB6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-ΣΥΜΒΑΣΙΟΠΟΙΗΜΕΝΟ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2848B2" w:rsidRPr="002E6771" w:rsidRDefault="00686A1E" w:rsidP="002848B2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 xml:space="preserve">    </w:t>
            </w:r>
            <w:r w:rsidR="003F35F3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411.637,72</w:t>
            </w:r>
          </w:p>
        </w:tc>
      </w:tr>
      <w:tr w:rsidR="002848B2" w:rsidRPr="002E6771" w:rsidTr="002848B2">
        <w:trPr>
          <w:trHeight w:val="600"/>
        </w:trPr>
        <w:tc>
          <w:tcPr>
            <w:tcW w:w="6443" w:type="dxa"/>
            <w:shd w:val="clear" w:color="auto" w:fill="auto"/>
            <w:vAlign w:val="bottom"/>
            <w:hideMark/>
          </w:tcPr>
          <w:p w:rsidR="002848B2" w:rsidRPr="002E6771" w:rsidRDefault="002848B2" w:rsidP="002848B2">
            <w:pPr>
              <w:pStyle w:val="afa"/>
              <w:numPr>
                <w:ilvl w:val="0"/>
                <w:numId w:val="14"/>
              </w:numPr>
              <w:spacing w:line="240" w:lineRule="auto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Κατασκευή επέκτασης διδακτηρίου 5ου Δημοτικού Σχολείου Τρικάλων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2848B2" w:rsidRPr="002E6771" w:rsidRDefault="00686A1E" w:rsidP="002848B2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 xml:space="preserve"> </w:t>
            </w:r>
            <w:r w:rsidR="002848B2" w:rsidRPr="002E6771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1.594.800,00</w:t>
            </w:r>
          </w:p>
        </w:tc>
      </w:tr>
      <w:tr w:rsidR="002848B2" w:rsidRPr="002E6771" w:rsidTr="002848B2">
        <w:trPr>
          <w:trHeight w:val="900"/>
        </w:trPr>
        <w:tc>
          <w:tcPr>
            <w:tcW w:w="6443" w:type="dxa"/>
            <w:shd w:val="clear" w:color="auto" w:fill="auto"/>
            <w:vAlign w:val="bottom"/>
            <w:hideMark/>
          </w:tcPr>
          <w:p w:rsidR="00066CD2" w:rsidRDefault="002848B2" w:rsidP="00066CD2">
            <w:pPr>
              <w:pStyle w:val="afa"/>
              <w:numPr>
                <w:ilvl w:val="0"/>
                <w:numId w:val="14"/>
              </w:numPr>
              <w:spacing w:line="240" w:lineRule="auto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 w:rsidRPr="002E6771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 xml:space="preserve">Κατασκευή σταθμού μεταφόρτωσης απορριμμάτων Δήμου Τρικκαίων (συμπλήρωση και βελτίωση υποδομών λειτουργίας του) </w:t>
            </w:r>
            <w:r w:rsidR="00066CD2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–ΣΥΜΒΑΣΙΟΠΟΙΗΜΕ</w:t>
            </w:r>
            <w:r w:rsidRPr="002E6771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>ΝΟ</w:t>
            </w:r>
            <w:r w:rsidR="00066CD2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 xml:space="preserve"> </w:t>
            </w:r>
          </w:p>
          <w:p w:rsidR="00915751" w:rsidRPr="00066CD2" w:rsidRDefault="00915751" w:rsidP="00915751">
            <w:pPr>
              <w:pStyle w:val="afa"/>
              <w:spacing w:line="240" w:lineRule="auto"/>
              <w:ind w:left="360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</w:p>
          <w:p w:rsidR="00066CD2" w:rsidRPr="00066CD2" w:rsidRDefault="00066CD2" w:rsidP="00066CD2">
            <w:pPr>
              <w:pStyle w:val="afa"/>
              <w:numPr>
                <w:ilvl w:val="0"/>
                <w:numId w:val="14"/>
              </w:numPr>
              <w:spacing w:line="240" w:lineRule="auto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 xml:space="preserve">Κατασκευή εκπαιδευτικού πολυχώρου άθλησης  </w:t>
            </w:r>
            <w:r w:rsidRPr="00066CD2"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 xml:space="preserve"> στο ΤΕΦΑΑ      </w:t>
            </w:r>
          </w:p>
          <w:p w:rsidR="00066CD2" w:rsidRDefault="00066CD2" w:rsidP="00066CD2">
            <w:pPr>
              <w:pStyle w:val="afa"/>
              <w:spacing w:line="240" w:lineRule="auto"/>
              <w:ind w:left="360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 xml:space="preserve">Του Πανεπιστημίου Θεσσαλίας στα Τρίκαλα                                                             </w:t>
            </w:r>
          </w:p>
          <w:p w:rsidR="00066CD2" w:rsidRPr="00066CD2" w:rsidRDefault="00066CD2" w:rsidP="00066CD2">
            <w:pPr>
              <w:pStyle w:val="afa"/>
              <w:spacing w:line="240" w:lineRule="auto"/>
              <w:ind w:left="360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2848B2" w:rsidRPr="002E6771" w:rsidRDefault="00066CD2" w:rsidP="002848B2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</w:pPr>
            <w:r>
              <w:rPr>
                <w:rFonts w:ascii="Tahoma" w:eastAsia="Times New Roman" w:hAnsi="Tahoma" w:cs="Tahoma"/>
                <w:b w:val="0"/>
                <w:color w:val="024F75" w:themeColor="accent1"/>
                <w:sz w:val="22"/>
                <w:lang w:eastAsia="el-GR"/>
              </w:rPr>
              <w:t xml:space="preserve">  400.000,00</w:t>
            </w:r>
          </w:p>
        </w:tc>
      </w:tr>
    </w:tbl>
    <w:p w:rsidR="002407FC" w:rsidRPr="003A5B41" w:rsidRDefault="002407FC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2407FC" w:rsidRDefault="002407FC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331437" w:rsidRDefault="00331437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331437" w:rsidRDefault="00331437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415A30" w:rsidRDefault="00415A30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  <w:r>
        <w:rPr>
          <w:rFonts w:ascii="Tahoma" w:hAnsi="Tahoma" w:cs="Tahoma"/>
          <w:b w:val="0"/>
          <w:bCs/>
          <w:color w:val="024F75" w:themeColor="accent1"/>
          <w:sz w:val="22"/>
        </w:rPr>
        <w:t>Επίσης, έχει γίνει μεταφορά από το Πρόγραμμα «ΦΙΛΟΔΗΜΟΣ ΙΙ» στο Πρόγραμμα «ΑΝΤΩΝΗΣ ΤΡΙΤΣΗΣ» των παρακάτω έργων:</w:t>
      </w:r>
    </w:p>
    <w:p w:rsidR="00415A30" w:rsidRDefault="00415A30" w:rsidP="002F2BB3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0B6C1A" w:rsidRDefault="000B6C1A" w:rsidP="000B6C1A">
      <w:pPr>
        <w:pStyle w:val="afa"/>
        <w:numPr>
          <w:ilvl w:val="0"/>
          <w:numId w:val="14"/>
        </w:numPr>
        <w:rPr>
          <w:rFonts w:ascii="Tahoma" w:hAnsi="Tahoma" w:cs="Tahoma"/>
          <w:b w:val="0"/>
          <w:bCs/>
          <w:color w:val="024F75" w:themeColor="accent1"/>
          <w:sz w:val="22"/>
        </w:rPr>
      </w:pPr>
      <w:r>
        <w:rPr>
          <w:rFonts w:ascii="Tahoma" w:hAnsi="Tahoma" w:cs="Tahoma"/>
          <w:b w:val="0"/>
          <w:bCs/>
          <w:color w:val="024F75" w:themeColor="accent1"/>
          <w:sz w:val="22"/>
        </w:rPr>
        <w:t>Βελτίωση Αγροτικής Οδοποιίας Δήμου Τρικκαίων</w:t>
      </w:r>
    </w:p>
    <w:p w:rsidR="000B6C1A" w:rsidRPr="000B6C1A" w:rsidRDefault="000B6C1A" w:rsidP="000B6C1A">
      <w:pPr>
        <w:pStyle w:val="afa"/>
        <w:ind w:left="36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0B6C1A" w:rsidRDefault="000B6C1A" w:rsidP="000B6C1A">
      <w:pPr>
        <w:pStyle w:val="afa"/>
        <w:numPr>
          <w:ilvl w:val="0"/>
          <w:numId w:val="14"/>
        </w:numPr>
        <w:rPr>
          <w:rFonts w:ascii="Tahoma" w:hAnsi="Tahoma" w:cs="Tahoma"/>
          <w:b w:val="0"/>
          <w:bCs/>
          <w:color w:val="024F75" w:themeColor="accent1"/>
          <w:sz w:val="22"/>
        </w:rPr>
      </w:pPr>
      <w:r>
        <w:rPr>
          <w:rFonts w:ascii="Tahoma" w:hAnsi="Tahoma" w:cs="Tahoma"/>
          <w:b w:val="0"/>
          <w:bCs/>
          <w:color w:val="024F75" w:themeColor="accent1"/>
          <w:sz w:val="22"/>
        </w:rPr>
        <w:t>Ψηφιακό -  Διαδραστικό Ασκληπιείο Κόζιακα</w:t>
      </w:r>
    </w:p>
    <w:p w:rsidR="000B6C1A" w:rsidRPr="000B6C1A" w:rsidRDefault="000B6C1A" w:rsidP="000B6C1A">
      <w:pPr>
        <w:pStyle w:val="afa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0B6C1A" w:rsidRPr="000B6C1A" w:rsidRDefault="000B6C1A" w:rsidP="000B6C1A">
      <w:pP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0B6C1A" w:rsidRPr="000B6C1A" w:rsidRDefault="000B6C1A" w:rsidP="000B6C1A">
      <w:pPr>
        <w:pStyle w:val="afa"/>
        <w:numPr>
          <w:ilvl w:val="0"/>
          <w:numId w:val="14"/>
        </w:numPr>
        <w:rPr>
          <w:rFonts w:ascii="Tahoma" w:hAnsi="Tahoma" w:cs="Tahoma"/>
          <w:b w:val="0"/>
          <w:bCs/>
          <w:color w:val="024F75" w:themeColor="accent1"/>
          <w:sz w:val="22"/>
        </w:rPr>
      </w:pPr>
      <w:r>
        <w:rPr>
          <w:rFonts w:ascii="Tahoma" w:hAnsi="Tahoma" w:cs="Tahoma"/>
          <w:b w:val="0"/>
          <w:bCs/>
          <w:color w:val="024F75" w:themeColor="accent1"/>
          <w:sz w:val="22"/>
        </w:rPr>
        <w:t>Κατασκευή επέκτασης διδακτηρίου 5</w:t>
      </w:r>
      <w:r w:rsidRPr="000B6C1A">
        <w:rPr>
          <w:rFonts w:ascii="Tahoma" w:hAnsi="Tahoma" w:cs="Tahoma"/>
          <w:b w:val="0"/>
          <w:bCs/>
          <w:color w:val="024F75" w:themeColor="accent1"/>
          <w:sz w:val="22"/>
          <w:vertAlign w:val="superscript"/>
        </w:rPr>
        <w:t>ου</w:t>
      </w:r>
      <w:r>
        <w:rPr>
          <w:rFonts w:ascii="Tahoma" w:hAnsi="Tahoma" w:cs="Tahoma"/>
          <w:b w:val="0"/>
          <w:bCs/>
          <w:color w:val="024F75" w:themeColor="accent1"/>
          <w:sz w:val="22"/>
        </w:rPr>
        <w:t xml:space="preserve"> Δημοτικού Σχολείου Τρικάλων</w:t>
      </w:r>
    </w:p>
    <w:p w:rsidR="002407FC" w:rsidRDefault="002407FC" w:rsidP="00890EB9">
      <w:pPr>
        <w:ind w:left="36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890EB9" w:rsidRPr="00415A30" w:rsidRDefault="00890EB9" w:rsidP="00890EB9">
      <w:pPr>
        <w:ind w:left="360"/>
        <w:rPr>
          <w:rFonts w:ascii="Tahoma" w:hAnsi="Tahoma" w:cs="Tahoma"/>
          <w:b w:val="0"/>
          <w:bCs/>
          <w:color w:val="024F75" w:themeColor="accent1"/>
          <w:sz w:val="22"/>
        </w:rPr>
      </w:pPr>
      <w:r>
        <w:rPr>
          <w:rFonts w:ascii="Tahoma" w:hAnsi="Tahoma" w:cs="Tahoma"/>
          <w:b w:val="0"/>
          <w:bCs/>
          <w:color w:val="024F75" w:themeColor="accent1"/>
          <w:sz w:val="22"/>
        </w:rPr>
        <w:t xml:space="preserve"> Ως  εκ τούτου εισηγούμαστε την έγκριση του Τεχνικού Προγράμματος 2022, προϋπολογισμού 22.188.927,57€ .</w:t>
      </w:r>
    </w:p>
    <w:p w:rsidR="00890EB9" w:rsidRDefault="00890EB9" w:rsidP="00890EB9">
      <w:pPr>
        <w:spacing w:line="240" w:lineRule="auto"/>
        <w:ind w:left="720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</w:p>
    <w:p w:rsidR="00331437" w:rsidRDefault="00331437" w:rsidP="00890EB9">
      <w:pPr>
        <w:spacing w:line="240" w:lineRule="auto"/>
        <w:ind w:left="720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331437" w:rsidRDefault="00331437" w:rsidP="00890EB9">
      <w:pPr>
        <w:spacing w:line="240" w:lineRule="auto"/>
        <w:ind w:left="720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331437" w:rsidRDefault="00331437" w:rsidP="00890EB9">
      <w:pPr>
        <w:spacing w:line="240" w:lineRule="auto"/>
        <w:ind w:left="720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F2BB3" w:rsidRPr="002E6771" w:rsidRDefault="00890EB9" w:rsidP="00890EB9">
      <w:pPr>
        <w:spacing w:line="240" w:lineRule="auto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lastRenderedPageBreak/>
        <w:t xml:space="preserve">   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Η Διεύθυνση Τεχνικών Υπηρεσιών σε συνεργασία με την Προϊσταμένη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Αρχή θα καταβάλει κάθε </w:t>
      </w:r>
      <w:r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 xml:space="preserve">   </w:t>
      </w:r>
      <w:r w:rsidR="002F2BB3" w:rsidRPr="002E6771"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  <w:t>δυνατή προσπάθεια για την υλοποίηση του παραπάνω προγράμματος.</w:t>
      </w:r>
    </w:p>
    <w:p w:rsidR="002F2BB3" w:rsidRPr="002E6771" w:rsidRDefault="002F2BB3" w:rsidP="002F2BB3">
      <w:pPr>
        <w:spacing w:line="240" w:lineRule="auto"/>
        <w:ind w:firstLine="720"/>
        <w:jc w:val="center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F2BB3" w:rsidRPr="002E6771" w:rsidRDefault="002F2BB3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eastAsia="el-GR"/>
        </w:rPr>
      </w:pPr>
    </w:p>
    <w:p w:rsidR="002F2BB3" w:rsidRPr="002E6771" w:rsidRDefault="002F2BB3" w:rsidP="002F2BB3">
      <w:pPr>
        <w:spacing w:line="240" w:lineRule="auto"/>
        <w:ind w:left="1440"/>
        <w:jc w:val="center"/>
        <w:rPr>
          <w:rFonts w:ascii="Tahoma" w:eastAsia="Times New Roman" w:hAnsi="Tahoma" w:cs="Tahoma"/>
          <w:color w:val="024F75" w:themeColor="accent1"/>
          <w:sz w:val="22"/>
          <w:lang w:eastAsia="el-GR"/>
        </w:rPr>
      </w:pPr>
      <w:r w:rsidRPr="002E6771">
        <w:rPr>
          <w:rFonts w:ascii="Tahoma" w:eastAsia="Times New Roman" w:hAnsi="Tahoma" w:cs="Tahoma"/>
          <w:color w:val="024F75" w:themeColor="accent1"/>
          <w:sz w:val="22"/>
          <w:lang w:eastAsia="el-GR"/>
        </w:rPr>
        <w:t>Η Αν. Προϊσταμένη Δ/νσης Τεχνικών Υπηρεσιών</w:t>
      </w:r>
    </w:p>
    <w:p w:rsidR="002F2BB3" w:rsidRPr="002E6771" w:rsidRDefault="002F2BB3" w:rsidP="002F2BB3">
      <w:pPr>
        <w:spacing w:line="240" w:lineRule="auto"/>
        <w:ind w:firstLine="720"/>
        <w:jc w:val="center"/>
        <w:rPr>
          <w:rFonts w:ascii="Tahoma" w:eastAsia="Times New Roman" w:hAnsi="Tahoma" w:cs="Tahoma"/>
          <w:color w:val="024F75" w:themeColor="accent1"/>
          <w:sz w:val="22"/>
          <w:lang w:eastAsia="el-GR"/>
        </w:rPr>
      </w:pPr>
      <w:r w:rsidRPr="002E6771">
        <w:rPr>
          <w:rFonts w:ascii="Tahoma" w:eastAsia="Times New Roman" w:hAnsi="Tahoma" w:cs="Tahoma"/>
          <w:color w:val="024F75" w:themeColor="accent1"/>
          <w:sz w:val="22"/>
          <w:lang w:eastAsia="el-GR"/>
        </w:rPr>
        <w:t>του Δήμου Τρικκαίων</w:t>
      </w:r>
    </w:p>
    <w:p w:rsidR="002F2BB3" w:rsidRPr="002E6771" w:rsidRDefault="002F2BB3" w:rsidP="002F2BB3">
      <w:pPr>
        <w:spacing w:line="240" w:lineRule="auto"/>
        <w:ind w:firstLine="720"/>
        <w:rPr>
          <w:rFonts w:ascii="Tahoma" w:eastAsia="Times New Roman" w:hAnsi="Tahoma" w:cs="Tahoma"/>
          <w:color w:val="024F75" w:themeColor="accent1"/>
          <w:sz w:val="22"/>
          <w:lang w:eastAsia="el-GR"/>
        </w:rPr>
      </w:pPr>
    </w:p>
    <w:p w:rsidR="002F2BB3" w:rsidRPr="002E6771" w:rsidRDefault="002F2BB3" w:rsidP="002F2BB3">
      <w:pPr>
        <w:spacing w:line="240" w:lineRule="auto"/>
        <w:ind w:firstLine="720"/>
        <w:rPr>
          <w:rFonts w:ascii="Tahoma" w:eastAsia="Times New Roman" w:hAnsi="Tahoma" w:cs="Tahoma"/>
          <w:color w:val="024F75" w:themeColor="accent1"/>
          <w:sz w:val="22"/>
          <w:lang w:eastAsia="el-GR"/>
        </w:rPr>
      </w:pPr>
    </w:p>
    <w:p w:rsidR="002F2BB3" w:rsidRPr="002E6771" w:rsidRDefault="002F2BB3" w:rsidP="002F2BB3">
      <w:pPr>
        <w:spacing w:line="240" w:lineRule="auto"/>
        <w:ind w:firstLine="720"/>
        <w:rPr>
          <w:rFonts w:ascii="Tahoma" w:eastAsia="Times New Roman" w:hAnsi="Tahoma" w:cs="Tahoma"/>
          <w:color w:val="024F75" w:themeColor="accent1"/>
          <w:sz w:val="22"/>
          <w:lang w:eastAsia="el-GR"/>
        </w:rPr>
      </w:pPr>
    </w:p>
    <w:p w:rsidR="002F2BB3" w:rsidRPr="002E6771" w:rsidRDefault="002F2BB3" w:rsidP="002F2BB3">
      <w:pPr>
        <w:spacing w:line="240" w:lineRule="auto"/>
        <w:ind w:firstLine="720"/>
        <w:jc w:val="center"/>
        <w:rPr>
          <w:rFonts w:ascii="Tahoma" w:eastAsia="Times New Roman" w:hAnsi="Tahoma" w:cs="Tahoma"/>
          <w:color w:val="024F75" w:themeColor="accent1"/>
          <w:sz w:val="22"/>
          <w:lang w:eastAsia="el-GR"/>
        </w:rPr>
      </w:pPr>
      <w:r w:rsidRPr="002E6771">
        <w:rPr>
          <w:rFonts w:ascii="Tahoma" w:eastAsia="Times New Roman" w:hAnsi="Tahoma" w:cs="Tahoma"/>
          <w:color w:val="024F75" w:themeColor="accent1"/>
          <w:sz w:val="22"/>
          <w:lang w:eastAsia="el-GR"/>
        </w:rPr>
        <w:t>Θεοδώρα Κ. Σαργιώτη</w:t>
      </w:r>
    </w:p>
    <w:p w:rsidR="002F2BB3" w:rsidRPr="002E6771" w:rsidRDefault="002F2BB3" w:rsidP="002F2BB3">
      <w:pPr>
        <w:spacing w:line="240" w:lineRule="auto"/>
        <w:ind w:firstLine="720"/>
        <w:jc w:val="center"/>
        <w:rPr>
          <w:rFonts w:ascii="Tahoma" w:eastAsia="Times New Roman" w:hAnsi="Tahoma" w:cs="Tahoma"/>
          <w:color w:val="024F75" w:themeColor="accent1"/>
          <w:sz w:val="22"/>
          <w:lang w:val="en-US" w:eastAsia="el-GR"/>
        </w:rPr>
      </w:pPr>
      <w:r w:rsidRPr="002E6771">
        <w:rPr>
          <w:rFonts w:ascii="Tahoma" w:eastAsia="Times New Roman" w:hAnsi="Tahoma" w:cs="Tahoma"/>
          <w:color w:val="024F75" w:themeColor="accent1"/>
          <w:sz w:val="22"/>
          <w:lang w:eastAsia="el-GR"/>
        </w:rPr>
        <w:t>Πολ</w:t>
      </w:r>
      <w:r w:rsidRPr="002E6771">
        <w:rPr>
          <w:rFonts w:ascii="Tahoma" w:eastAsia="Times New Roman" w:hAnsi="Tahoma" w:cs="Tahoma"/>
          <w:color w:val="024F75" w:themeColor="accent1"/>
          <w:sz w:val="22"/>
          <w:lang w:val="en-US" w:eastAsia="el-GR"/>
        </w:rPr>
        <w:t>/</w:t>
      </w:r>
      <w:r w:rsidRPr="002E6771">
        <w:rPr>
          <w:rFonts w:ascii="Tahoma" w:eastAsia="Times New Roman" w:hAnsi="Tahoma" w:cs="Tahoma"/>
          <w:color w:val="024F75" w:themeColor="accent1"/>
          <w:sz w:val="22"/>
          <w:lang w:eastAsia="el-GR"/>
        </w:rPr>
        <w:t>κός</w:t>
      </w:r>
      <w:r w:rsidR="00870BAB" w:rsidRPr="00066CD2">
        <w:rPr>
          <w:rFonts w:ascii="Tahoma" w:eastAsia="Times New Roman" w:hAnsi="Tahoma" w:cs="Tahoma"/>
          <w:color w:val="024F75" w:themeColor="accent1"/>
          <w:sz w:val="22"/>
          <w:lang w:val="en-US" w:eastAsia="el-GR"/>
        </w:rPr>
        <w:t xml:space="preserve"> </w:t>
      </w:r>
      <w:r w:rsidRPr="002E6771">
        <w:rPr>
          <w:rFonts w:ascii="Tahoma" w:eastAsia="Times New Roman" w:hAnsi="Tahoma" w:cs="Tahoma"/>
          <w:color w:val="024F75" w:themeColor="accent1"/>
          <w:sz w:val="22"/>
          <w:lang w:eastAsia="el-GR"/>
        </w:rPr>
        <w:t>Μηχ</w:t>
      </w:r>
      <w:r w:rsidRPr="002E6771">
        <w:rPr>
          <w:rFonts w:ascii="Tahoma" w:eastAsia="Times New Roman" w:hAnsi="Tahoma" w:cs="Tahoma"/>
          <w:color w:val="024F75" w:themeColor="accent1"/>
          <w:sz w:val="22"/>
          <w:lang w:val="en-US" w:eastAsia="el-GR"/>
        </w:rPr>
        <w:t>/</w:t>
      </w:r>
      <w:r w:rsidRPr="002E6771">
        <w:rPr>
          <w:rFonts w:ascii="Tahoma" w:eastAsia="Times New Roman" w:hAnsi="Tahoma" w:cs="Tahoma"/>
          <w:color w:val="024F75" w:themeColor="accent1"/>
          <w:sz w:val="22"/>
          <w:lang w:eastAsia="el-GR"/>
        </w:rPr>
        <w:t>κός</w:t>
      </w:r>
    </w:p>
    <w:p w:rsidR="002F2BB3" w:rsidRPr="002E6771" w:rsidRDefault="002F2BB3" w:rsidP="002F2BB3">
      <w:pPr>
        <w:spacing w:line="240" w:lineRule="auto"/>
        <w:ind w:firstLine="720"/>
        <w:jc w:val="center"/>
        <w:rPr>
          <w:rFonts w:ascii="Tahoma" w:eastAsia="Times New Roman" w:hAnsi="Tahoma" w:cs="Tahoma"/>
          <w:color w:val="024F75" w:themeColor="accent1"/>
          <w:sz w:val="22"/>
          <w:lang w:val="en-US" w:eastAsia="el-GR"/>
        </w:rPr>
      </w:pPr>
      <w:r w:rsidRPr="002E6771">
        <w:rPr>
          <w:rFonts w:ascii="Tahoma" w:hAnsi="Tahoma" w:cs="Tahoma"/>
          <w:color w:val="024F75" w:themeColor="accent1"/>
          <w:sz w:val="22"/>
          <w:shd w:val="clear" w:color="auto" w:fill="FFFFFF"/>
          <w:lang w:val="en-US"/>
        </w:rPr>
        <w:t>MA Universite Paris 1</w:t>
      </w:r>
    </w:p>
    <w:p w:rsidR="002F2BB3" w:rsidRPr="002E6771" w:rsidRDefault="002F2BB3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2F2BB3" w:rsidRPr="009B42EC" w:rsidRDefault="002F2BB3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C25437" w:rsidRDefault="00310EC2" w:rsidP="00066CD2">
      <w:pPr>
        <w:spacing w:line="240" w:lineRule="auto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C25437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31437" w:rsidRPr="00C25437" w:rsidRDefault="00331437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066CD2" w:rsidRDefault="00310EC2" w:rsidP="00890EB9">
      <w:pPr>
        <w:spacing w:line="240" w:lineRule="auto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310EC2" w:rsidRPr="009B42EC" w:rsidRDefault="00310EC2" w:rsidP="002F2BB3">
      <w:pPr>
        <w:spacing w:line="240" w:lineRule="auto"/>
        <w:ind w:firstLine="720"/>
        <w:rPr>
          <w:rFonts w:ascii="Tahoma" w:eastAsia="Times New Roman" w:hAnsi="Tahoma" w:cs="Tahoma"/>
          <w:b w:val="0"/>
          <w:bCs/>
          <w:color w:val="024F75" w:themeColor="accent1"/>
          <w:sz w:val="22"/>
          <w:lang w:val="en-US" w:eastAsia="el-GR"/>
        </w:rPr>
      </w:pPr>
    </w:p>
    <w:p w:rsidR="009B1175" w:rsidRDefault="00310EC2" w:rsidP="009B1175">
      <w:pPr>
        <w:spacing w:line="240" w:lineRule="auto"/>
        <w:jc w:val="center"/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</w:pPr>
      <w:r w:rsidRPr="00D73CBC"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  <w:t>ΠΑΡΑ</w:t>
      </w:r>
      <w:r w:rsidR="00D73CBC" w:rsidRPr="00D73CBC"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  <w:t>Ρ</w:t>
      </w:r>
      <w:r w:rsidRPr="00D73CBC"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  <w:t>ΤΗΜΑ</w:t>
      </w:r>
    </w:p>
    <w:p w:rsidR="009B1175" w:rsidRDefault="00890EB9" w:rsidP="009B1175">
      <w:pPr>
        <w:spacing w:line="240" w:lineRule="auto"/>
        <w:jc w:val="center"/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</w:pPr>
      <w:r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  <w:t xml:space="preserve">ΝΕΩΝ ΕΡΓΩΝ </w:t>
      </w:r>
      <w:r w:rsidR="00310EC2" w:rsidRPr="00D73CBC"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  <w:t xml:space="preserve"> </w:t>
      </w:r>
      <w:r w:rsidR="009B1175"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  <w:t>Δ. ΤΡΙΚΚΑΙΩΝ</w:t>
      </w:r>
    </w:p>
    <w:p w:rsidR="00310EC2" w:rsidRPr="00D73CBC" w:rsidRDefault="00890EB9" w:rsidP="009B1175">
      <w:pPr>
        <w:spacing w:line="240" w:lineRule="auto"/>
        <w:jc w:val="center"/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</w:pPr>
      <w:r>
        <w:rPr>
          <w:rFonts w:ascii="Tahoma" w:eastAsia="Times New Roman" w:hAnsi="Tahoma" w:cs="Tahoma"/>
          <w:bCs/>
          <w:color w:val="024F75" w:themeColor="accent1"/>
          <w:sz w:val="36"/>
          <w:szCs w:val="36"/>
          <w:lang w:eastAsia="el-GR"/>
        </w:rPr>
        <w:t>2022</w:t>
      </w:r>
    </w:p>
    <w:p w:rsidR="002F2BB3" w:rsidRPr="009B1175" w:rsidRDefault="002F2BB3" w:rsidP="009B1175">
      <w:pPr>
        <w:pBdr>
          <w:bottom w:val="single" w:sz="4" w:space="1" w:color="auto"/>
        </w:pBdr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2F2BB3" w:rsidRDefault="002F2BB3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B746F6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066CD2" w:rsidRDefault="00066CD2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066CD2" w:rsidRDefault="00066CD2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066CD2" w:rsidRDefault="00066CD2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p w:rsidR="00066CD2" w:rsidRPr="00B35BDF" w:rsidRDefault="00066CD2" w:rsidP="00066CD2">
      <w:pPr>
        <w:jc w:val="center"/>
        <w:rPr>
          <w:b w:val="0"/>
        </w:rPr>
      </w:pPr>
      <w:r>
        <w:t xml:space="preserve">    ΠΑΡΑΡΤΗΜΑ </w:t>
      </w:r>
    </w:p>
    <w:p w:rsidR="00066CD2" w:rsidRDefault="00066CD2" w:rsidP="00066CD2">
      <w:pPr>
        <w:jc w:val="center"/>
      </w:pPr>
      <w:r>
        <w:lastRenderedPageBreak/>
        <w:t>(Έργα που θα ενταχθούν στο ΤΠ κατά την 1</w:t>
      </w:r>
      <w:r w:rsidRPr="00B35BDF">
        <w:rPr>
          <w:vertAlign w:val="superscript"/>
        </w:rPr>
        <w:t>η</w:t>
      </w:r>
      <w:r>
        <w:t xml:space="preserve"> τροποποίηση ΤΠ έτους 2022)</w:t>
      </w:r>
    </w:p>
    <w:tbl>
      <w:tblPr>
        <w:tblW w:w="9885" w:type="dxa"/>
        <w:jc w:val="center"/>
        <w:tblLook w:val="04A0"/>
      </w:tblPr>
      <w:tblGrid>
        <w:gridCol w:w="5721"/>
        <w:gridCol w:w="1792"/>
        <w:gridCol w:w="2372"/>
      </w:tblGrid>
      <w:tr w:rsidR="00066CD2" w:rsidRPr="00B35BDF" w:rsidTr="00BD7A05">
        <w:trPr>
          <w:trHeight w:val="157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b w:val="0"/>
                <w:bCs/>
                <w:color w:val="FFFFFF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bCs/>
                <w:color w:val="FFFFFF"/>
                <w:sz w:val="24"/>
                <w:szCs w:val="24"/>
                <w:lang w:eastAsia="el-GR"/>
              </w:rPr>
              <w:t>ΤΙΤΛΟ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b w:val="0"/>
                <w:bCs/>
                <w:color w:val="FFFFFF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bCs/>
                <w:color w:val="FFFFFF"/>
                <w:sz w:val="24"/>
                <w:szCs w:val="24"/>
                <w:lang w:eastAsia="el-GR"/>
              </w:rPr>
              <w:t>ΠΗΓΗ ΧΡΗΜΑΤΟΔΟ</w:t>
            </w:r>
            <w:r>
              <w:rPr>
                <w:rFonts w:eastAsia="Times New Roman"/>
                <w:bCs/>
                <w:color w:val="FFFFFF"/>
                <w:sz w:val="24"/>
                <w:szCs w:val="24"/>
                <w:lang w:eastAsia="el-GR"/>
              </w:rPr>
              <w:t>-</w:t>
            </w:r>
            <w:r w:rsidRPr="00B35BDF">
              <w:rPr>
                <w:rFonts w:eastAsia="Times New Roman"/>
                <w:bCs/>
                <w:color w:val="FFFFFF"/>
                <w:sz w:val="24"/>
                <w:szCs w:val="24"/>
                <w:lang w:eastAsia="el-GR"/>
              </w:rPr>
              <w:t>ΤΗΣΗ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b w:val="0"/>
                <w:bCs/>
                <w:color w:val="FFFFFF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bCs/>
                <w:color w:val="FFFFFF"/>
                <w:sz w:val="24"/>
                <w:szCs w:val="24"/>
                <w:lang w:eastAsia="el-GR"/>
              </w:rPr>
              <w:t xml:space="preserve">Π/Υ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Ανάπλαση εισόδου ΤΚ Μεγαλοχωρίο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160.000,00 €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Κατασκευή γηπέδου 5χ5 στην ΤΚ Χρυσαυγή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80.000,00 €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υντήρηση στεγών δημοτικών κτιρίω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30.000,00 €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Κατασκευή πλατείας Ριζώματο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60.000,00 €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Ανάπλαση πλατειών Σωτήρα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70.000,00 €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Κατασκευή οδικού κυκλικού κόμβου στην ΤΚ Ράξας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40.000,00 € </w:t>
            </w:r>
          </w:p>
        </w:tc>
      </w:tr>
      <w:tr w:rsidR="00066CD2" w:rsidRPr="00B35BDF" w:rsidTr="00BD7A05">
        <w:trPr>
          <w:trHeight w:val="971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Ανάπλαση πλατείας στον Πύργο (ή Βελτίωση προσβασιμότητας στις αγροτικές &amp; κτηνοτροφικές εκμεταλεύσεις Ριζαριού &amp; Πεδικοράχη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30.000,00 €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Αστικές συντηρήσεις -βελτιώσεις στην ΔΕ Εστιαιώτιδας 2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          30.000,00 €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Αστικές συντηρήσεις -βελτιώσεις στην ΔΕ Καλλιδένδρου 2022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          70.000,00 € </w:t>
            </w:r>
          </w:p>
        </w:tc>
      </w:tr>
      <w:tr w:rsidR="00066CD2" w:rsidRPr="00B35BDF" w:rsidTr="00BD7A05">
        <w:trPr>
          <w:trHeight w:val="43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Αστικές συντηρήσεις -βελτιώσεις στην  ΔΕ  Κόζιακα 2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          75.000,00 € </w:t>
            </w:r>
          </w:p>
        </w:tc>
      </w:tr>
      <w:tr w:rsidR="00066CD2" w:rsidRPr="00B35BDF" w:rsidTr="00BD7A05">
        <w:trPr>
          <w:trHeight w:val="31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Αστικές συντηρήσεις -βελτιώσεις στην  ΔΕ  Μ. Καλυβίων 2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55.000,00 € </w:t>
            </w:r>
          </w:p>
        </w:tc>
      </w:tr>
      <w:tr w:rsidR="00066CD2" w:rsidRPr="00B35BDF" w:rsidTr="00BD7A05">
        <w:trPr>
          <w:trHeight w:val="31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Αστικές συντηρήσεις -βελτιώσεις στην  ΔΕ  Παληοκάστρου 2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          65.000,00 € </w:t>
            </w:r>
          </w:p>
        </w:tc>
      </w:tr>
      <w:tr w:rsidR="00066CD2" w:rsidRPr="00B35BDF" w:rsidTr="00BD7A05">
        <w:trPr>
          <w:trHeight w:val="31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Αστικές συντηρήσεις -βελτιώσεις στην ΔΕ Παραληθαίων 202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          45.000,00 € </w:t>
            </w:r>
          </w:p>
        </w:tc>
      </w:tr>
      <w:tr w:rsidR="00066CD2" w:rsidRPr="00B35BDF" w:rsidTr="00BD7A05">
        <w:trPr>
          <w:trHeight w:val="31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Αστικές συντηρήσεις -βελτιώσεις στην ΔΕ  Φαλώρειας 2022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          85.000,00 € </w:t>
            </w:r>
          </w:p>
        </w:tc>
      </w:tr>
      <w:tr w:rsidR="00066CD2" w:rsidRPr="00B35BDF" w:rsidTr="00BD7A05">
        <w:trPr>
          <w:trHeight w:val="31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Πρετοιμασία φακέλου για την υποβολή πρότασης κατασκευής βάθρων για μεταλλική γέφυρα στην Μεγάρχ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ΣΑΤΑ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20.000,00 € </w:t>
            </w:r>
          </w:p>
        </w:tc>
      </w:tr>
      <w:tr w:rsidR="00066CD2" w:rsidRPr="00B35BDF" w:rsidTr="00BD7A05">
        <w:trPr>
          <w:trHeight w:val="31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Προμήθεια και εγκατάσταση συστήματος διαχείρισης αέρα στον χώροτης πισίνας του Κλειστού Κολυμβητηρίου Τρικάλω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Δ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5.868,05 € </w:t>
            </w:r>
          </w:p>
        </w:tc>
      </w:tr>
      <w:tr w:rsidR="00066CD2" w:rsidRPr="00B35BDF" w:rsidTr="00BD7A05">
        <w:trPr>
          <w:trHeight w:val="31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Προμήθεια και εγκατάσταση αεραγωγών για λειτουργία κλιματισμού σε Δημοτικά κτίρι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Δ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74.400,00 € </w:t>
            </w:r>
          </w:p>
        </w:tc>
      </w:tr>
      <w:tr w:rsidR="00066CD2" w:rsidRPr="00B35BDF" w:rsidTr="00BD7A05">
        <w:trPr>
          <w:trHeight w:val="31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2" w:rsidRPr="00B35BDF" w:rsidRDefault="00066CD2" w:rsidP="00BD7A05">
            <w:pPr>
              <w:spacing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Προμήθεια και εγκατάσταση Η/Μ εξοπλισμού θέρμανσης σε υφιστάμενες εγκαταστάσεις Δημοτικών κτιρίων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>Δ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sz w:val="24"/>
                <w:szCs w:val="24"/>
                <w:lang w:eastAsia="el-GR"/>
              </w:rPr>
              <w:t xml:space="preserve"> 74.400,00 € </w:t>
            </w:r>
          </w:p>
        </w:tc>
      </w:tr>
      <w:tr w:rsidR="00066CD2" w:rsidRPr="00B35BDF" w:rsidTr="00BD7A05">
        <w:trPr>
          <w:trHeight w:val="453"/>
          <w:jc w:val="center"/>
        </w:trPr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b w:val="0"/>
                <w:bCs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bCs/>
                <w:sz w:val="24"/>
                <w:szCs w:val="24"/>
                <w:lang w:eastAsia="el-GR"/>
              </w:rPr>
              <w:t>Σύνολο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CD2" w:rsidRPr="00B35BDF" w:rsidRDefault="00066CD2" w:rsidP="00BD7A05">
            <w:pPr>
              <w:spacing w:line="240" w:lineRule="auto"/>
              <w:jc w:val="right"/>
              <w:rPr>
                <w:rFonts w:eastAsia="Times New Roman"/>
                <w:b w:val="0"/>
                <w:bCs/>
                <w:sz w:val="24"/>
                <w:szCs w:val="24"/>
                <w:lang w:eastAsia="el-GR"/>
              </w:rPr>
            </w:pPr>
            <w:r w:rsidRPr="00B35BDF">
              <w:rPr>
                <w:rFonts w:eastAsia="Times New Roman"/>
                <w:bCs/>
                <w:sz w:val="24"/>
                <w:szCs w:val="24"/>
                <w:lang w:eastAsia="el-GR"/>
              </w:rPr>
              <w:t xml:space="preserve"> 1.069.668,05 € </w:t>
            </w:r>
          </w:p>
        </w:tc>
      </w:tr>
    </w:tbl>
    <w:p w:rsidR="00B746F6" w:rsidRPr="009B1175" w:rsidRDefault="00B746F6">
      <w:pPr>
        <w:spacing w:after="200"/>
        <w:rPr>
          <w:rFonts w:ascii="Tahoma" w:hAnsi="Tahoma" w:cs="Tahoma"/>
          <w:b w:val="0"/>
          <w:bCs/>
          <w:color w:val="024F75" w:themeColor="accent1"/>
          <w:sz w:val="22"/>
        </w:rPr>
      </w:pPr>
    </w:p>
    <w:sectPr w:rsidR="00B746F6" w:rsidRPr="009B1175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AE" w:rsidRDefault="00E773AE">
      <w:r>
        <w:separator/>
      </w:r>
    </w:p>
    <w:p w:rsidR="00E773AE" w:rsidRDefault="00E773AE"/>
  </w:endnote>
  <w:endnote w:type="continuationSeparator" w:id="0">
    <w:p w:rsidR="00E773AE" w:rsidRDefault="00E773AE">
      <w:r>
        <w:continuationSeparator/>
      </w:r>
    </w:p>
    <w:p w:rsidR="00E773AE" w:rsidRDefault="00E773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05" w:rsidRPr="00473C2C" w:rsidRDefault="00AB7B29">
        <w:pPr>
          <w:pStyle w:val="aa"/>
          <w:jc w:val="center"/>
        </w:pPr>
        <w:r w:rsidRPr="00473C2C">
          <w:rPr>
            <w:lang w:bidi="el-GR"/>
          </w:rPr>
          <w:fldChar w:fldCharType="begin"/>
        </w:r>
        <w:r w:rsidR="00BD7A05" w:rsidRPr="00473C2C">
          <w:rPr>
            <w:lang w:bidi="el-GR"/>
          </w:rPr>
          <w:instrText xml:space="preserve"> PAGE   \* MERGEFORMAT </w:instrText>
        </w:r>
        <w:r w:rsidRPr="00473C2C">
          <w:rPr>
            <w:lang w:bidi="el-GR"/>
          </w:rPr>
          <w:fldChar w:fldCharType="separate"/>
        </w:r>
        <w:r w:rsidR="00C25437">
          <w:rPr>
            <w:noProof/>
            <w:lang w:bidi="el-GR"/>
          </w:rPr>
          <w:t>1</w:t>
        </w:r>
        <w:r w:rsidRPr="00473C2C">
          <w:rPr>
            <w:noProof/>
            <w:lang w:bidi="el-GR"/>
          </w:rPr>
          <w:fldChar w:fldCharType="end"/>
        </w:r>
      </w:p>
    </w:sdtContent>
  </w:sdt>
  <w:p w:rsidR="00BD7A05" w:rsidRPr="00473C2C" w:rsidRDefault="00BD7A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AE" w:rsidRDefault="00E773AE">
      <w:r>
        <w:separator/>
      </w:r>
    </w:p>
    <w:p w:rsidR="00E773AE" w:rsidRDefault="00E773AE"/>
  </w:footnote>
  <w:footnote w:type="continuationSeparator" w:id="0">
    <w:p w:rsidR="00E773AE" w:rsidRDefault="00E773AE">
      <w:r>
        <w:continuationSeparator/>
      </w:r>
    </w:p>
    <w:p w:rsidR="00E773AE" w:rsidRDefault="00E773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/>
    </w:tblPr>
    <w:tblGrid>
      <w:gridCol w:w="10035"/>
    </w:tblGrid>
    <w:tr w:rsidR="00BD7A05" w:rsidRPr="00473C2C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BD7A05" w:rsidRPr="00473C2C" w:rsidRDefault="00BD7A05">
          <w:pPr>
            <w:pStyle w:val="a9"/>
          </w:pPr>
        </w:p>
      </w:tc>
    </w:tr>
  </w:tbl>
  <w:p w:rsidR="00BD7A05" w:rsidRPr="00473C2C" w:rsidRDefault="00BD7A05" w:rsidP="00D077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76759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2A2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DC0BC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20698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3CD7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464B3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A6BF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86D4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841B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A82F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A3815"/>
    <w:multiLevelType w:val="hybridMultilevel"/>
    <w:tmpl w:val="6CA699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A16946"/>
    <w:multiLevelType w:val="hybridMultilevel"/>
    <w:tmpl w:val="0422E7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538F5"/>
    <w:multiLevelType w:val="hybridMultilevel"/>
    <w:tmpl w:val="F63AB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116DE0"/>
    <w:multiLevelType w:val="hybridMultilevel"/>
    <w:tmpl w:val="E2FA3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736A8"/>
    <w:multiLevelType w:val="hybridMultilevel"/>
    <w:tmpl w:val="01E6124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023BC4"/>
    <w:multiLevelType w:val="hybridMultilevel"/>
    <w:tmpl w:val="F85EB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3AAF"/>
    <w:multiLevelType w:val="hybridMultilevel"/>
    <w:tmpl w:val="30441C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C5DE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9758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D4012C"/>
    <w:multiLevelType w:val="hybridMultilevel"/>
    <w:tmpl w:val="2C38C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64532"/>
    <w:multiLevelType w:val="hybridMultilevel"/>
    <w:tmpl w:val="4CB2B9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F4CB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BB26409"/>
    <w:multiLevelType w:val="hybridMultilevel"/>
    <w:tmpl w:val="646AC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D74FF"/>
    <w:multiLevelType w:val="hybridMultilevel"/>
    <w:tmpl w:val="6E88B5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7A6F48"/>
    <w:multiLevelType w:val="hybridMultilevel"/>
    <w:tmpl w:val="9F98231C"/>
    <w:lvl w:ilvl="0" w:tplc="51360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E67ED"/>
    <w:multiLevelType w:val="hybridMultilevel"/>
    <w:tmpl w:val="95B25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2"/>
  </w:num>
  <w:num w:numId="15">
    <w:abstractNumId w:val="10"/>
  </w:num>
  <w:num w:numId="16">
    <w:abstractNumId w:val="24"/>
  </w:num>
  <w:num w:numId="17">
    <w:abstractNumId w:val="20"/>
  </w:num>
  <w:num w:numId="18">
    <w:abstractNumId w:val="22"/>
  </w:num>
  <w:num w:numId="19">
    <w:abstractNumId w:val="23"/>
  </w:num>
  <w:num w:numId="20">
    <w:abstractNumId w:val="13"/>
  </w:num>
  <w:num w:numId="21">
    <w:abstractNumId w:val="15"/>
  </w:num>
  <w:num w:numId="22">
    <w:abstractNumId w:val="16"/>
  </w:num>
  <w:num w:numId="23">
    <w:abstractNumId w:val="14"/>
  </w:num>
  <w:num w:numId="24">
    <w:abstractNumId w:val="25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25FA1"/>
    <w:rsid w:val="00002CE1"/>
    <w:rsid w:val="000119C2"/>
    <w:rsid w:val="000233D6"/>
    <w:rsid w:val="0002482E"/>
    <w:rsid w:val="00050324"/>
    <w:rsid w:val="00066CD2"/>
    <w:rsid w:val="000A0150"/>
    <w:rsid w:val="000B6C1A"/>
    <w:rsid w:val="000C7919"/>
    <w:rsid w:val="000E63C9"/>
    <w:rsid w:val="0011278B"/>
    <w:rsid w:val="001300B9"/>
    <w:rsid w:val="00130E9D"/>
    <w:rsid w:val="00131E08"/>
    <w:rsid w:val="0014221B"/>
    <w:rsid w:val="00150A6D"/>
    <w:rsid w:val="0017126A"/>
    <w:rsid w:val="00185B35"/>
    <w:rsid w:val="001923B8"/>
    <w:rsid w:val="001B0D58"/>
    <w:rsid w:val="001E4412"/>
    <w:rsid w:val="001E45A5"/>
    <w:rsid w:val="001F2BC8"/>
    <w:rsid w:val="001F593B"/>
    <w:rsid w:val="001F5F6B"/>
    <w:rsid w:val="00210B70"/>
    <w:rsid w:val="002110C0"/>
    <w:rsid w:val="002407FC"/>
    <w:rsid w:val="00243EBC"/>
    <w:rsid w:val="002466B0"/>
    <w:rsid w:val="00246A35"/>
    <w:rsid w:val="002826CD"/>
    <w:rsid w:val="00284348"/>
    <w:rsid w:val="002848B2"/>
    <w:rsid w:val="0028623C"/>
    <w:rsid w:val="00293966"/>
    <w:rsid w:val="002A345C"/>
    <w:rsid w:val="002C69DB"/>
    <w:rsid w:val="002E6771"/>
    <w:rsid w:val="002F2BB3"/>
    <w:rsid w:val="002F51F5"/>
    <w:rsid w:val="00310EC2"/>
    <w:rsid w:val="00312137"/>
    <w:rsid w:val="00315FE8"/>
    <w:rsid w:val="00330359"/>
    <w:rsid w:val="00331437"/>
    <w:rsid w:val="0033762F"/>
    <w:rsid w:val="00360494"/>
    <w:rsid w:val="00366C7E"/>
    <w:rsid w:val="00384EA3"/>
    <w:rsid w:val="003A39A1"/>
    <w:rsid w:val="003A5B41"/>
    <w:rsid w:val="003B2473"/>
    <w:rsid w:val="003C2191"/>
    <w:rsid w:val="003D3863"/>
    <w:rsid w:val="003E22BB"/>
    <w:rsid w:val="003F35F3"/>
    <w:rsid w:val="00400EA7"/>
    <w:rsid w:val="00401686"/>
    <w:rsid w:val="004110DE"/>
    <w:rsid w:val="00415A30"/>
    <w:rsid w:val="00426333"/>
    <w:rsid w:val="0044085A"/>
    <w:rsid w:val="00440976"/>
    <w:rsid w:val="004648A2"/>
    <w:rsid w:val="00470338"/>
    <w:rsid w:val="00473C2C"/>
    <w:rsid w:val="004854E0"/>
    <w:rsid w:val="004B21A5"/>
    <w:rsid w:val="004C13F1"/>
    <w:rsid w:val="004C78A4"/>
    <w:rsid w:val="005037F0"/>
    <w:rsid w:val="00516A86"/>
    <w:rsid w:val="00517CFF"/>
    <w:rsid w:val="005247B8"/>
    <w:rsid w:val="005275F6"/>
    <w:rsid w:val="00534EBD"/>
    <w:rsid w:val="00536EF2"/>
    <w:rsid w:val="00544FBA"/>
    <w:rsid w:val="00572102"/>
    <w:rsid w:val="005B4876"/>
    <w:rsid w:val="005B4CE0"/>
    <w:rsid w:val="005C0878"/>
    <w:rsid w:val="005D2F70"/>
    <w:rsid w:val="005F1BB0"/>
    <w:rsid w:val="005F3ED8"/>
    <w:rsid w:val="00600807"/>
    <w:rsid w:val="00631C51"/>
    <w:rsid w:val="0065387E"/>
    <w:rsid w:val="00656C4D"/>
    <w:rsid w:val="00682DAD"/>
    <w:rsid w:val="00686A1E"/>
    <w:rsid w:val="006A7F87"/>
    <w:rsid w:val="006B0442"/>
    <w:rsid w:val="006E5716"/>
    <w:rsid w:val="007202B3"/>
    <w:rsid w:val="007302B3"/>
    <w:rsid w:val="00730733"/>
    <w:rsid w:val="00730E3A"/>
    <w:rsid w:val="00736AAF"/>
    <w:rsid w:val="0076123D"/>
    <w:rsid w:val="007619B6"/>
    <w:rsid w:val="00762D72"/>
    <w:rsid w:val="00765B2A"/>
    <w:rsid w:val="00771AF0"/>
    <w:rsid w:val="00783A34"/>
    <w:rsid w:val="007C6B52"/>
    <w:rsid w:val="007D023B"/>
    <w:rsid w:val="007D16C5"/>
    <w:rsid w:val="007D2F34"/>
    <w:rsid w:val="00815815"/>
    <w:rsid w:val="008215DB"/>
    <w:rsid w:val="00825FA1"/>
    <w:rsid w:val="00826440"/>
    <w:rsid w:val="00862FE4"/>
    <w:rsid w:val="0086389A"/>
    <w:rsid w:val="008658E8"/>
    <w:rsid w:val="00870BAB"/>
    <w:rsid w:val="0087605E"/>
    <w:rsid w:val="00890EB9"/>
    <w:rsid w:val="008B1FEE"/>
    <w:rsid w:val="008D6E50"/>
    <w:rsid w:val="00903C32"/>
    <w:rsid w:val="00915751"/>
    <w:rsid w:val="00916B16"/>
    <w:rsid w:val="009173B9"/>
    <w:rsid w:val="0093335D"/>
    <w:rsid w:val="0093613E"/>
    <w:rsid w:val="00943026"/>
    <w:rsid w:val="00947EDF"/>
    <w:rsid w:val="00966B81"/>
    <w:rsid w:val="009707CF"/>
    <w:rsid w:val="0099248E"/>
    <w:rsid w:val="009B1175"/>
    <w:rsid w:val="009B42EC"/>
    <w:rsid w:val="009C7720"/>
    <w:rsid w:val="009F5E49"/>
    <w:rsid w:val="00A23AFA"/>
    <w:rsid w:val="00A31B3E"/>
    <w:rsid w:val="00A52086"/>
    <w:rsid w:val="00A532F3"/>
    <w:rsid w:val="00A8116E"/>
    <w:rsid w:val="00A8489E"/>
    <w:rsid w:val="00AA1880"/>
    <w:rsid w:val="00AB02A7"/>
    <w:rsid w:val="00AB70F2"/>
    <w:rsid w:val="00AB7B29"/>
    <w:rsid w:val="00AC29F3"/>
    <w:rsid w:val="00AD66D9"/>
    <w:rsid w:val="00B11908"/>
    <w:rsid w:val="00B2127D"/>
    <w:rsid w:val="00B231E5"/>
    <w:rsid w:val="00B41B04"/>
    <w:rsid w:val="00B5314F"/>
    <w:rsid w:val="00B66926"/>
    <w:rsid w:val="00B6760F"/>
    <w:rsid w:val="00B746F6"/>
    <w:rsid w:val="00B8669E"/>
    <w:rsid w:val="00B87CAB"/>
    <w:rsid w:val="00B91B23"/>
    <w:rsid w:val="00BB2F90"/>
    <w:rsid w:val="00BD7267"/>
    <w:rsid w:val="00BD7A05"/>
    <w:rsid w:val="00C002E1"/>
    <w:rsid w:val="00C02B87"/>
    <w:rsid w:val="00C25437"/>
    <w:rsid w:val="00C4086D"/>
    <w:rsid w:val="00C61649"/>
    <w:rsid w:val="00C872A7"/>
    <w:rsid w:val="00CA1896"/>
    <w:rsid w:val="00CB3FE4"/>
    <w:rsid w:val="00CB5B28"/>
    <w:rsid w:val="00CC52C8"/>
    <w:rsid w:val="00CC74D4"/>
    <w:rsid w:val="00CD0BB4"/>
    <w:rsid w:val="00CD5643"/>
    <w:rsid w:val="00CF5371"/>
    <w:rsid w:val="00D0323A"/>
    <w:rsid w:val="00D0559F"/>
    <w:rsid w:val="00D077E9"/>
    <w:rsid w:val="00D10AAF"/>
    <w:rsid w:val="00D13050"/>
    <w:rsid w:val="00D42CB7"/>
    <w:rsid w:val="00D5413D"/>
    <w:rsid w:val="00D570A9"/>
    <w:rsid w:val="00D60CCA"/>
    <w:rsid w:val="00D664E2"/>
    <w:rsid w:val="00D70D02"/>
    <w:rsid w:val="00D73CBC"/>
    <w:rsid w:val="00D770C7"/>
    <w:rsid w:val="00D86945"/>
    <w:rsid w:val="00D90290"/>
    <w:rsid w:val="00DA3475"/>
    <w:rsid w:val="00DD152F"/>
    <w:rsid w:val="00DD176B"/>
    <w:rsid w:val="00DE213F"/>
    <w:rsid w:val="00DF027C"/>
    <w:rsid w:val="00E00A32"/>
    <w:rsid w:val="00E22ACD"/>
    <w:rsid w:val="00E620B0"/>
    <w:rsid w:val="00E773AE"/>
    <w:rsid w:val="00E81B40"/>
    <w:rsid w:val="00E9027B"/>
    <w:rsid w:val="00EF555B"/>
    <w:rsid w:val="00F027BB"/>
    <w:rsid w:val="00F11DCF"/>
    <w:rsid w:val="00F1241D"/>
    <w:rsid w:val="00F162EA"/>
    <w:rsid w:val="00F20A7F"/>
    <w:rsid w:val="00F21822"/>
    <w:rsid w:val="00F26BF6"/>
    <w:rsid w:val="00F30474"/>
    <w:rsid w:val="00F52D27"/>
    <w:rsid w:val="00F53AC8"/>
    <w:rsid w:val="00F83527"/>
    <w:rsid w:val="00F92DB6"/>
    <w:rsid w:val="00FD583F"/>
    <w:rsid w:val="00FD7488"/>
    <w:rsid w:val="00FE782A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3C2C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9"/>
    <w:qFormat/>
    <w:rsid w:val="00473C2C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9"/>
    <w:qFormat/>
    <w:rsid w:val="00473C2C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473C2C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473C2C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473C2C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473C2C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473C2C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473C2C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473C2C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473C2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3"/>
    <w:link w:val="a6"/>
    <w:uiPriority w:val="99"/>
    <w:semiHidden/>
    <w:rsid w:val="00473C2C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0"/>
    <w:qFormat/>
    <w:rsid w:val="00473C2C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Char0">
    <w:name w:val="Τίτλος Char"/>
    <w:basedOn w:val="a3"/>
    <w:link w:val="a7"/>
    <w:uiPriority w:val="10"/>
    <w:rsid w:val="00473C2C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11"/>
    <w:qFormat/>
    <w:rsid w:val="00473C2C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Υπότιτλος Char"/>
    <w:basedOn w:val="a3"/>
    <w:link w:val="a8"/>
    <w:uiPriority w:val="11"/>
    <w:rsid w:val="00473C2C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1Char">
    <w:name w:val="Επικεφαλίδα 1 Char"/>
    <w:basedOn w:val="a3"/>
    <w:link w:val="1"/>
    <w:uiPriority w:val="9"/>
    <w:rsid w:val="00473C2C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99"/>
    <w:unhideWhenUsed/>
    <w:rsid w:val="00473C2C"/>
  </w:style>
  <w:style w:type="character" w:customStyle="1" w:styleId="Char2">
    <w:name w:val="Κεφαλίδα Char"/>
    <w:basedOn w:val="a3"/>
    <w:link w:val="a9"/>
    <w:uiPriority w:val="99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473C2C"/>
  </w:style>
  <w:style w:type="character" w:customStyle="1" w:styleId="Char3">
    <w:name w:val="Υποσέλιδο Char"/>
    <w:basedOn w:val="a3"/>
    <w:link w:val="aa"/>
    <w:uiPriority w:val="99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ab">
    <w:name w:val="Όνομα"/>
    <w:basedOn w:val="a2"/>
    <w:uiPriority w:val="3"/>
    <w:qFormat/>
    <w:rsid w:val="00473C2C"/>
    <w:pPr>
      <w:spacing w:line="240" w:lineRule="auto"/>
      <w:jc w:val="right"/>
    </w:pPr>
  </w:style>
  <w:style w:type="character" w:customStyle="1" w:styleId="2Char">
    <w:name w:val="Επικεφαλίδα 2 Char"/>
    <w:basedOn w:val="a3"/>
    <w:link w:val="21"/>
    <w:uiPriority w:val="9"/>
    <w:rsid w:val="00473C2C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473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3"/>
    <w:uiPriority w:val="99"/>
    <w:unhideWhenUsed/>
    <w:rsid w:val="00473C2C"/>
    <w:rPr>
      <w:rFonts w:ascii="Calibri" w:hAnsi="Calibri" w:cs="Calibri"/>
      <w:color w:val="808080"/>
    </w:rPr>
  </w:style>
  <w:style w:type="paragraph" w:customStyle="1" w:styleId="ae">
    <w:name w:val="Περιεχόμενο"/>
    <w:basedOn w:val="a2"/>
    <w:link w:val="Char4"/>
    <w:qFormat/>
    <w:rsid w:val="00473C2C"/>
    <w:rPr>
      <w:b w:val="0"/>
    </w:rPr>
  </w:style>
  <w:style w:type="paragraph" w:customStyle="1" w:styleId="af">
    <w:name w:val="Κείμενο έμφασης"/>
    <w:basedOn w:val="a2"/>
    <w:link w:val="Char5"/>
    <w:qFormat/>
    <w:rsid w:val="00473C2C"/>
  </w:style>
  <w:style w:type="character" w:customStyle="1" w:styleId="Char4">
    <w:name w:val="Char περιεχομένου"/>
    <w:basedOn w:val="a3"/>
    <w:link w:val="ae"/>
    <w:rsid w:val="00473C2C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Char5">
    <w:name w:val="Char κειμένου έμφασης"/>
    <w:basedOn w:val="a3"/>
    <w:link w:val="af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customStyle="1" w:styleId="10">
    <w:name w:val="Αναφορά1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73C2C"/>
    <w:pPr>
      <w:numPr>
        <w:numId w:val="1"/>
      </w:numPr>
    </w:pPr>
  </w:style>
  <w:style w:type="numbering" w:styleId="1i">
    <w:name w:val="Outline List 1"/>
    <w:basedOn w:val="a5"/>
    <w:uiPriority w:val="99"/>
    <w:semiHidden/>
    <w:unhideWhenUsed/>
    <w:rsid w:val="00473C2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473C2C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473C2C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3">
    <w:name w:val="HTML Cit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4">
    <w:name w:val="HTML Typewriter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473C2C"/>
    <w:rPr>
      <w:rFonts w:ascii="Consolas" w:hAnsi="Consolas" w:cs="Calibri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473C2C"/>
    <w:rPr>
      <w:rFonts w:ascii="Calibri" w:hAnsi="Calibri" w:cs="Calibri"/>
    </w:rPr>
  </w:style>
  <w:style w:type="character" w:styleId="HTML7">
    <w:name w:val="HTML Keyboard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473C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473C2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473C2C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473C2C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473C2C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473C2C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473C2C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473C2C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473C2C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473C2C"/>
    <w:pPr>
      <w:spacing w:after="100"/>
      <w:ind w:left="2240"/>
    </w:pPr>
  </w:style>
  <w:style w:type="paragraph" w:styleId="af0">
    <w:name w:val="TOC Heading"/>
    <w:basedOn w:val="1"/>
    <w:next w:val="a2"/>
    <w:uiPriority w:val="39"/>
    <w:semiHidden/>
    <w:unhideWhenUsed/>
    <w:qFormat/>
    <w:rsid w:val="00473C2C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1">
    <w:name w:val="Subtle Reference"/>
    <w:basedOn w:val="a3"/>
    <w:uiPriority w:val="31"/>
    <w:unhideWhenUsed/>
    <w:qFormat/>
    <w:rsid w:val="00473C2C"/>
    <w:rPr>
      <w:rFonts w:ascii="Calibri" w:hAnsi="Calibri" w:cs="Calibri"/>
      <w:smallCaps/>
      <w:color w:val="3B33A2" w:themeColor="text1" w:themeTint="A5"/>
    </w:rPr>
  </w:style>
  <w:style w:type="character" w:styleId="af2">
    <w:name w:val="Subtle Emphasis"/>
    <w:basedOn w:val="a3"/>
    <w:uiPriority w:val="19"/>
    <w:unhideWhenUsed/>
    <w:qFormat/>
    <w:rsid w:val="00473C2C"/>
    <w:rPr>
      <w:rFonts w:ascii="Calibri" w:hAnsi="Calibri" w:cs="Calibri"/>
      <w:i/>
      <w:iCs/>
      <w:color w:val="2E287F" w:themeColor="text1" w:themeTint="BF"/>
    </w:rPr>
  </w:style>
  <w:style w:type="table" w:styleId="af3">
    <w:name w:val="Table Professional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0">
    <w:name w:val="Μεσαία λίστα 1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bottom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customStyle="1" w:styleId="1-11">
    <w:name w:val="Μεσαία λίστα 1 - ΄Εμφαση 1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bottom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bottom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bottom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bottom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bottom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bottom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customStyle="1" w:styleId="210">
    <w:name w:val="Μεσαία λίστα 21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Μεσαία σκίαση 1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Μεσαία σκίαση 1 - ΄Εμφαση 1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Μεσαία σκίαση 2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Μεσαία σκίαση 2 - ΄Εμφαση 1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112">
    <w:name w:val="Μεσαίο πλέγμα 1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customStyle="1" w:styleId="212">
    <w:name w:val="Μεσαίο πλέγμα 21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Μεσαίο πλέγμα 3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4">
    <w:name w:val="Bibliography"/>
    <w:basedOn w:val="a2"/>
    <w:next w:val="a2"/>
    <w:uiPriority w:val="37"/>
    <w:semiHidden/>
    <w:unhideWhenUsed/>
    <w:rsid w:val="00473C2C"/>
  </w:style>
  <w:style w:type="character" w:styleId="af5">
    <w:name w:val="Book Title"/>
    <w:basedOn w:val="a3"/>
    <w:uiPriority w:val="33"/>
    <w:unhideWhenUsed/>
    <w:qFormat/>
    <w:rsid w:val="00473C2C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paragraph" w:styleId="af6">
    <w:name w:val="Message Header"/>
    <w:basedOn w:val="a2"/>
    <w:link w:val="Char6"/>
    <w:uiPriority w:val="99"/>
    <w:semiHidden/>
    <w:unhideWhenUsed/>
    <w:rsid w:val="00473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Char6">
    <w:name w:val="Κεφαλίδα μηνύματος Char"/>
    <w:basedOn w:val="a3"/>
    <w:link w:val="af6"/>
    <w:uiPriority w:val="99"/>
    <w:semiHidden/>
    <w:rsid w:val="00473C2C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af7">
    <w:name w:val="Table Elegant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2"/>
    <w:uiPriority w:val="99"/>
    <w:semiHidden/>
    <w:unhideWhenUsed/>
    <w:rsid w:val="00473C2C"/>
    <w:pPr>
      <w:ind w:left="360" w:hanging="360"/>
      <w:contextualSpacing/>
    </w:pPr>
  </w:style>
  <w:style w:type="paragraph" w:styleId="23">
    <w:name w:val="List 2"/>
    <w:basedOn w:val="a2"/>
    <w:uiPriority w:val="99"/>
    <w:semiHidden/>
    <w:unhideWhenUsed/>
    <w:rsid w:val="00473C2C"/>
    <w:pPr>
      <w:ind w:left="720" w:hanging="360"/>
      <w:contextualSpacing/>
    </w:pPr>
  </w:style>
  <w:style w:type="paragraph" w:styleId="33">
    <w:name w:val="List 3"/>
    <w:basedOn w:val="a2"/>
    <w:uiPriority w:val="99"/>
    <w:semiHidden/>
    <w:unhideWhenUsed/>
    <w:rsid w:val="00473C2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73C2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73C2C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473C2C"/>
    <w:pPr>
      <w:spacing w:after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List 2"/>
    <w:basedOn w:val="a4"/>
    <w:uiPriority w:val="99"/>
    <w:semiHidden/>
    <w:unhideWhenUsed/>
    <w:rsid w:val="00473C2C"/>
    <w:pPr>
      <w:spacing w:after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List 3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73C2C"/>
    <w:pPr>
      <w:spacing w:after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73C2C"/>
    <w:pPr>
      <w:spacing w:after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73C2C"/>
    <w:pPr>
      <w:spacing w:after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9">
    <w:name w:val="List Continue"/>
    <w:basedOn w:val="a2"/>
    <w:uiPriority w:val="99"/>
    <w:semiHidden/>
    <w:unhideWhenUsed/>
    <w:rsid w:val="00473C2C"/>
    <w:pPr>
      <w:spacing w:after="120"/>
      <w:ind w:left="360"/>
      <w:contextualSpacing/>
    </w:pPr>
  </w:style>
  <w:style w:type="paragraph" w:styleId="25">
    <w:name w:val="List Continue 2"/>
    <w:basedOn w:val="a2"/>
    <w:uiPriority w:val="99"/>
    <w:semiHidden/>
    <w:unhideWhenUsed/>
    <w:rsid w:val="00473C2C"/>
    <w:pPr>
      <w:spacing w:after="120"/>
      <w:ind w:left="720"/>
      <w:contextualSpacing/>
    </w:pPr>
  </w:style>
  <w:style w:type="paragraph" w:styleId="35">
    <w:name w:val="List Continue 3"/>
    <w:basedOn w:val="a2"/>
    <w:uiPriority w:val="99"/>
    <w:semiHidden/>
    <w:unhideWhenUsed/>
    <w:rsid w:val="00473C2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73C2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73C2C"/>
    <w:pPr>
      <w:spacing w:after="120"/>
      <w:ind w:left="1800"/>
      <w:contextualSpacing/>
    </w:pPr>
  </w:style>
  <w:style w:type="paragraph" w:styleId="afa">
    <w:name w:val="List Paragraph"/>
    <w:basedOn w:val="a2"/>
    <w:uiPriority w:val="34"/>
    <w:unhideWhenUsed/>
    <w:qFormat/>
    <w:rsid w:val="00473C2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473C2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73C2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73C2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73C2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73C2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473C2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73C2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73C2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73C2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73C2C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uiPriority w:val="99"/>
    <w:semiHidden/>
    <w:unhideWhenUsed/>
    <w:rsid w:val="00473C2C"/>
    <w:pPr>
      <w:spacing w:after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2"/>
    <w:next w:val="a2"/>
    <w:uiPriority w:val="99"/>
    <w:semiHidden/>
    <w:unhideWhenUsed/>
    <w:rsid w:val="00473C2C"/>
  </w:style>
  <w:style w:type="paragraph" w:styleId="afc">
    <w:name w:val="macro"/>
    <w:link w:val="Char7"/>
    <w:uiPriority w:val="99"/>
    <w:semiHidden/>
    <w:unhideWhenUsed/>
    <w:rsid w:val="00473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Char7">
    <w:name w:val="Κείμενο μακροεντολής Char"/>
    <w:basedOn w:val="a3"/>
    <w:link w:val="afc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afd">
    <w:name w:val="envelope return"/>
    <w:basedOn w:val="a2"/>
    <w:uiPriority w:val="99"/>
    <w:semiHidden/>
    <w:unhideWhenUsed/>
    <w:rsid w:val="00473C2C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afe">
    <w:name w:val="end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">
    <w:name w:val="endnote text"/>
    <w:basedOn w:val="a2"/>
    <w:link w:val="Char8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3"/>
    <w:link w:val="a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0">
    <w:name w:val="table of authorities"/>
    <w:basedOn w:val="a2"/>
    <w:next w:val="a2"/>
    <w:uiPriority w:val="99"/>
    <w:semiHidden/>
    <w:unhideWhenUsed/>
    <w:rsid w:val="00473C2C"/>
    <w:pPr>
      <w:ind w:left="280" w:hanging="280"/>
    </w:pPr>
  </w:style>
  <w:style w:type="paragraph" w:styleId="aff1">
    <w:name w:val="toa heading"/>
    <w:basedOn w:val="a2"/>
    <w:next w:val="a2"/>
    <w:uiPriority w:val="99"/>
    <w:semiHidden/>
    <w:unhideWhenUsed/>
    <w:rsid w:val="00473C2C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aff2">
    <w:name w:val="Quote"/>
    <w:basedOn w:val="a2"/>
    <w:next w:val="a2"/>
    <w:link w:val="Char9"/>
    <w:uiPriority w:val="29"/>
    <w:unhideWhenUsed/>
    <w:qFormat/>
    <w:rsid w:val="00473C2C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9">
    <w:name w:val="Απόσπασμα Char"/>
    <w:basedOn w:val="a3"/>
    <w:link w:val="aff2"/>
    <w:uiPriority w:val="29"/>
    <w:rsid w:val="00473C2C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aff3">
    <w:name w:val="Emphasis"/>
    <w:basedOn w:val="a3"/>
    <w:uiPriority w:val="20"/>
    <w:unhideWhenUsed/>
    <w:qFormat/>
    <w:rsid w:val="00473C2C"/>
    <w:rPr>
      <w:rFonts w:ascii="Calibri" w:hAnsi="Calibri" w:cs="Calibri"/>
      <w:i/>
      <w:iCs/>
    </w:rPr>
  </w:style>
  <w:style w:type="table" w:customStyle="1" w:styleId="14">
    <w:name w:val="Πολύχρωμη λίστα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5">
    <w:name w:val="Table Colorful 1"/>
    <w:basedOn w:val="a4"/>
    <w:uiPriority w:val="99"/>
    <w:semiHidden/>
    <w:unhideWhenUsed/>
    <w:rsid w:val="00473C2C"/>
    <w:pPr>
      <w:spacing w:after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uiPriority w:val="99"/>
    <w:semiHidden/>
    <w:unhideWhenUsed/>
    <w:rsid w:val="00473C2C"/>
    <w:pPr>
      <w:spacing w:after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">
    <w:name w:val="Πολύχρωμη σκίαση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customStyle="1" w:styleId="17">
    <w:name w:val="Πολύχρωμο πλέγμα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4">
    <w:name w:val="annotation text"/>
    <w:basedOn w:val="a2"/>
    <w:link w:val="Chara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3"/>
    <w:link w:val="aff4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5">
    <w:name w:val="annotation subject"/>
    <w:basedOn w:val="aff4"/>
    <w:next w:val="aff4"/>
    <w:link w:val="Charb"/>
    <w:uiPriority w:val="99"/>
    <w:semiHidden/>
    <w:unhideWhenUsed/>
    <w:rsid w:val="00473C2C"/>
    <w:rPr>
      <w:bCs/>
    </w:rPr>
  </w:style>
  <w:style w:type="character" w:customStyle="1" w:styleId="Charb">
    <w:name w:val="Θέμα σχολίου Char"/>
    <w:basedOn w:val="Chara"/>
    <w:link w:val="aff5"/>
    <w:uiPriority w:val="99"/>
    <w:semiHidden/>
    <w:rsid w:val="00473C2C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aff6">
    <w:name w:val="annotation reference"/>
    <w:basedOn w:val="a3"/>
    <w:uiPriority w:val="99"/>
    <w:semiHidden/>
    <w:unhideWhenUsed/>
    <w:rsid w:val="00473C2C"/>
    <w:rPr>
      <w:rFonts w:ascii="Calibri" w:hAnsi="Calibri" w:cs="Calibri"/>
      <w:sz w:val="16"/>
      <w:szCs w:val="16"/>
    </w:rPr>
  </w:style>
  <w:style w:type="paragraph" w:styleId="aff7">
    <w:name w:val="envelope address"/>
    <w:basedOn w:val="a2"/>
    <w:uiPriority w:val="99"/>
    <w:semiHidden/>
    <w:unhideWhenUsed/>
    <w:rsid w:val="00473C2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aff8">
    <w:name w:val="Block Text"/>
    <w:basedOn w:val="a2"/>
    <w:uiPriority w:val="3"/>
    <w:semiHidden/>
    <w:unhideWhenUsed/>
    <w:qFormat/>
    <w:rsid w:val="00473C2C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9">
    <w:name w:val="Document Map"/>
    <w:basedOn w:val="a2"/>
    <w:link w:val="Charc"/>
    <w:uiPriority w:val="99"/>
    <w:semiHidden/>
    <w:unhideWhenUsed/>
    <w:rsid w:val="00473C2C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3"/>
    <w:link w:val="aff9"/>
    <w:uiPriority w:val="99"/>
    <w:semiHidden/>
    <w:rsid w:val="00473C2C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3Char">
    <w:name w:val="Επικεφαλίδα 3 Char"/>
    <w:basedOn w:val="a3"/>
    <w:link w:val="31"/>
    <w:uiPriority w:val="9"/>
    <w:semiHidden/>
    <w:rsid w:val="00473C2C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4Char">
    <w:name w:val="Επικεφαλίδα 4 Char"/>
    <w:basedOn w:val="a3"/>
    <w:link w:val="41"/>
    <w:uiPriority w:val="9"/>
    <w:semiHidden/>
    <w:rsid w:val="00473C2C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Επικεφαλίδα 5 Char"/>
    <w:basedOn w:val="a3"/>
    <w:link w:val="51"/>
    <w:uiPriority w:val="9"/>
    <w:semiHidden/>
    <w:rsid w:val="00473C2C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6Char">
    <w:name w:val="Επικεφαλίδα 6 Char"/>
    <w:basedOn w:val="a3"/>
    <w:link w:val="6"/>
    <w:uiPriority w:val="9"/>
    <w:semiHidden/>
    <w:rsid w:val="00473C2C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7Char">
    <w:name w:val="Επικεφαλίδα 7 Char"/>
    <w:basedOn w:val="a3"/>
    <w:link w:val="7"/>
    <w:uiPriority w:val="9"/>
    <w:semiHidden/>
    <w:rsid w:val="00473C2C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Επικεφαλίδα 8 Char"/>
    <w:basedOn w:val="a3"/>
    <w:link w:val="8"/>
    <w:uiPriority w:val="9"/>
    <w:semiHidden/>
    <w:rsid w:val="00473C2C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473C2C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73C2C"/>
    <w:pPr>
      <w:numPr>
        <w:numId w:val="13"/>
      </w:numPr>
    </w:pPr>
  </w:style>
  <w:style w:type="table" w:customStyle="1" w:styleId="113">
    <w:name w:val="Απλός πίνακας 11"/>
    <w:basedOn w:val="a4"/>
    <w:uiPriority w:val="41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Απλός πίνακας 21"/>
    <w:basedOn w:val="a4"/>
    <w:uiPriority w:val="42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51C8" w:themeColor="text1" w:themeTint="80"/>
        <w:bottom w:val="single" w:sz="4" w:space="0" w:color="5951C8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customStyle="1" w:styleId="311">
    <w:name w:val="Απλός πίνακας 31"/>
    <w:basedOn w:val="a4"/>
    <w:uiPriority w:val="43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Απλός πίνακας 41"/>
    <w:basedOn w:val="a4"/>
    <w:uiPriority w:val="44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Απλός πίνακας 51"/>
    <w:basedOn w:val="a4"/>
    <w:uiPriority w:val="45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a">
    <w:name w:val="No Spacing"/>
    <w:uiPriority w:val="1"/>
    <w:unhideWhenUsed/>
    <w:qFormat/>
    <w:rsid w:val="00473C2C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b">
    <w:name w:val="Date"/>
    <w:basedOn w:val="a2"/>
    <w:next w:val="a2"/>
    <w:link w:val="Chard"/>
    <w:uiPriority w:val="99"/>
    <w:semiHidden/>
    <w:unhideWhenUsed/>
    <w:rsid w:val="00473C2C"/>
  </w:style>
  <w:style w:type="character" w:customStyle="1" w:styleId="Chard">
    <w:name w:val="Ημερομηνία Char"/>
    <w:basedOn w:val="a3"/>
    <w:link w:val="affb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fc">
    <w:name w:val="Intense Reference"/>
    <w:basedOn w:val="a3"/>
    <w:uiPriority w:val="32"/>
    <w:unhideWhenUsed/>
    <w:qFormat/>
    <w:rsid w:val="00473C2C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affd">
    <w:name w:val="Intense Quote"/>
    <w:basedOn w:val="a2"/>
    <w:next w:val="a2"/>
    <w:link w:val="Chare"/>
    <w:uiPriority w:val="30"/>
    <w:unhideWhenUsed/>
    <w:qFormat/>
    <w:rsid w:val="00473C2C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e">
    <w:name w:val="Έντονο εισαγωγικό Char"/>
    <w:basedOn w:val="a3"/>
    <w:link w:val="affd"/>
    <w:uiPriority w:val="30"/>
    <w:rsid w:val="00473C2C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affe">
    <w:name w:val="Intense Emphasis"/>
    <w:basedOn w:val="a3"/>
    <w:uiPriority w:val="21"/>
    <w:unhideWhenUsed/>
    <w:qFormat/>
    <w:rsid w:val="00473C2C"/>
    <w:rPr>
      <w:rFonts w:ascii="Calibri" w:hAnsi="Calibri" w:cs="Calibr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473C2C"/>
    <w:rPr>
      <w:rFonts w:ascii="Times New Roman" w:hAnsi="Times New Roman" w:cs="Times New Roman"/>
      <w:sz w:val="24"/>
      <w:szCs w:val="24"/>
    </w:rPr>
  </w:style>
  <w:style w:type="character" w:customStyle="1" w:styleId="-12">
    <w:name w:val="Έξυπνη υπερ-σύνδεση1"/>
    <w:basedOn w:val="a3"/>
    <w:uiPriority w:val="99"/>
    <w:semiHidden/>
    <w:unhideWhenUsed/>
    <w:rsid w:val="00473C2C"/>
    <w:rPr>
      <w:rFonts w:ascii="Calibri" w:hAnsi="Calibri" w:cs="Calibri"/>
      <w:u w:val="dotted"/>
    </w:rPr>
  </w:style>
  <w:style w:type="character" w:customStyle="1" w:styleId="18">
    <w:name w:val="Ανεπίλυτη αναφορά1"/>
    <w:basedOn w:val="a3"/>
    <w:uiPriority w:val="99"/>
    <w:semiHidden/>
    <w:unhideWhenUsed/>
    <w:rsid w:val="00473C2C"/>
    <w:rPr>
      <w:rFonts w:ascii="Calibri" w:hAnsi="Calibri" w:cs="Calibri"/>
      <w:color w:val="605E5C"/>
      <w:shd w:val="clear" w:color="auto" w:fill="E1DFDD"/>
    </w:rPr>
  </w:style>
  <w:style w:type="paragraph" w:styleId="afff">
    <w:name w:val="Body Text"/>
    <w:basedOn w:val="a2"/>
    <w:link w:val="Charf"/>
    <w:uiPriority w:val="99"/>
    <w:semiHidden/>
    <w:unhideWhenUsed/>
    <w:rsid w:val="00473C2C"/>
    <w:pPr>
      <w:spacing w:after="120"/>
    </w:pPr>
  </w:style>
  <w:style w:type="character" w:customStyle="1" w:styleId="Charf">
    <w:name w:val="Σώμα κειμένου Char"/>
    <w:basedOn w:val="a3"/>
    <w:link w:val="a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8">
    <w:name w:val="Body Text 2"/>
    <w:basedOn w:val="a2"/>
    <w:link w:val="2Char0"/>
    <w:uiPriority w:val="99"/>
    <w:semiHidden/>
    <w:unhideWhenUsed/>
    <w:rsid w:val="00473C2C"/>
    <w:pPr>
      <w:spacing w:after="120" w:line="480" w:lineRule="auto"/>
    </w:pPr>
  </w:style>
  <w:style w:type="character" w:customStyle="1" w:styleId="2Char0">
    <w:name w:val="Σώμα κείμενου 2 Char"/>
    <w:basedOn w:val="a3"/>
    <w:link w:val="2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8">
    <w:name w:val="Body Text 3"/>
    <w:basedOn w:val="a2"/>
    <w:link w:val="3Char0"/>
    <w:uiPriority w:val="99"/>
    <w:semiHidden/>
    <w:unhideWhenUsed/>
    <w:rsid w:val="00473C2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0">
    <w:name w:val="Body Text Indent"/>
    <w:basedOn w:val="a2"/>
    <w:link w:val="Charf0"/>
    <w:uiPriority w:val="99"/>
    <w:semiHidden/>
    <w:unhideWhenUsed/>
    <w:rsid w:val="00473C2C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9">
    <w:name w:val="Body Text Indent 2"/>
    <w:basedOn w:val="a2"/>
    <w:link w:val="2Char1"/>
    <w:uiPriority w:val="99"/>
    <w:semiHidden/>
    <w:unhideWhenUsed/>
    <w:rsid w:val="00473C2C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9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9">
    <w:name w:val="Body Text Indent 3"/>
    <w:basedOn w:val="a2"/>
    <w:link w:val="3Char1"/>
    <w:uiPriority w:val="99"/>
    <w:semiHidden/>
    <w:unhideWhenUsed/>
    <w:rsid w:val="00473C2C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9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1">
    <w:name w:val="Body Text First Indent"/>
    <w:basedOn w:val="afff"/>
    <w:link w:val="Charf1"/>
    <w:uiPriority w:val="99"/>
    <w:semiHidden/>
    <w:unhideWhenUsed/>
    <w:rsid w:val="00473C2C"/>
    <w:pPr>
      <w:spacing w:after="0"/>
      <w:ind w:firstLine="360"/>
    </w:pPr>
  </w:style>
  <w:style w:type="character" w:customStyle="1" w:styleId="Charf1">
    <w:name w:val="Σώμα κείμενου Πρώτη Εσοχή Char"/>
    <w:basedOn w:val="Charf"/>
    <w:link w:val="afff1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a">
    <w:name w:val="Body Text First Indent 2"/>
    <w:basedOn w:val="afff0"/>
    <w:link w:val="2Char2"/>
    <w:uiPriority w:val="99"/>
    <w:semiHidden/>
    <w:unhideWhenUsed/>
    <w:rsid w:val="00473C2C"/>
    <w:pPr>
      <w:spacing w:after="0"/>
      <w:ind w:firstLine="360"/>
    </w:pPr>
  </w:style>
  <w:style w:type="character" w:customStyle="1" w:styleId="2Char2">
    <w:name w:val="Σώμα κείμενου Πρώτη Εσοχή 2 Char"/>
    <w:basedOn w:val="Charf0"/>
    <w:link w:val="2a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2">
    <w:name w:val="Normal Indent"/>
    <w:basedOn w:val="a2"/>
    <w:uiPriority w:val="99"/>
    <w:semiHidden/>
    <w:unhideWhenUsed/>
    <w:rsid w:val="00473C2C"/>
    <w:pPr>
      <w:ind w:left="720"/>
    </w:pPr>
  </w:style>
  <w:style w:type="paragraph" w:styleId="afff3">
    <w:name w:val="Note Heading"/>
    <w:basedOn w:val="a2"/>
    <w:next w:val="a2"/>
    <w:link w:val="Charf2"/>
    <w:uiPriority w:val="99"/>
    <w:semiHidden/>
    <w:unhideWhenUsed/>
    <w:rsid w:val="00473C2C"/>
    <w:pPr>
      <w:spacing w:line="240" w:lineRule="auto"/>
    </w:pPr>
  </w:style>
  <w:style w:type="character" w:customStyle="1" w:styleId="Charf2">
    <w:name w:val="Επικεφαλίδα σημείωσης Char"/>
    <w:basedOn w:val="a3"/>
    <w:link w:val="afff3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afff4">
    <w:name w:val="Table Contemporary"/>
    <w:basedOn w:val="a4"/>
    <w:uiPriority w:val="99"/>
    <w:semiHidden/>
    <w:unhideWhenUsed/>
    <w:rsid w:val="00473C2C"/>
    <w:pPr>
      <w:spacing w:after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9">
    <w:name w:val="Ανοιχτόχρωμη λίστα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customStyle="1" w:styleId="-110">
    <w:name w:val="Ανοιχτόχρωμη λίστα - ΄Εμφαση 1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customStyle="1" w:styleId="1a">
    <w:name w:val="Ανοιχτόχρωμη σκίαση1"/>
    <w:basedOn w:val="a4"/>
    <w:uiPriority w:val="99"/>
    <w:semiHidden/>
    <w:unhideWhenUsed/>
    <w:rsid w:val="00473C2C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Ind w:w="0" w:type="dxa"/>
      <w:tblBorders>
        <w:top w:val="single" w:sz="8" w:space="0" w:color="0F0D29" w:themeColor="text1"/>
        <w:bottom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customStyle="1" w:styleId="-111">
    <w:name w:val="Ανοιχτόχρωμη σκίαση - Έμφαση 11"/>
    <w:basedOn w:val="a4"/>
    <w:uiPriority w:val="99"/>
    <w:semiHidden/>
    <w:unhideWhenUsed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8" w:space="0" w:color="024F75" w:themeColor="accent1"/>
        <w:bottom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8" w:space="0" w:color="3592CF" w:themeColor="accent2"/>
        <w:bottom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8" w:space="0" w:color="34ABA2" w:themeColor="accent3"/>
        <w:bottom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8" w:space="0" w:color="66B2CA" w:themeColor="accent4"/>
        <w:bottom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8" w:space="0" w:color="C1D9CB" w:themeColor="accent5"/>
        <w:bottom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8" w:space="0" w:color="34ABA2" w:themeColor="accent6"/>
        <w:bottom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customStyle="1" w:styleId="1b">
    <w:name w:val="Ανοιχτόχρωμο πλέγμα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customStyle="1" w:styleId="-112">
    <w:name w:val="Ανοιχτόχρωμο πλέγμα - ΄Εμφαση 1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customStyle="1" w:styleId="1c">
    <w:name w:val="Σκουρόχρωμη λίστα1"/>
    <w:basedOn w:val="a4"/>
    <w:uiPriority w:val="99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customStyle="1" w:styleId="114">
    <w:name w:val="Ανοιχτόχρωμος πίνακας λίστας 1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customStyle="1" w:styleId="1-111">
    <w:name w:val="Ανοιχτόχρωμος πίνακας λίστας 1 - Έμφαση 1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1-210">
    <w:name w:val="Ανοιχτόχρωμος πίνακας λίστας 1 - Έμφαση 2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1-310">
    <w:name w:val="Ανοιχτόχρωμος πίνακας λίστας 1 - Έμφαση 3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customStyle="1" w:styleId="1-410">
    <w:name w:val="Ανοιχτόχρωμος πίνακας λίστας 1 - Έμφαση 4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1-510">
    <w:name w:val="Ανοιχτόχρωμος πίνακας λίστας 1 - Έμφαση 5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1-610">
    <w:name w:val="Ανοιχτόχρωμος πίνακας λίστας 1 - Έμφαση 6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customStyle="1" w:styleId="214">
    <w:name w:val="Πίνακας λίστας 2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customStyle="1" w:styleId="2-110">
    <w:name w:val="Πίνακας λίστας 2 - Έμφαση 1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2-210">
    <w:name w:val="Πίνακας λίστας 2 - Έμφαση 2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2-310">
    <w:name w:val="Πίνακας λίστας 2 - Έμφαση 3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customStyle="1" w:styleId="2-410">
    <w:name w:val="Πίνακας λίστας 2 - Έμφαση 4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2-510">
    <w:name w:val="Πίνακας λίστας 2 - Έμφαση 5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2-610">
    <w:name w:val="Πίνακας λίστας 2 - Έμφαση 6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customStyle="1" w:styleId="312">
    <w:name w:val="Πίνακας λίστας 3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customStyle="1" w:styleId="3-11">
    <w:name w:val="Πίνακας λίστας 3 - Έμφαση 1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customStyle="1" w:styleId="3-21">
    <w:name w:val="Πίνακας λίστας 3 - Έμφαση 2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customStyle="1" w:styleId="3-31">
    <w:name w:val="Πίνακας λίστας 3 - Έμφαση 3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customStyle="1" w:styleId="3-41">
    <w:name w:val="Πίνακας λίστας 3 - Έμφαση 4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customStyle="1" w:styleId="3-51">
    <w:name w:val="Πίνακας λίστας 3 - Έμφαση 5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customStyle="1" w:styleId="3-61">
    <w:name w:val="Πίνακας λίστας 3 - Έμφαση 6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customStyle="1" w:styleId="411">
    <w:name w:val="Πίνακας λίστας 4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customStyle="1" w:styleId="4-11">
    <w:name w:val="Πίνακας λίστας 4 - Έμφαση 1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4-21">
    <w:name w:val="Πίνακας λίστας 4 - Έμφαση 2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4-31">
    <w:name w:val="Πίνακας λίστας 4 - Έμφαση 3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customStyle="1" w:styleId="4-41">
    <w:name w:val="Πίνακας λίστας 4 - Έμφαση 4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4-51">
    <w:name w:val="Πίνακας λίστας 4 - Έμφαση 5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4-61">
    <w:name w:val="Πίνακας λίστας 4 - Έμφαση 6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customStyle="1" w:styleId="511">
    <w:name w:val="Σκούρος πίνακας λίστας 5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Σκούρος πίνακας λίστας 5 - Έμφαση 1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Σκούρος πίνακας λίστας 5 - Έμφαση 2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Σκούρος πίνακας λίστας 5 - Έμφαση 3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Σκούρος πίνακας λίστας 5 - Έμφαση 4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Σκούρος πίνακας λίστας 5 - Έμφαση 5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Σκούρος πίνακας λίστας 5 - Έμφαση 6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Έγχρωμος πίνακας λίστας 61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0F0D29" w:themeColor="text1"/>
        <w:bottom w:val="single" w:sz="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customStyle="1" w:styleId="6-11">
    <w:name w:val="Έγχρωμος πίνακας λίστας 6 - Έμφαση 1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024F75" w:themeColor="accent1"/>
        <w:bottom w:val="single" w:sz="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6-21">
    <w:name w:val="Έγχρωμος πίνακας λίστας  6 - Έμφαση 21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3592CF" w:themeColor="accent2"/>
        <w:bottom w:val="single" w:sz="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6-31">
    <w:name w:val="Έγχρωμος πίνακας λίστας 6 - Έμφαση 31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34ABA2" w:themeColor="accent3"/>
        <w:bottom w:val="single" w:sz="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customStyle="1" w:styleId="6-41">
    <w:name w:val="Έγχρωμος πίνακας λίστας 6 - Έμφαση 41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66B2CA" w:themeColor="accent4"/>
        <w:bottom w:val="single" w:sz="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6-51">
    <w:name w:val="Έγχρωμος πίνακας λίστας 6 - Έμφαση 51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C1D9CB" w:themeColor="accent5"/>
        <w:bottom w:val="single" w:sz="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6-61">
    <w:name w:val="Έγχρωμος πίνακας λίστας 6 - Έμφαση 61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34ABA2" w:themeColor="accent6"/>
        <w:bottom w:val="single" w:sz="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customStyle="1" w:styleId="710">
    <w:name w:val="Έγχρωμος πίνακας λίστας 71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Έγχρωμος πίνακας λίστας 7 - Έμφαση 1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Έγχρωμος πίνακας λίστας 7 - Έμφαση 21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Έγχρωμος πίνακας λίστας 7 - Έμφαση 31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Έγχρωμος πίνακας λίστας 7 - Έμφαση 41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Έγχρωμος πίνακας λίστας 7 - Έμφαση 51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Έγχρωμος πίνακας λίστας  7 - Έμφαση 61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E-mail Signature"/>
    <w:basedOn w:val="a2"/>
    <w:link w:val="Charf3"/>
    <w:uiPriority w:val="99"/>
    <w:semiHidden/>
    <w:unhideWhenUsed/>
    <w:rsid w:val="00473C2C"/>
    <w:pPr>
      <w:spacing w:line="240" w:lineRule="auto"/>
    </w:pPr>
  </w:style>
  <w:style w:type="character" w:customStyle="1" w:styleId="Charf3">
    <w:name w:val="Υπογραφή ηλεκτρονικού ταχυδρομείου Char"/>
    <w:basedOn w:val="a3"/>
    <w:link w:val="afff5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6">
    <w:name w:val="Salutation"/>
    <w:basedOn w:val="a2"/>
    <w:next w:val="a2"/>
    <w:link w:val="Charf4"/>
    <w:uiPriority w:val="99"/>
    <w:semiHidden/>
    <w:unhideWhenUsed/>
    <w:rsid w:val="00473C2C"/>
  </w:style>
  <w:style w:type="character" w:customStyle="1" w:styleId="Charf4">
    <w:name w:val="Χαιρετισμός Char"/>
    <w:basedOn w:val="a3"/>
    <w:link w:val="afff6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d">
    <w:name w:val="Table Columns 1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473C2C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473C2C"/>
    <w:pPr>
      <w:spacing w:after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7">
    <w:name w:val="Signature"/>
    <w:basedOn w:val="a2"/>
    <w:link w:val="Charf5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5">
    <w:name w:val="Υπογραφή Char"/>
    <w:basedOn w:val="a3"/>
    <w:link w:val="afff7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e">
    <w:name w:val="Table Simple 1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uiPriority w:val="99"/>
    <w:semiHidden/>
    <w:unhideWhenUsed/>
    <w:rsid w:val="00473C2C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473C2C"/>
    <w:pPr>
      <w:spacing w:after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uiPriority w:val="99"/>
    <w:semiHidden/>
    <w:unhideWhenUsed/>
    <w:rsid w:val="00473C2C"/>
    <w:pPr>
      <w:spacing w:after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473C2C"/>
    <w:pPr>
      <w:spacing w:line="240" w:lineRule="auto"/>
      <w:ind w:left="280" w:hanging="280"/>
    </w:pPr>
  </w:style>
  <w:style w:type="paragraph" w:styleId="2e">
    <w:name w:val="index 2"/>
    <w:basedOn w:val="a2"/>
    <w:next w:val="a2"/>
    <w:autoRedefine/>
    <w:uiPriority w:val="99"/>
    <w:semiHidden/>
    <w:unhideWhenUsed/>
    <w:rsid w:val="00473C2C"/>
    <w:pPr>
      <w:spacing w:line="240" w:lineRule="auto"/>
      <w:ind w:left="560" w:hanging="280"/>
    </w:pPr>
  </w:style>
  <w:style w:type="paragraph" w:styleId="3c">
    <w:name w:val="index 3"/>
    <w:basedOn w:val="a2"/>
    <w:next w:val="a2"/>
    <w:autoRedefine/>
    <w:uiPriority w:val="99"/>
    <w:semiHidden/>
    <w:unhideWhenUsed/>
    <w:rsid w:val="00473C2C"/>
    <w:pPr>
      <w:spacing w:line="240" w:lineRule="auto"/>
      <w:ind w:left="840" w:hanging="280"/>
    </w:pPr>
  </w:style>
  <w:style w:type="paragraph" w:styleId="48">
    <w:name w:val="index 4"/>
    <w:basedOn w:val="a2"/>
    <w:next w:val="a2"/>
    <w:autoRedefine/>
    <w:uiPriority w:val="99"/>
    <w:semiHidden/>
    <w:unhideWhenUsed/>
    <w:rsid w:val="00473C2C"/>
    <w:pPr>
      <w:spacing w:line="240" w:lineRule="auto"/>
      <w:ind w:left="1120" w:hanging="280"/>
    </w:pPr>
  </w:style>
  <w:style w:type="paragraph" w:styleId="57">
    <w:name w:val="index 5"/>
    <w:basedOn w:val="a2"/>
    <w:next w:val="a2"/>
    <w:autoRedefine/>
    <w:uiPriority w:val="99"/>
    <w:semiHidden/>
    <w:unhideWhenUsed/>
    <w:rsid w:val="00473C2C"/>
    <w:pPr>
      <w:spacing w:line="240" w:lineRule="auto"/>
      <w:ind w:left="1400" w:hanging="280"/>
    </w:pPr>
  </w:style>
  <w:style w:type="paragraph" w:styleId="62">
    <w:name w:val="index 6"/>
    <w:basedOn w:val="a2"/>
    <w:next w:val="a2"/>
    <w:autoRedefine/>
    <w:uiPriority w:val="99"/>
    <w:semiHidden/>
    <w:unhideWhenUsed/>
    <w:rsid w:val="00473C2C"/>
    <w:pPr>
      <w:spacing w:line="240" w:lineRule="auto"/>
      <w:ind w:left="1680" w:hanging="280"/>
    </w:pPr>
  </w:style>
  <w:style w:type="paragraph" w:styleId="72">
    <w:name w:val="index 7"/>
    <w:basedOn w:val="a2"/>
    <w:next w:val="a2"/>
    <w:autoRedefine/>
    <w:uiPriority w:val="99"/>
    <w:semiHidden/>
    <w:unhideWhenUsed/>
    <w:rsid w:val="00473C2C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473C2C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473C2C"/>
    <w:pPr>
      <w:spacing w:line="240" w:lineRule="auto"/>
      <w:ind w:left="2520" w:hanging="280"/>
    </w:pPr>
  </w:style>
  <w:style w:type="paragraph" w:styleId="afff8">
    <w:name w:val="index heading"/>
    <w:basedOn w:val="a2"/>
    <w:next w:val="1f0"/>
    <w:uiPriority w:val="99"/>
    <w:semiHidden/>
    <w:unhideWhenUsed/>
    <w:rsid w:val="00473C2C"/>
    <w:rPr>
      <w:rFonts w:ascii="Arial" w:eastAsiaTheme="majorEastAsia" w:hAnsi="Arial" w:cs="Arial"/>
      <w:bCs/>
    </w:rPr>
  </w:style>
  <w:style w:type="paragraph" w:styleId="afff9">
    <w:name w:val="Plain Text"/>
    <w:basedOn w:val="a2"/>
    <w:link w:val="Charf6"/>
    <w:uiPriority w:val="99"/>
    <w:semiHidden/>
    <w:unhideWhenUsed/>
    <w:rsid w:val="00473C2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Charf6">
    <w:name w:val="Απλό κείμενο Char"/>
    <w:basedOn w:val="a3"/>
    <w:link w:val="afff9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afffa">
    <w:name w:val="Closing"/>
    <w:basedOn w:val="a2"/>
    <w:link w:val="Charf7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7">
    <w:name w:val="Κλείσιμο Char"/>
    <w:basedOn w:val="a3"/>
    <w:link w:val="afffa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f1">
    <w:name w:val="Table Grid 1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uiPriority w:val="99"/>
    <w:semiHidden/>
    <w:unhideWhenUsed/>
    <w:rsid w:val="00473C2C"/>
    <w:pPr>
      <w:spacing w:after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73C2C"/>
    <w:pPr>
      <w:spacing w:after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73C2C"/>
    <w:pPr>
      <w:spacing w:after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2">
    <w:name w:val="Ανοιχτόχρωμο πλέγμα πίνακα1"/>
    <w:basedOn w:val="a4"/>
    <w:uiPriority w:val="40"/>
    <w:rsid w:val="00473C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Πίνακας 1 με ανοιχτόχρωμο πλέγμα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2">
    <w:name w:val="Πίνακας 1 με ανοιχτόχρωμο πλέγμα - Έμφαση 1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Πίνακας 1 με ανοιχτόχρωμο πλέγμα - Έμφαση 2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Πίνακας 1 με ανοιχτόχρωμο πλέγμα - Έμφαση 3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Πίνακας 1 με ανοιχτόχρωμο πλέγμα - Έμφαση 4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Πίνακας 1 με ανοιχτόχρωμο πλέγμα - Έμφαση 5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Πίνακας 1 με ανοιχτόχρωμο πλέγμα - Έμφαση 6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5">
    <w:name w:val="Πίνακας 2 με πλέγμα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customStyle="1" w:styleId="2-111">
    <w:name w:val="Πίνακας 2 με πλέγμα - Έμφαση 1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2-211">
    <w:name w:val="Πίνακας 2 με πλέγμα - Έμφαση 2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2-311">
    <w:name w:val="Πίνακας 2 με πλέγμα - Έμφαση 3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customStyle="1" w:styleId="2-411">
    <w:name w:val="Πίνακας 2 με πλέγμα - Έμφαση 4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2-511">
    <w:name w:val="Πίνακας 2 με πλέγμα - Έμφαση 5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2-611">
    <w:name w:val="Πίνακας 2 με πλέγμα - Έμφαση 6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customStyle="1" w:styleId="313">
    <w:name w:val="Πίνακας 3 με πλέγμα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customStyle="1" w:styleId="3-110">
    <w:name w:val="Πίνακας 3 με πλέγμα - Έμφαση 1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customStyle="1" w:styleId="3-210">
    <w:name w:val="Πίνακας 3 με πλέγμα - Έμφαση 2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customStyle="1" w:styleId="3-310">
    <w:name w:val="Πίνακας 3 με πλέγμα - Έμφαση 3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customStyle="1" w:styleId="3-410">
    <w:name w:val="Πίνακας 3 με πλέγμα - Έμφαση 4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customStyle="1" w:styleId="3-510">
    <w:name w:val="Πίνακας 3 με πλέγμα - Έμφαση 5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customStyle="1" w:styleId="3-610">
    <w:name w:val="Πίνακας 3 με πλέγμα - Έμφαση 6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customStyle="1" w:styleId="412">
    <w:name w:val="Πίνακας 4 με πλέγμα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customStyle="1" w:styleId="4-110">
    <w:name w:val="Πίνακας 4 με πλέγμα - Έμφαση 1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4-210">
    <w:name w:val="Πίνακας 4 με πλέγμα - Έμφαση 2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4-310">
    <w:name w:val="Πίνακας 4 με πλέγμα - Έμφαση 3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customStyle="1" w:styleId="4-410">
    <w:name w:val="Πίνακας 4 με πλέγμα - Έμφαση 4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4-510">
    <w:name w:val="Πίνακας 4 με πλέγμα - Έμφαση 5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4-610">
    <w:name w:val="Πίνακας 4 με πλέγμα - Έμφαση 6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customStyle="1" w:styleId="512">
    <w:name w:val="Πίνακας 5 με σκούρο πλέγμα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customStyle="1" w:styleId="5-110">
    <w:name w:val="Πίνακας 5 με σκούρο πλέγμα - Έμφαση 1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customStyle="1" w:styleId="5-210">
    <w:name w:val="Πίνακας 5 με σκούρο πλέγμα - Έμφαση 2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customStyle="1" w:styleId="5-310">
    <w:name w:val="Πίνακας 5 με σκούρο πλέγμα - Έμφαση 3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customStyle="1" w:styleId="5-410">
    <w:name w:val="Πίνακας 5 με σκούρο πλέγμα - Έμφαση 4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customStyle="1" w:styleId="5-510">
    <w:name w:val="Πίνακας 5 με σκούρο πλέγμα - Έμφαση 5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customStyle="1" w:styleId="5-610">
    <w:name w:val="Πίνακας 5 με σκούρο πλέγμα - Έμφαση 6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customStyle="1" w:styleId="611">
    <w:name w:val="Πίνακας 6 με έγχρωμο πλέγμα1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customStyle="1" w:styleId="6-110">
    <w:name w:val="Πίνακας 6 με έγχρωμο πλέγμα - Έμφαση 1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6-210">
    <w:name w:val="Πίνακας 6 με έγχρωμο πλέγμα - Έμφαση 21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6-310">
    <w:name w:val="Πίνακας 6 με έγχρωμο πλέγμα - Έμφαση 31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customStyle="1" w:styleId="6-410">
    <w:name w:val="Πίνακας 6 με έγχρωμο πλέγμα - Έμφαση 41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6-510">
    <w:name w:val="Πίνακας 6 με έγχρωμο πλέγμα - Έμφαση 51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6-610">
    <w:name w:val="Πίνακας 6 με έγχρωμο πλέγμα - Έμφαση 61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customStyle="1" w:styleId="711">
    <w:name w:val="Πίνακας 7 με έγχρωμο πλέγμα1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customStyle="1" w:styleId="7-110">
    <w:name w:val="Πίνακας 7 με έγχρωμο πλέγμα - Έμφαση 1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customStyle="1" w:styleId="7-210">
    <w:name w:val="Πίνακας 7 με έγχρωμο πλέγμα - Έμφαση 21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customStyle="1" w:styleId="7-310">
    <w:name w:val="Πίνακας 7 με έγχρωμο πλέγμα - Έμφαση 31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customStyle="1" w:styleId="7-410">
    <w:name w:val="Πίνακας 7 με έγχρωμο πλέγμα - Έμφαση 41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customStyle="1" w:styleId="7-510">
    <w:name w:val="Πίνακας 7 με έγχρωμο πλέγμα - Έμφαση 51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customStyle="1" w:styleId="7-610">
    <w:name w:val="Πίνακας 7 με έγχρωμο πλέγμα - Έμφαση 61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473C2C"/>
    <w:pPr>
      <w:spacing w:after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73C2C"/>
    <w:pPr>
      <w:spacing w:after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73C2C"/>
    <w:pPr>
      <w:spacing w:after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foot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fc">
    <w:name w:val="footnote text"/>
    <w:basedOn w:val="a2"/>
    <w:link w:val="Charf8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f8">
    <w:name w:val="Κείμενο υποσημείωσης Char"/>
    <w:basedOn w:val="a3"/>
    <w:link w:val="afffc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afffd">
    <w:name w:val="line number"/>
    <w:basedOn w:val="a3"/>
    <w:uiPriority w:val="99"/>
    <w:semiHidden/>
    <w:unhideWhenUsed/>
    <w:rsid w:val="00473C2C"/>
    <w:rPr>
      <w:rFonts w:ascii="Calibri" w:hAnsi="Calibri" w:cs="Calibri"/>
    </w:rPr>
  </w:style>
  <w:style w:type="table" w:styleId="3-10">
    <w:name w:val="Table 3D effects 1"/>
    <w:basedOn w:val="a4"/>
    <w:uiPriority w:val="99"/>
    <w:semiHidden/>
    <w:unhideWhenUsed/>
    <w:rsid w:val="00473C2C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4"/>
    <w:uiPriority w:val="99"/>
    <w:semiHidden/>
    <w:unhideWhenUsed/>
    <w:rsid w:val="00473C2C"/>
    <w:pPr>
      <w:spacing w:after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4"/>
    <w:uiPriority w:val="99"/>
    <w:semiHidden/>
    <w:unhideWhenUsed/>
    <w:rsid w:val="00473C2C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Theme"/>
    <w:basedOn w:val="a4"/>
    <w:uiPriority w:val="99"/>
    <w:semiHidden/>
    <w:unhideWhenUsed/>
    <w:rsid w:val="00473C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Strong"/>
    <w:basedOn w:val="a3"/>
    <w:uiPriority w:val="22"/>
    <w:unhideWhenUsed/>
    <w:qFormat/>
    <w:rsid w:val="00473C2C"/>
    <w:rPr>
      <w:rFonts w:ascii="Calibri" w:hAnsi="Calibri" w:cs="Calibri"/>
      <w:b/>
      <w:bCs/>
    </w:rPr>
  </w:style>
  <w:style w:type="character" w:styleId="-">
    <w:name w:val="FollowedHyperlink"/>
    <w:basedOn w:val="a3"/>
    <w:uiPriority w:val="99"/>
    <w:semiHidden/>
    <w:unhideWhenUsed/>
    <w:rsid w:val="00473C2C"/>
    <w:rPr>
      <w:rFonts w:ascii="Calibri" w:hAnsi="Calibri" w:cs="Calibri"/>
      <w:color w:val="3592CF" w:themeColor="followedHyperlink"/>
      <w:u w:val="single"/>
    </w:rPr>
  </w:style>
  <w:style w:type="character" w:styleId="-0">
    <w:name w:val="Hyperlink"/>
    <w:basedOn w:val="a3"/>
    <w:uiPriority w:val="99"/>
    <w:semiHidden/>
    <w:unhideWhenUsed/>
    <w:rsid w:val="00473C2C"/>
    <w:rPr>
      <w:rFonts w:ascii="Calibri" w:hAnsi="Calibri" w:cs="Calibri"/>
      <w:color w:val="3592CF" w:themeColor="hyperlink"/>
      <w:u w:val="single"/>
    </w:rPr>
  </w:style>
  <w:style w:type="character" w:styleId="affff0">
    <w:name w:val="page number"/>
    <w:basedOn w:val="a3"/>
    <w:uiPriority w:val="99"/>
    <w:semiHidden/>
    <w:unhideWhenUsed/>
    <w:rsid w:val="00473C2C"/>
    <w:rPr>
      <w:rFonts w:ascii="Calibri" w:hAnsi="Calibri" w:cs="Calibri"/>
    </w:rPr>
  </w:style>
  <w:style w:type="paragraph" w:styleId="affff1">
    <w:name w:val="caption"/>
    <w:basedOn w:val="a2"/>
    <w:next w:val="a2"/>
    <w:uiPriority w:val="35"/>
    <w:semiHidden/>
    <w:unhideWhenUsed/>
    <w:qFormat/>
    <w:rsid w:val="00473C2C"/>
    <w:pPr>
      <w:spacing w:after="200" w:line="240" w:lineRule="auto"/>
    </w:pPr>
    <w:rPr>
      <w:i/>
      <w:iCs/>
      <w:sz w:val="18"/>
      <w:szCs w:val="18"/>
    </w:rPr>
  </w:style>
  <w:style w:type="character" w:customStyle="1" w:styleId="fontstyle01">
    <w:name w:val="fontstyle01"/>
    <w:basedOn w:val="a3"/>
    <w:rsid w:val="002F2BB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l-GR%7b9085968F-DB43-4380-95D3-CC039999AFFB%7d\%7bA83559D2-D3E5-46E3-9442-71E14B416454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6D2D47ACFC4BFDB7226A3BE86C96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D149DA-500C-4AB8-87F9-076F9850ECD1}"/>
      </w:docPartPr>
      <w:docPartBody>
        <w:p w:rsidR="00F415F2" w:rsidRDefault="00633C3C">
          <w:pPr>
            <w:pStyle w:val="286D2D47ACFC4BFDB7226A3BE86C960C"/>
          </w:pPr>
          <w:r w:rsidRPr="00D86945">
            <w:rPr>
              <w:rStyle w:val="Char"/>
              <w:b/>
              <w:lang w:bidi="el-GR"/>
            </w:rPr>
            <w:fldChar w:fldCharType="begin"/>
          </w:r>
          <w:r w:rsidR="00823B34" w:rsidRPr="00D86945">
            <w:rPr>
              <w:rStyle w:val="Char"/>
              <w:lang w:bidi="el-G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bidi="el-GR"/>
            </w:rPr>
            <w:fldChar w:fldCharType="separate"/>
          </w:r>
          <w:r w:rsidR="00823B34">
            <w:rPr>
              <w:rStyle w:val="Char"/>
              <w:lang w:bidi="el-GR"/>
            </w:rPr>
            <w:t>Δεκέμβριος 15</w:t>
          </w:r>
          <w:r w:rsidRPr="00D86945">
            <w:rPr>
              <w:rStyle w:val="Char"/>
              <w:b/>
              <w:lang w:bidi="el-G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3B34"/>
    <w:rsid w:val="000410C6"/>
    <w:rsid w:val="000B5FE8"/>
    <w:rsid w:val="00183948"/>
    <w:rsid w:val="00220234"/>
    <w:rsid w:val="00233EA6"/>
    <w:rsid w:val="00347F6D"/>
    <w:rsid w:val="00404239"/>
    <w:rsid w:val="00552BD2"/>
    <w:rsid w:val="00633C3C"/>
    <w:rsid w:val="00752983"/>
    <w:rsid w:val="00762620"/>
    <w:rsid w:val="00823B34"/>
    <w:rsid w:val="00826077"/>
    <w:rsid w:val="00936B5F"/>
    <w:rsid w:val="00B84BFB"/>
    <w:rsid w:val="00C639B0"/>
    <w:rsid w:val="00DD2245"/>
    <w:rsid w:val="00DF7487"/>
    <w:rsid w:val="00F4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rsid w:val="00936B5F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eastAsia="en-US"/>
    </w:rPr>
  </w:style>
  <w:style w:type="character" w:customStyle="1" w:styleId="Char">
    <w:name w:val="Υπότιτλος Char"/>
    <w:basedOn w:val="a0"/>
    <w:link w:val="a3"/>
    <w:uiPriority w:val="2"/>
    <w:rsid w:val="00936B5F"/>
    <w:rPr>
      <w:caps/>
      <w:color w:val="1F497D" w:themeColor="text2"/>
      <w:spacing w:val="20"/>
      <w:sz w:val="32"/>
      <w:lang w:eastAsia="en-US"/>
    </w:rPr>
  </w:style>
  <w:style w:type="paragraph" w:customStyle="1" w:styleId="286D2D47ACFC4BFDB7226A3BE86C960C">
    <w:name w:val="286D2D47ACFC4BFDB7226A3BE86C960C"/>
    <w:rsid w:val="00936B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7D41-CBBF-4EA2-AD60-0B815E0B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83559D2-D3E5-46E3-9442-71E14B416454}tf16392850_win32</Template>
  <TotalTime>1</TotalTime>
  <Pages>14</Pages>
  <Words>2839</Words>
  <Characters>15335</Characters>
  <Application>Microsoft Office Word</Application>
  <DocSecurity>0</DocSecurity>
  <Lines>127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2T12:03:00Z</cp:lastPrinted>
  <dcterms:created xsi:type="dcterms:W3CDTF">2021-12-28T08:21:00Z</dcterms:created>
  <dcterms:modified xsi:type="dcterms:W3CDTF">2021-12-28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